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BE" w:rsidRPr="00F710B4" w:rsidRDefault="00ED29BE" w:rsidP="008B7376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F710B4">
        <w:rPr>
          <w:rFonts w:cs="Times New Roman"/>
          <w:b/>
          <w:bCs/>
          <w:color w:val="auto"/>
          <w:sz w:val="22"/>
          <w:szCs w:val="22"/>
        </w:rPr>
        <w:t>Комунальний заклад</w:t>
      </w:r>
    </w:p>
    <w:p w:rsidR="00ED29BE" w:rsidRPr="00F710B4" w:rsidRDefault="00077F17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077F17">
        <w:rPr>
          <w:rFonts w:cs="Times New Roman"/>
          <w:b/>
          <w:sz w:val="22"/>
          <w:szCs w:val="22"/>
        </w:rPr>
        <w:t>“</w:t>
      </w:r>
      <w:r w:rsidR="00ED29BE" w:rsidRPr="00F710B4">
        <w:rPr>
          <w:rFonts w:cs="Times New Roman"/>
          <w:b/>
          <w:bCs/>
          <w:color w:val="auto"/>
          <w:sz w:val="22"/>
          <w:szCs w:val="22"/>
        </w:rPr>
        <w:t>Закарпатська обласна універсальна наукова бібліотека</w:t>
      </w: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color w:val="auto"/>
          <w:sz w:val="22"/>
          <w:szCs w:val="22"/>
        </w:rPr>
      </w:pPr>
      <w:r w:rsidRPr="00F710B4">
        <w:rPr>
          <w:rFonts w:cs="Times New Roman"/>
          <w:b/>
          <w:color w:val="auto"/>
          <w:sz w:val="22"/>
          <w:szCs w:val="22"/>
        </w:rPr>
        <w:t>ім. Федора Потушняка”</w:t>
      </w: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F710B4">
        <w:rPr>
          <w:rFonts w:cs="Times New Roman"/>
          <w:b/>
          <w:bCs/>
          <w:color w:val="auto"/>
          <w:sz w:val="22"/>
          <w:szCs w:val="22"/>
        </w:rPr>
        <w:t>Відділ краєзнавства</w:t>
      </w:r>
      <w:r w:rsidRPr="00F710B4">
        <w:rPr>
          <w:rFonts w:cs="Times New Roman"/>
          <w:color w:val="auto"/>
          <w:sz w:val="22"/>
          <w:szCs w:val="22"/>
        </w:rPr>
        <w:br/>
        <w:t> </w:t>
      </w:r>
      <w:r w:rsidRPr="00F710B4">
        <w:rPr>
          <w:rFonts w:cs="Times New Roman"/>
          <w:color w:val="auto"/>
          <w:sz w:val="22"/>
          <w:szCs w:val="22"/>
        </w:rPr>
        <w:br/>
      </w:r>
    </w:p>
    <w:p w:rsidR="00ED29BE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614410" w:rsidRDefault="00614410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614410" w:rsidRDefault="00614410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614410" w:rsidRPr="00614410" w:rsidRDefault="00614410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614410" w:rsidRDefault="00614410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614410" w:rsidRDefault="00614410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614410" w:rsidRPr="00F710B4" w:rsidRDefault="00614410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F710B4">
        <w:rPr>
          <w:rFonts w:cs="Times New Roman"/>
          <w:b/>
          <w:bCs/>
          <w:color w:val="auto"/>
          <w:sz w:val="22"/>
          <w:szCs w:val="22"/>
        </w:rPr>
        <w:t>Закарпаття</w:t>
      </w: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F710B4">
        <w:rPr>
          <w:rFonts w:cs="Times New Roman"/>
          <w:b/>
          <w:bCs/>
          <w:color w:val="auto"/>
          <w:sz w:val="22"/>
          <w:szCs w:val="22"/>
        </w:rPr>
        <w:t>на сторінках преси</w:t>
      </w:r>
      <w:r w:rsidRPr="00F710B4">
        <w:rPr>
          <w:rFonts w:cs="Times New Roman"/>
          <w:color w:val="auto"/>
          <w:sz w:val="22"/>
          <w:szCs w:val="22"/>
        </w:rPr>
        <w:t> </w:t>
      </w:r>
      <w:r w:rsidRPr="00F710B4">
        <w:rPr>
          <w:rFonts w:cs="Times New Roman"/>
          <w:color w:val="auto"/>
          <w:sz w:val="22"/>
          <w:szCs w:val="22"/>
        </w:rPr>
        <w:br/>
      </w: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F710B4">
        <w:rPr>
          <w:rFonts w:cs="Times New Roman"/>
          <w:color w:val="auto"/>
          <w:sz w:val="22"/>
          <w:szCs w:val="22"/>
        </w:rPr>
        <w:t>Бібліографічний покажчик</w:t>
      </w: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F710B4">
        <w:rPr>
          <w:rFonts w:cs="Times New Roman"/>
          <w:color w:val="auto"/>
          <w:sz w:val="22"/>
          <w:szCs w:val="22"/>
        </w:rPr>
        <w:t>за</w:t>
      </w:r>
      <w:r w:rsidRPr="00F710B4">
        <w:rPr>
          <w:rFonts w:cs="Times New Roman"/>
          <w:b/>
          <w:bCs/>
          <w:color w:val="auto"/>
          <w:sz w:val="22"/>
          <w:szCs w:val="22"/>
        </w:rPr>
        <w:t xml:space="preserve"> </w:t>
      </w:r>
      <w:r w:rsidR="00614410">
        <w:rPr>
          <w:rFonts w:cs="Times New Roman"/>
          <w:b/>
          <w:bCs/>
          <w:color w:val="auto"/>
          <w:sz w:val="22"/>
          <w:szCs w:val="22"/>
        </w:rPr>
        <w:t>І</w:t>
      </w:r>
      <w:r w:rsidRPr="00F710B4">
        <w:rPr>
          <w:rFonts w:cs="Times New Roman"/>
          <w:b/>
          <w:bCs/>
          <w:color w:val="auto"/>
          <w:sz w:val="22"/>
          <w:szCs w:val="22"/>
        </w:rPr>
        <w:t xml:space="preserve"> квартал 202</w:t>
      </w:r>
      <w:r w:rsidR="00614410">
        <w:rPr>
          <w:rFonts w:cs="Times New Roman"/>
          <w:b/>
          <w:bCs/>
          <w:color w:val="auto"/>
          <w:sz w:val="22"/>
          <w:szCs w:val="22"/>
        </w:rPr>
        <w:t>2</w:t>
      </w:r>
      <w:r w:rsidRPr="00F710B4">
        <w:rPr>
          <w:rFonts w:cs="Times New Roman"/>
          <w:b/>
          <w:bCs/>
          <w:color w:val="auto"/>
          <w:sz w:val="22"/>
          <w:szCs w:val="22"/>
        </w:rPr>
        <w:t xml:space="preserve"> </w:t>
      </w:r>
      <w:r w:rsidRPr="00F710B4">
        <w:rPr>
          <w:rFonts w:cs="Times New Roman"/>
          <w:color w:val="auto"/>
          <w:sz w:val="22"/>
          <w:szCs w:val="22"/>
        </w:rPr>
        <w:t>року </w:t>
      </w:r>
      <w:r w:rsidRPr="00F710B4">
        <w:rPr>
          <w:rFonts w:cs="Times New Roman"/>
          <w:color w:val="auto"/>
          <w:sz w:val="22"/>
          <w:szCs w:val="22"/>
        </w:rPr>
        <w:br/>
        <w:t> </w:t>
      </w:r>
      <w:r w:rsidRPr="00F710B4">
        <w:rPr>
          <w:rFonts w:cs="Times New Roman"/>
          <w:color w:val="auto"/>
          <w:sz w:val="22"/>
          <w:szCs w:val="22"/>
        </w:rPr>
        <w:br/>
      </w: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  <w:r w:rsidRPr="00F710B4">
        <w:rPr>
          <w:rFonts w:cs="Times New Roman"/>
          <w:color w:val="auto"/>
          <w:sz w:val="22"/>
          <w:szCs w:val="22"/>
        </w:rPr>
        <w:t> Виходить з 1986 року </w:t>
      </w:r>
      <w:r w:rsidRPr="00F710B4">
        <w:rPr>
          <w:rFonts w:cs="Times New Roman"/>
          <w:color w:val="auto"/>
          <w:sz w:val="22"/>
          <w:szCs w:val="22"/>
        </w:rPr>
        <w:br/>
        <w:t> </w:t>
      </w:r>
      <w:r w:rsidRPr="00F710B4">
        <w:rPr>
          <w:rFonts w:cs="Times New Roman"/>
          <w:color w:val="auto"/>
          <w:sz w:val="22"/>
          <w:szCs w:val="22"/>
        </w:rPr>
        <w:br/>
      </w: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  <w:r w:rsidRPr="00F710B4">
        <w:rPr>
          <w:rFonts w:cs="Times New Roman"/>
          <w:color w:val="auto"/>
          <w:sz w:val="22"/>
          <w:szCs w:val="22"/>
        </w:rPr>
        <w:t> </w:t>
      </w:r>
      <w:r w:rsidRPr="00F710B4">
        <w:rPr>
          <w:rFonts w:cs="Times New Roman"/>
          <w:color w:val="auto"/>
          <w:sz w:val="22"/>
          <w:szCs w:val="22"/>
        </w:rPr>
        <w:br/>
        <w:t> </w:t>
      </w:r>
      <w:r w:rsidRPr="00F710B4">
        <w:rPr>
          <w:rFonts w:cs="Times New Roman"/>
          <w:color w:val="auto"/>
          <w:sz w:val="22"/>
          <w:szCs w:val="22"/>
        </w:rPr>
        <w:br/>
        <w:t> </w:t>
      </w:r>
      <w:r w:rsidRPr="00F710B4">
        <w:rPr>
          <w:rFonts w:cs="Times New Roman"/>
          <w:color w:val="auto"/>
          <w:sz w:val="22"/>
          <w:szCs w:val="22"/>
        </w:rPr>
        <w:br/>
      </w: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F710B4">
        <w:rPr>
          <w:rFonts w:cs="Times New Roman"/>
          <w:color w:val="auto"/>
          <w:sz w:val="22"/>
          <w:szCs w:val="22"/>
        </w:rPr>
        <w:t>Ужгород 202</w:t>
      </w:r>
      <w:r w:rsidR="00614410">
        <w:rPr>
          <w:rFonts w:cs="Times New Roman"/>
          <w:color w:val="auto"/>
          <w:sz w:val="22"/>
          <w:szCs w:val="22"/>
        </w:rPr>
        <w:t>2</w:t>
      </w: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FA29A4" w:rsidRPr="0053138C" w:rsidRDefault="00614410" w:rsidP="009A2908">
      <w:pPr>
        <w:tabs>
          <w:tab w:val="left" w:pos="0"/>
          <w:tab w:val="left" w:pos="567"/>
          <w:tab w:val="left" w:pos="9498"/>
        </w:tabs>
        <w:jc w:val="center"/>
        <w:rPr>
          <w:b/>
          <w:i/>
          <w:sz w:val="22"/>
          <w:szCs w:val="22"/>
        </w:rPr>
      </w:pPr>
      <w:r>
        <w:rPr>
          <w:rFonts w:cs="Times New Roman"/>
          <w:b/>
          <w:i/>
          <w:color w:val="auto"/>
          <w:sz w:val="22"/>
          <w:szCs w:val="22"/>
        </w:rPr>
        <w:br w:type="page"/>
      </w:r>
      <w:r w:rsidR="00FA29A4" w:rsidRPr="0053138C">
        <w:rPr>
          <w:b/>
          <w:i/>
          <w:sz w:val="22"/>
          <w:szCs w:val="22"/>
        </w:rPr>
        <w:lastRenderedPageBreak/>
        <w:t>Бібліотечна справа. Бібліотекознавство</w:t>
      </w:r>
    </w:p>
    <w:p w:rsidR="00FA29A4" w:rsidRPr="0053138C" w:rsidRDefault="00FA29A4" w:rsidP="00921DA7">
      <w:pPr>
        <w:tabs>
          <w:tab w:val="left" w:pos="-31680"/>
          <w:tab w:val="left" w:pos="0"/>
          <w:tab w:val="left" w:pos="32"/>
        </w:tabs>
        <w:ind w:right="-1"/>
        <w:jc w:val="center"/>
        <w:rPr>
          <w:i/>
          <w:sz w:val="22"/>
          <w:szCs w:val="22"/>
        </w:rPr>
      </w:pPr>
      <w:r w:rsidRPr="0053138C">
        <w:rPr>
          <w:bCs/>
          <w:i/>
          <w:iCs/>
          <w:sz w:val="22"/>
          <w:szCs w:val="22"/>
        </w:rPr>
        <w:t xml:space="preserve">Закарпатська обласна універсальна наукова бібліотека ім. Федора </w:t>
      </w:r>
      <w:r w:rsidRPr="0053138C">
        <w:rPr>
          <w:i/>
          <w:iCs/>
          <w:sz w:val="22"/>
          <w:szCs w:val="22"/>
        </w:rPr>
        <w:t>Потушняка</w:t>
      </w:r>
    </w:p>
    <w:p w:rsidR="00FA29A4" w:rsidRPr="00F710B4" w:rsidRDefault="00FA29A4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9A2908" w:rsidRPr="00723DDA" w:rsidRDefault="009A2908" w:rsidP="005968CC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23DDA">
        <w:rPr>
          <w:bCs/>
        </w:rPr>
        <w:t>Роботу бібліотеки в</w:t>
      </w:r>
      <w:r w:rsidRPr="00723DDA">
        <w:t xml:space="preserve"> Горянах обговорили під час виїзної наради : [план роботи книгозбірні на цей рік] // Ужгород. – 2022. – </w:t>
      </w:r>
      <w:r w:rsidRPr="00723DDA">
        <w:rPr>
          <w:bCs/>
        </w:rPr>
        <w:t>15 січ</w:t>
      </w:r>
      <w:r w:rsidRPr="00723DDA">
        <w:t>. – С. 5 : фот.</w:t>
      </w:r>
    </w:p>
    <w:p w:rsidR="009A2908" w:rsidRDefault="009A2908" w:rsidP="00AA371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Садовий, Василь.</w:t>
      </w:r>
      <w:r>
        <w:rPr>
          <w:rFonts w:cs="Times New Roman"/>
        </w:rPr>
        <w:t xml:space="preserve"> Виноградівські бібліотекарі надрукували покажчик публікацій Василя Горвата – колишнього новинозакарпатця : [про презентацію покажч</w:t>
      </w:r>
      <w:r w:rsidR="005C5131">
        <w:rPr>
          <w:rFonts w:cs="Times New Roman"/>
        </w:rPr>
        <w:t>.</w:t>
      </w:r>
      <w:r>
        <w:rPr>
          <w:rFonts w:cs="Times New Roman"/>
        </w:rPr>
        <w:t xml:space="preserve"> ; в т. ч. про Виноградів. міськ</w:t>
      </w:r>
      <w:r w:rsidR="005C5131">
        <w:rPr>
          <w:rFonts w:cs="Times New Roman"/>
        </w:rPr>
        <w:t>у</w:t>
      </w:r>
      <w:r>
        <w:rPr>
          <w:rFonts w:cs="Times New Roman"/>
        </w:rPr>
        <w:t xml:space="preserve"> б-ку] / В. Садовий // Новини Закарпаття. – 2022. – </w:t>
      </w:r>
      <w:r>
        <w:rPr>
          <w:rFonts w:cs="Times New Roman"/>
          <w:bCs/>
        </w:rPr>
        <w:t>12 лют</w:t>
      </w:r>
      <w:r>
        <w:rPr>
          <w:rFonts w:cs="Times New Roman"/>
        </w:rPr>
        <w:t>. – С. 3 : фот. кольор.</w:t>
      </w:r>
    </w:p>
    <w:p w:rsidR="009A2908" w:rsidRDefault="009A2908" w:rsidP="00963A7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bCs/>
        </w:rPr>
        <w:t>Фотовиставка “Вшануй” –</w:t>
      </w:r>
      <w:r>
        <w:rPr>
          <w:rFonts w:cs="Times New Roman"/>
        </w:rPr>
        <w:t xml:space="preserve"> в Ужгороді : [вист. Ю. Білака, присвяч. пам’яті загиблих воїнів у зоні АТО/ООС в Ужгород. публ. б-ці ; в т. ч. про цю б-ку] // Новини Закарпаття. – 2022. – </w:t>
      </w:r>
      <w:r>
        <w:rPr>
          <w:rFonts w:cs="Times New Roman"/>
          <w:bCs/>
        </w:rPr>
        <w:t>26 лют</w:t>
      </w:r>
      <w:r>
        <w:rPr>
          <w:rFonts w:cs="Times New Roman"/>
        </w:rPr>
        <w:t>. – С. 2 : фот. кольор.</w:t>
      </w:r>
    </w:p>
    <w:p w:rsidR="00F57857" w:rsidRPr="00306985" w:rsidRDefault="00F57857" w:rsidP="009A2908">
      <w:pPr>
        <w:autoSpaceDE w:val="0"/>
        <w:autoSpaceDN w:val="0"/>
        <w:adjustRightInd w:val="0"/>
        <w:jc w:val="both"/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Музеї. Виставки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sz w:val="22"/>
          <w:szCs w:val="22"/>
        </w:rPr>
      </w:pPr>
    </w:p>
    <w:p w:rsidR="006630A0" w:rsidRPr="00306985" w:rsidRDefault="006630A0" w:rsidP="006630A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06985">
        <w:rPr>
          <w:rFonts w:cs="Times New Roman"/>
        </w:rPr>
        <w:t xml:space="preserve">Про затвердження переліку музеїв та заповідників, в яких зберігаються музейні предмети, що є державною власністю і належать до державної частини Музейного фонду України : постанова </w:t>
      </w:r>
      <w:r w:rsidRPr="006630A0">
        <w:rPr>
          <w:rFonts w:eastAsia="Times New Roman" w:cs="Times New Roman"/>
          <w:iCs/>
        </w:rPr>
        <w:t>Кабінету Міністрів України</w:t>
      </w:r>
      <w:r w:rsidRPr="00306985">
        <w:rPr>
          <w:rFonts w:cs="Times New Roman"/>
        </w:rPr>
        <w:t xml:space="preserve"> від 02 груд. 2021 р. № 1388 м. Київ : [в т. ч. Закарпат. обл.] / Кабінет Міністрів України // Уряд. кур`єр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6 січ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7</w:t>
      </w:r>
      <w:r>
        <w:rPr>
          <w:rFonts w:cs="Times New Roman"/>
        </w:rPr>
        <w:t>-</w:t>
      </w:r>
      <w:r w:rsidRPr="00306985">
        <w:rPr>
          <w:rFonts w:cs="Times New Roman"/>
        </w:rPr>
        <w:t>12 : табл.</w:t>
      </w:r>
    </w:p>
    <w:p w:rsidR="006630A0" w:rsidRDefault="006630A0" w:rsidP="006630A0">
      <w:pPr>
        <w:autoSpaceDE w:val="0"/>
        <w:autoSpaceDN w:val="0"/>
        <w:adjustRightInd w:val="0"/>
        <w:jc w:val="both"/>
        <w:rPr>
          <w:rFonts w:cs="Times New Roman"/>
        </w:rPr>
      </w:pPr>
    </w:p>
    <w:p w:rsidR="006630A0" w:rsidRPr="006630A0" w:rsidRDefault="006630A0" w:rsidP="006630A0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>***</w:t>
      </w:r>
    </w:p>
    <w:p w:rsidR="006630A0" w:rsidRPr="006630A0" w:rsidRDefault="006630A0" w:rsidP="006630A0">
      <w:pPr>
        <w:autoSpaceDE w:val="0"/>
        <w:autoSpaceDN w:val="0"/>
        <w:adjustRightInd w:val="0"/>
        <w:ind w:left="360"/>
        <w:jc w:val="both"/>
        <w:rPr>
          <w:rFonts w:cs="Times New Roman"/>
        </w:rPr>
      </w:pPr>
    </w:p>
    <w:p w:rsidR="009A2908" w:rsidRDefault="009A2908" w:rsidP="0050797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06985">
        <w:rPr>
          <w:rFonts w:cs="Times New Roman"/>
          <w:bCs/>
        </w:rPr>
        <w:t>Бедзір, Василь</w:t>
      </w:r>
      <w:r>
        <w:rPr>
          <w:rFonts w:cs="Times New Roman"/>
          <w:bCs/>
        </w:rPr>
        <w:t>.</w:t>
      </w:r>
      <w:r w:rsidRPr="00306985">
        <w:rPr>
          <w:rFonts w:cs="Times New Roman"/>
        </w:rPr>
        <w:t xml:space="preserve"> Натхнені лялькою</w:t>
      </w:r>
      <w:r>
        <w:rPr>
          <w:rFonts w:cs="Times New Roman"/>
        </w:rPr>
        <w:t>-</w:t>
      </w:r>
      <w:r w:rsidRPr="00306985">
        <w:rPr>
          <w:rFonts w:cs="Times New Roman"/>
        </w:rPr>
        <w:t>мотанкою : [вист.</w:t>
      </w:r>
      <w:r>
        <w:rPr>
          <w:rFonts w:cs="Times New Roman"/>
        </w:rPr>
        <w:t xml:space="preserve"> “</w:t>
      </w:r>
      <w:r w:rsidRPr="00306985">
        <w:rPr>
          <w:rFonts w:cs="Times New Roman"/>
        </w:rPr>
        <w:t>Українські ляльки мандрують світом</w:t>
      </w:r>
      <w:r>
        <w:rPr>
          <w:rFonts w:cs="Times New Roman"/>
        </w:rPr>
        <w:t>”</w:t>
      </w:r>
      <w:r w:rsidRPr="00306985">
        <w:rPr>
          <w:rFonts w:cs="Times New Roman"/>
        </w:rPr>
        <w:t xml:space="preserve"> у Закарпат. музеї нар. архітектури та побуту] / В. Бедзір // Уряд. кур`єр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1 лют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5 : фот.</w:t>
      </w:r>
    </w:p>
    <w:p w:rsidR="00161AB5" w:rsidRPr="00306985" w:rsidRDefault="00161AB5" w:rsidP="00161AB5">
      <w:pPr>
        <w:autoSpaceDE w:val="0"/>
        <w:autoSpaceDN w:val="0"/>
        <w:adjustRightInd w:val="0"/>
        <w:ind w:left="360"/>
        <w:jc w:val="both"/>
        <w:rPr>
          <w:rFonts w:cs="Times New Roman"/>
        </w:rPr>
      </w:pPr>
    </w:p>
    <w:p w:rsidR="009A2908" w:rsidRDefault="009A2908" w:rsidP="00963A7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963A7C">
        <w:rPr>
          <w:rFonts w:cs="Times New Roman"/>
          <w:bCs/>
        </w:rPr>
        <w:t>Виставку ляльок у</w:t>
      </w:r>
      <w:r w:rsidRPr="00963A7C">
        <w:rPr>
          <w:rFonts w:cs="Times New Roman"/>
        </w:rPr>
        <w:t xml:space="preserve"> традиційних костюмах країн світу відкрили в музеї-скансені : [вист. “Українські ляльки мандрують світом”] // РІО. – 2022. – </w:t>
      </w:r>
      <w:r w:rsidRPr="00963A7C">
        <w:rPr>
          <w:rFonts w:cs="Times New Roman"/>
          <w:bCs/>
        </w:rPr>
        <w:t>15 січ</w:t>
      </w:r>
      <w:r w:rsidRPr="00963A7C">
        <w:rPr>
          <w:rFonts w:cs="Times New Roman"/>
        </w:rPr>
        <w:t>. – С. 8 : фот.</w:t>
      </w:r>
    </w:p>
    <w:p w:rsidR="00161AB5" w:rsidRDefault="00161AB5" w:rsidP="00161AB5">
      <w:pPr>
        <w:autoSpaceDE w:val="0"/>
        <w:autoSpaceDN w:val="0"/>
        <w:adjustRightInd w:val="0"/>
        <w:ind w:left="360"/>
        <w:jc w:val="both"/>
        <w:rPr>
          <w:rFonts w:cs="Times New Roman"/>
        </w:rPr>
      </w:pPr>
    </w:p>
    <w:p w:rsidR="009A2908" w:rsidRDefault="009A2908" w:rsidP="00963A7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06985">
        <w:rPr>
          <w:rFonts w:cs="Times New Roman"/>
          <w:bCs/>
        </w:rPr>
        <w:t>Гараздій, Мирослава</w:t>
      </w:r>
      <w:r>
        <w:rPr>
          <w:rFonts w:cs="Times New Roman"/>
          <w:bCs/>
        </w:rPr>
        <w:t>.</w:t>
      </w:r>
      <w:r>
        <w:rPr>
          <w:rFonts w:cs="Times New Roman"/>
        </w:rPr>
        <w:t xml:space="preserve"> “</w:t>
      </w:r>
      <w:r w:rsidRPr="00306985">
        <w:rPr>
          <w:rFonts w:cs="Times New Roman"/>
        </w:rPr>
        <w:t>...ті, хто завжди поруч</w:t>
      </w:r>
      <w:r>
        <w:rPr>
          <w:rFonts w:cs="Times New Roman"/>
        </w:rPr>
        <w:t>”</w:t>
      </w:r>
      <w:r w:rsidRPr="00306985">
        <w:rPr>
          <w:rFonts w:cs="Times New Roman"/>
        </w:rPr>
        <w:t xml:space="preserve"> : в УжНУ триває фотовист</w:t>
      </w:r>
      <w:r w:rsidR="005C5131">
        <w:rPr>
          <w:rFonts w:cs="Times New Roman"/>
        </w:rPr>
        <w:t>.</w:t>
      </w:r>
      <w:r w:rsidRPr="00306985">
        <w:rPr>
          <w:rFonts w:cs="Times New Roman"/>
        </w:rPr>
        <w:t xml:space="preserve"> : [під назвою</w:t>
      </w:r>
      <w:r>
        <w:rPr>
          <w:rFonts w:cs="Times New Roman"/>
        </w:rPr>
        <w:t xml:space="preserve"> “</w:t>
      </w:r>
      <w:r w:rsidRPr="00306985">
        <w:rPr>
          <w:rFonts w:cs="Times New Roman"/>
        </w:rPr>
        <w:t>Українські медики: ті, хто завжди поруч</w:t>
      </w:r>
      <w:r>
        <w:rPr>
          <w:rFonts w:cs="Times New Roman"/>
        </w:rPr>
        <w:t>”</w:t>
      </w:r>
      <w:r w:rsidRPr="00306985">
        <w:rPr>
          <w:rFonts w:cs="Times New Roman"/>
        </w:rPr>
        <w:t xml:space="preserve">] / М. Гараздій // Погляд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26 січ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</w:t>
      </w:r>
      <w:r w:rsidR="00161AB5">
        <w:rPr>
          <w:rFonts w:cs="Times New Roman"/>
        </w:rPr>
        <w:t>. 6 : фот. кольор.</w:t>
      </w:r>
    </w:p>
    <w:p w:rsidR="00161AB5" w:rsidRDefault="00161AB5" w:rsidP="00161AB5">
      <w:pPr>
        <w:autoSpaceDE w:val="0"/>
        <w:autoSpaceDN w:val="0"/>
        <w:adjustRightInd w:val="0"/>
        <w:ind w:left="360"/>
        <w:jc w:val="both"/>
        <w:rPr>
          <w:rFonts w:cs="Times New Roman"/>
        </w:rPr>
      </w:pPr>
    </w:p>
    <w:p w:rsidR="009A2908" w:rsidRDefault="009A2908" w:rsidP="0050797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06985">
        <w:rPr>
          <w:rFonts w:cs="Times New Roman"/>
          <w:bCs/>
        </w:rPr>
        <w:t>До дня угорської</w:t>
      </w:r>
      <w:r w:rsidRPr="00306985">
        <w:rPr>
          <w:rFonts w:cs="Times New Roman"/>
        </w:rPr>
        <w:t xml:space="preserve"> культури відкрили виставку : [вист. живопису</w:t>
      </w:r>
      <w:r>
        <w:rPr>
          <w:rFonts w:cs="Times New Roman"/>
        </w:rPr>
        <w:t xml:space="preserve"> “</w:t>
      </w:r>
      <w:r w:rsidRPr="00306985">
        <w:rPr>
          <w:rFonts w:cs="Times New Roman"/>
        </w:rPr>
        <w:t>XIII Carpathica art expo</w:t>
      </w:r>
      <w:r>
        <w:rPr>
          <w:rFonts w:cs="Times New Roman"/>
        </w:rPr>
        <w:t>”</w:t>
      </w:r>
      <w:r w:rsidRPr="00306985">
        <w:rPr>
          <w:rFonts w:cs="Times New Roman"/>
        </w:rPr>
        <w:t xml:space="preserve"> в Ужгород. скансені] // Новини Закарпаття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29 січ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2 : фот. кольор.</w:t>
      </w:r>
    </w:p>
    <w:p w:rsidR="00161AB5" w:rsidRPr="00306985" w:rsidRDefault="00161AB5" w:rsidP="00161AB5">
      <w:pPr>
        <w:autoSpaceDE w:val="0"/>
        <w:autoSpaceDN w:val="0"/>
        <w:adjustRightInd w:val="0"/>
        <w:jc w:val="both"/>
        <w:rPr>
          <w:rFonts w:cs="Times New Roman"/>
        </w:rPr>
      </w:pPr>
      <w:bookmarkStart w:id="0" w:name="_GoBack"/>
      <w:bookmarkEnd w:id="0"/>
    </w:p>
    <w:p w:rsidR="009A2908" w:rsidRPr="00161AB5" w:rsidRDefault="009A2908" w:rsidP="009A290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Національний музей народної</w:t>
      </w:r>
      <w:r>
        <w:rPr>
          <w:rFonts w:cs="Times New Roman"/>
        </w:rPr>
        <w:t xml:space="preserve"> архітектури та побуту : [в Закарпат. обл.] // Позаклас</w:t>
      </w:r>
      <w:r w:rsidR="005C5131">
        <w:rPr>
          <w:rFonts w:cs="Times New Roman"/>
        </w:rPr>
        <w:t>.</w:t>
      </w:r>
      <w:r>
        <w:rPr>
          <w:rFonts w:cs="Times New Roman"/>
        </w:rPr>
        <w:t xml:space="preserve"> час. – 2022. – </w:t>
      </w:r>
      <w:r>
        <w:rPr>
          <w:rFonts w:cs="Times New Roman"/>
          <w:bCs/>
        </w:rPr>
        <w:t>№ 1-2</w:t>
      </w:r>
      <w:r>
        <w:rPr>
          <w:rFonts w:cs="Times New Roman"/>
        </w:rPr>
        <w:t>. – С. 58 : фот.</w:t>
      </w:r>
    </w:p>
    <w:p w:rsidR="00161AB5" w:rsidRPr="009A2908" w:rsidRDefault="00161AB5" w:rsidP="00161AB5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9A2908" w:rsidRPr="009A2908" w:rsidRDefault="009A2908" w:rsidP="009A290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963A7C">
        <w:rPr>
          <w:rFonts w:cs="Times New Roman"/>
        </w:rPr>
        <w:t>“</w:t>
      </w:r>
      <w:r>
        <w:rPr>
          <w:rFonts w:cs="Times New Roman"/>
          <w:bCs/>
        </w:rPr>
        <w:t>Під час війни”</w:t>
      </w:r>
      <w:r>
        <w:rPr>
          <w:rFonts w:cs="Times New Roman"/>
        </w:rPr>
        <w:t xml:space="preserve"> – виставка від українських митців : [картини і скульптури митців в Закарпат. обл. худож. музеї ім. Й. Бокшая в м. Ужгороді] // Новини Закарпаття. – 2022. – </w:t>
      </w:r>
      <w:r>
        <w:rPr>
          <w:rFonts w:cs="Times New Roman"/>
          <w:bCs/>
        </w:rPr>
        <w:t>26 берез</w:t>
      </w:r>
      <w:r>
        <w:rPr>
          <w:rFonts w:cs="Times New Roman"/>
        </w:rPr>
        <w:t xml:space="preserve">. – С. 2 : фот. кольор. 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Етика та суспільство</w:t>
      </w:r>
    </w:p>
    <w:p w:rsidR="00816F7C" w:rsidRPr="00816F7C" w:rsidRDefault="00816F7C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816F7C">
        <w:rPr>
          <w:i/>
        </w:rPr>
        <w:t xml:space="preserve">Філантропія (людинолюбство), благодійність. Людяність. Милосердя </w:t>
      </w:r>
      <w:r w:rsidRPr="00816F7C">
        <w:rPr>
          <w:i/>
          <w:color w:val="auto"/>
        </w:rPr>
        <w:t>(</w:t>
      </w:r>
      <w:r w:rsidR="005C5131">
        <w:rPr>
          <w:i/>
          <w:color w:val="auto"/>
        </w:rPr>
        <w:t>в</w:t>
      </w:r>
      <w:r w:rsidRPr="00816F7C">
        <w:rPr>
          <w:i/>
          <w:color w:val="auto"/>
        </w:rPr>
        <w:t>олонтери)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9A2908" w:rsidRDefault="009A2908" w:rsidP="00DC602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Біклян, Христина.</w:t>
      </w:r>
      <w:r>
        <w:rPr>
          <w:rFonts w:cs="Times New Roman"/>
        </w:rPr>
        <w:t xml:space="preserve"> Біженців розселяють навіть у фітнес-центри та офіси : [про діяльність волонтерів в Закарпат. обл.] / Х. Біклян // Карпат. об’єктив. – 2022. – </w:t>
      </w:r>
      <w:r>
        <w:rPr>
          <w:rFonts w:cs="Times New Roman"/>
          <w:bCs/>
        </w:rPr>
        <w:t>10 берез</w:t>
      </w:r>
      <w:r>
        <w:rPr>
          <w:rFonts w:cs="Times New Roman"/>
        </w:rPr>
        <w:t>. – С. 3 : фот. кольор.</w:t>
      </w:r>
    </w:p>
    <w:p w:rsidR="009A2908" w:rsidRDefault="009A2908" w:rsidP="00DC602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bCs/>
        </w:rPr>
        <w:t>Горват, Василь.</w:t>
      </w:r>
      <w:r>
        <w:rPr>
          <w:rFonts w:cs="Times New Roman"/>
        </w:rPr>
        <w:t xml:space="preserve"> Виноградівські волонтери діють із першого дня війни / В. Горват // Новини Закарпаття. – 2022. – </w:t>
      </w:r>
      <w:r>
        <w:rPr>
          <w:rFonts w:cs="Times New Roman"/>
          <w:bCs/>
        </w:rPr>
        <w:t>5 берез</w:t>
      </w:r>
      <w:r>
        <w:rPr>
          <w:rFonts w:cs="Times New Roman"/>
        </w:rPr>
        <w:t>. – С. 3 : фот. кольор.</w:t>
      </w:r>
    </w:p>
    <w:p w:rsidR="009A2908" w:rsidRDefault="009A2908" w:rsidP="00816F7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Грабко, Ірина.</w:t>
      </w:r>
      <w:r>
        <w:rPr>
          <w:rFonts w:cs="Times New Roman"/>
        </w:rPr>
        <w:t xml:space="preserve"> Допомога вимушеним переселенцям: у Мукачеві вже третій тиждень працює хаб “Венеція” : [про волонт. орг.] / І. Грабко // Карпат. об’єктив. – 2022. – </w:t>
      </w:r>
      <w:r>
        <w:rPr>
          <w:rFonts w:cs="Times New Roman"/>
          <w:bCs/>
        </w:rPr>
        <w:t>17 берез</w:t>
      </w:r>
      <w:r>
        <w:rPr>
          <w:rFonts w:cs="Times New Roman"/>
        </w:rPr>
        <w:t>. – С. 6 : фот.</w:t>
      </w:r>
    </w:p>
    <w:p w:rsidR="009A2908" w:rsidRPr="00306985" w:rsidRDefault="009A2908" w:rsidP="0050797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06985">
        <w:rPr>
          <w:rFonts w:cs="Times New Roman"/>
          <w:bCs/>
        </w:rPr>
        <w:t>Для Павлика Мотички</w:t>
      </w:r>
      <w:r w:rsidRPr="00306985">
        <w:rPr>
          <w:rFonts w:cs="Times New Roman"/>
        </w:rPr>
        <w:t xml:space="preserve"> зібрали 2,3 мільйона доларів : [про благод. акцію в м. Ужгороді] // Новини Закарпаття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12 берез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2 : фот. кольор.</w:t>
      </w:r>
    </w:p>
    <w:p w:rsidR="009A2908" w:rsidRDefault="009A2908" w:rsidP="00DC602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bCs/>
        </w:rPr>
        <w:lastRenderedPageBreak/>
        <w:t>Літераті, Тетяна.</w:t>
      </w:r>
      <w:r>
        <w:rPr>
          <w:rFonts w:cs="Times New Roman"/>
        </w:rPr>
        <w:t xml:space="preserve"> Волонтерський батальйон: як небайдужі закарпатці допомагають армії та біженцям : [про діяльність волонтерів в м. Ужгороді] / Т. Літераті // Ужгород. – 2022. – </w:t>
      </w:r>
      <w:r>
        <w:rPr>
          <w:rFonts w:cs="Times New Roman"/>
          <w:bCs/>
        </w:rPr>
        <w:t>5 берез</w:t>
      </w:r>
      <w:r>
        <w:rPr>
          <w:rFonts w:cs="Times New Roman"/>
        </w:rPr>
        <w:t xml:space="preserve">. – С. 6 : фот. </w:t>
      </w:r>
    </w:p>
    <w:p w:rsidR="009A2908" w:rsidRDefault="009A2908" w:rsidP="00DC602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bCs/>
        </w:rPr>
        <w:t>Рейпаші, Власта.</w:t>
      </w:r>
      <w:r>
        <w:rPr>
          <w:rFonts w:cs="Times New Roman"/>
        </w:rPr>
        <w:t xml:space="preserve"> Власта Рейпаші – про цілодобове волонтерство, роботу і материнство : [розмова з волонтеркою / вела К. Шокіна] / В. Рейпаші // РІО. – 2022. – </w:t>
      </w:r>
      <w:r>
        <w:rPr>
          <w:rFonts w:cs="Times New Roman"/>
          <w:bCs/>
        </w:rPr>
        <w:t>26 лют</w:t>
      </w:r>
      <w:r>
        <w:rPr>
          <w:rFonts w:cs="Times New Roman"/>
        </w:rPr>
        <w:t>. – С. 5 : фот.</w:t>
      </w:r>
    </w:p>
    <w:p w:rsidR="00ED29BE" w:rsidRPr="009A2908" w:rsidRDefault="009A2908" w:rsidP="009A290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06985">
        <w:rPr>
          <w:rFonts w:cs="Times New Roman"/>
          <w:bCs/>
        </w:rPr>
        <w:t>Томашевська, Марія</w:t>
      </w:r>
      <w:r>
        <w:rPr>
          <w:rFonts w:cs="Times New Roman"/>
          <w:bCs/>
        </w:rPr>
        <w:t>.</w:t>
      </w:r>
      <w:r>
        <w:rPr>
          <w:rFonts w:cs="Times New Roman"/>
        </w:rPr>
        <w:t xml:space="preserve"> “</w:t>
      </w:r>
      <w:r w:rsidRPr="00306985">
        <w:rPr>
          <w:rFonts w:cs="Times New Roman"/>
        </w:rPr>
        <w:t>Якби я мала хоч 18 років, то пішла би захищати Україну</w:t>
      </w:r>
      <w:r>
        <w:rPr>
          <w:rFonts w:cs="Times New Roman"/>
        </w:rPr>
        <w:t>”</w:t>
      </w:r>
      <w:r w:rsidRPr="00306985">
        <w:rPr>
          <w:rFonts w:cs="Times New Roman"/>
        </w:rPr>
        <w:t>, – каже 13</w:t>
      </w:r>
      <w:r>
        <w:rPr>
          <w:rFonts w:cs="Times New Roman"/>
        </w:rPr>
        <w:t>-</w:t>
      </w:r>
      <w:r w:rsidRPr="00306985">
        <w:rPr>
          <w:rFonts w:cs="Times New Roman"/>
        </w:rPr>
        <w:t>літня ужгород</w:t>
      </w:r>
      <w:r>
        <w:rPr>
          <w:rFonts w:cs="Times New Roman"/>
        </w:rPr>
        <w:t>.</w:t>
      </w:r>
      <w:r w:rsidRPr="00306985">
        <w:rPr>
          <w:rFonts w:cs="Times New Roman"/>
        </w:rPr>
        <w:t xml:space="preserve"> волонтерка Марічка Томашевська : [розмова / вела О. Штефаньо] / М. Томашевська // Новини Закарпаття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12 берез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1, 5 : фот. кольор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Газети. Преса. Журналістика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9A2908" w:rsidRPr="00306985" w:rsidRDefault="009A2908" w:rsidP="00D05CC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06985">
        <w:rPr>
          <w:rFonts w:cs="Times New Roman"/>
          <w:bCs/>
        </w:rPr>
        <w:t>Горват, Василь</w:t>
      </w:r>
      <w:r>
        <w:rPr>
          <w:rFonts w:cs="Times New Roman"/>
          <w:bCs/>
        </w:rPr>
        <w:t>.</w:t>
      </w:r>
      <w:r w:rsidRPr="00306985">
        <w:rPr>
          <w:rFonts w:cs="Times New Roman"/>
        </w:rPr>
        <w:t xml:space="preserve"> Спортсмен, інтелектуал,</w:t>
      </w:r>
      <w:r>
        <w:rPr>
          <w:rFonts w:cs="Times New Roman"/>
        </w:rPr>
        <w:t xml:space="preserve"> “</w:t>
      </w:r>
      <w:r w:rsidRPr="00306985">
        <w:rPr>
          <w:rFonts w:cs="Times New Roman"/>
        </w:rPr>
        <w:t>диверсант</w:t>
      </w:r>
      <w:r>
        <w:rPr>
          <w:rFonts w:cs="Times New Roman"/>
        </w:rPr>
        <w:t>”</w:t>
      </w:r>
      <w:r w:rsidRPr="00306985">
        <w:rPr>
          <w:rFonts w:cs="Times New Roman"/>
        </w:rPr>
        <w:t xml:space="preserve">... : [про спорт. журналіста В. В. Федаку] / В. Горват // Сіл. вісті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11 лют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5 : фот.</w:t>
      </w:r>
    </w:p>
    <w:p w:rsidR="009A2908" w:rsidRPr="009A2908" w:rsidRDefault="009A2908" w:rsidP="009A290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06985">
        <w:rPr>
          <w:rFonts w:cs="Times New Roman"/>
          <w:bCs/>
        </w:rPr>
        <w:t>Твердохліб, Ганна</w:t>
      </w:r>
      <w:r>
        <w:rPr>
          <w:rFonts w:cs="Times New Roman"/>
          <w:bCs/>
        </w:rPr>
        <w:t>.</w:t>
      </w:r>
      <w:r>
        <w:rPr>
          <w:rFonts w:cs="Times New Roman"/>
        </w:rPr>
        <w:t xml:space="preserve"> “</w:t>
      </w:r>
      <w:r w:rsidRPr="00306985">
        <w:rPr>
          <w:rFonts w:cs="Times New Roman"/>
        </w:rPr>
        <w:t>Відділення журналістики – найкраще, що може статися зі студентами, котрі люблять пригоди, емоції, враження...</w:t>
      </w:r>
      <w:r>
        <w:rPr>
          <w:rFonts w:cs="Times New Roman"/>
        </w:rPr>
        <w:t>”</w:t>
      </w:r>
      <w:r w:rsidRPr="00306985">
        <w:rPr>
          <w:rFonts w:cs="Times New Roman"/>
        </w:rPr>
        <w:t xml:space="preserve"> : надзвичайна розмова з нашою випускницею й колегою, котра нині проживає в США : [розмова з журналісткою / вела О. Барчан] / Г. Твердохліб // Погляд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26 січ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7 : фот. кольор.</w:t>
      </w:r>
    </w:p>
    <w:p w:rsidR="00ED29BE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</w:p>
    <w:p w:rsidR="00FA29A4" w:rsidRPr="0016553F" w:rsidRDefault="00FA29A4" w:rsidP="00FA29A4">
      <w:pPr>
        <w:tabs>
          <w:tab w:val="left" w:pos="0"/>
          <w:tab w:val="left" w:pos="567"/>
          <w:tab w:val="left" w:pos="9498"/>
        </w:tabs>
        <w:jc w:val="center"/>
        <w:rPr>
          <w:b/>
          <w:i/>
          <w:color w:val="auto"/>
          <w:sz w:val="22"/>
          <w:szCs w:val="22"/>
        </w:rPr>
      </w:pPr>
      <w:r w:rsidRPr="00CB2546">
        <w:rPr>
          <w:b/>
          <w:i/>
          <w:color w:val="auto"/>
          <w:sz w:val="22"/>
          <w:szCs w:val="22"/>
        </w:rPr>
        <w:t>Рукоп</w:t>
      </w:r>
      <w:r>
        <w:rPr>
          <w:b/>
          <w:i/>
          <w:color w:val="auto"/>
          <w:sz w:val="22"/>
          <w:szCs w:val="22"/>
        </w:rPr>
        <w:t>иси. Раритетні і рідкісні книги</w:t>
      </w:r>
    </w:p>
    <w:p w:rsidR="00FA29A4" w:rsidRDefault="00FA29A4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</w:p>
    <w:p w:rsidR="00796B45" w:rsidRPr="00306985" w:rsidRDefault="00796B45" w:rsidP="00796B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06985">
        <w:rPr>
          <w:bCs/>
        </w:rPr>
        <w:t>Чухран, Михайло</w:t>
      </w:r>
      <w:r>
        <w:rPr>
          <w:bCs/>
        </w:rPr>
        <w:t>.</w:t>
      </w:r>
      <w:r w:rsidRPr="00306985">
        <w:t xml:space="preserve"> Королівське Євангеліє на 160 років старше за Пересопницьке : [розмова з дослідником / вів В. Нитка] / М. Чухран // Голос України. </w:t>
      </w:r>
      <w:r>
        <w:t>–</w:t>
      </w:r>
      <w:r w:rsidRPr="00306985">
        <w:t xml:space="preserve"> 2022. </w:t>
      </w:r>
      <w:r>
        <w:t>–</w:t>
      </w:r>
      <w:r w:rsidRPr="00306985">
        <w:t xml:space="preserve"> </w:t>
      </w:r>
      <w:r w:rsidRPr="00306985">
        <w:rPr>
          <w:bCs/>
        </w:rPr>
        <w:t>13 січ</w:t>
      </w:r>
      <w:r w:rsidRPr="00306985">
        <w:t xml:space="preserve">. </w:t>
      </w:r>
      <w:r>
        <w:t xml:space="preserve">– </w:t>
      </w:r>
      <w:r w:rsidRPr="00306985">
        <w:t>С. 14 : фот.</w:t>
      </w:r>
    </w:p>
    <w:p w:rsidR="00FA29A4" w:rsidRPr="00F710B4" w:rsidRDefault="00FA29A4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  <w:r w:rsidRPr="00F710B4">
        <w:rPr>
          <w:rFonts w:cs="Times New Roman"/>
          <w:b/>
          <w:i/>
          <w:color w:val="auto"/>
          <w:sz w:val="22"/>
          <w:szCs w:val="22"/>
        </w:rPr>
        <w:t>Релігія. Теологія (Богослов’я)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9A2908" w:rsidRDefault="00F57857" w:rsidP="009A290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Копинець, Юрій.</w:t>
      </w:r>
      <w:r>
        <w:rPr>
          <w:rFonts w:cs="Times New Roman"/>
        </w:rPr>
        <w:t xml:space="preserve"> Мукачівська греко-католицька єпархія підбила підсумки 2021 року та відзначила лауреатів премії ім. М. Лучкая / Ю. Копинець // Карпат. об’єктив. – 2022. – </w:t>
      </w:r>
      <w:r>
        <w:rPr>
          <w:rFonts w:cs="Times New Roman"/>
          <w:bCs/>
        </w:rPr>
        <w:t>20 січ</w:t>
      </w:r>
      <w:r>
        <w:rPr>
          <w:rFonts w:cs="Times New Roman"/>
        </w:rPr>
        <w:t>. – С. 2 : фот. кольор.</w:t>
      </w:r>
    </w:p>
    <w:p w:rsidR="00ED29BE" w:rsidRPr="00F710B4" w:rsidRDefault="00ED29BE" w:rsidP="008B7376">
      <w:pPr>
        <w:tabs>
          <w:tab w:val="left" w:pos="0"/>
          <w:tab w:val="left" w:pos="567"/>
          <w:tab w:val="num" w:pos="1440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F710B4" w:rsidRDefault="00ED29BE" w:rsidP="004C53BF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Нагородження краян. </w:t>
      </w:r>
      <w:r w:rsidRPr="00F710B4">
        <w:rPr>
          <w:rFonts w:cs="Times New Roman"/>
          <w:b/>
          <w:i/>
          <w:sz w:val="22"/>
          <w:szCs w:val="22"/>
        </w:rPr>
        <w:t>Відзнаки</w:t>
      </w:r>
    </w:p>
    <w:p w:rsidR="00ED29BE" w:rsidRPr="004C53BF" w:rsidRDefault="00ED29BE" w:rsidP="004C53BF">
      <w:pPr>
        <w:tabs>
          <w:tab w:val="left" w:pos="0"/>
          <w:tab w:val="left" w:pos="567"/>
          <w:tab w:val="num" w:pos="1440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6630A0" w:rsidRDefault="006630A0" w:rsidP="006630A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bCs/>
        </w:rPr>
        <w:t>“</w:t>
      </w:r>
      <w:r w:rsidRPr="00306985">
        <w:rPr>
          <w:rFonts w:cs="Times New Roman"/>
          <w:bCs/>
        </w:rPr>
        <w:t>Про відзначення</w:t>
      </w:r>
      <w:r w:rsidRPr="00306985">
        <w:rPr>
          <w:rFonts w:cs="Times New Roman"/>
        </w:rPr>
        <w:t xml:space="preserve"> державними нагородами України з нагоди Дня Соборності України</w:t>
      </w:r>
      <w:r>
        <w:rPr>
          <w:rFonts w:cs="Times New Roman"/>
        </w:rPr>
        <w:t>”</w:t>
      </w:r>
      <w:r w:rsidRPr="00306985">
        <w:rPr>
          <w:rFonts w:cs="Times New Roman"/>
        </w:rPr>
        <w:t xml:space="preserve"> : </w:t>
      </w:r>
      <w:r>
        <w:rPr>
          <w:rFonts w:cs="Times New Roman"/>
        </w:rPr>
        <w:t>у</w:t>
      </w:r>
      <w:r w:rsidRPr="00306985">
        <w:rPr>
          <w:rFonts w:cs="Times New Roman"/>
          <w:bCs/>
        </w:rPr>
        <w:t>каз</w:t>
      </w:r>
      <w:r>
        <w:rPr>
          <w:rFonts w:cs="Times New Roman"/>
          <w:bCs/>
        </w:rPr>
        <w:t xml:space="preserve"> </w:t>
      </w:r>
      <w:r w:rsidRPr="006630A0">
        <w:rPr>
          <w:rFonts w:eastAsia="Times New Roman" w:cs="Times New Roman"/>
          <w:iCs/>
        </w:rPr>
        <w:t>Президента України</w:t>
      </w:r>
      <w:r w:rsidRPr="00306985">
        <w:rPr>
          <w:rFonts w:cs="Times New Roman"/>
        </w:rPr>
        <w:t xml:space="preserve"> від 22.01.2022 р. № 27/2022 : [в т. ч. Є. Я. Бабяк – заслуж. працівник</w:t>
      </w:r>
      <w:r w:rsidR="005C5131">
        <w:rPr>
          <w:rFonts w:cs="Times New Roman"/>
        </w:rPr>
        <w:t>а</w:t>
      </w:r>
      <w:r w:rsidRPr="00306985">
        <w:rPr>
          <w:rFonts w:cs="Times New Roman"/>
        </w:rPr>
        <w:t xml:space="preserve"> культури, С. І. Роман</w:t>
      </w:r>
      <w:r w:rsidR="005C5131">
        <w:rPr>
          <w:rFonts w:cs="Times New Roman"/>
        </w:rPr>
        <w:t>а</w:t>
      </w:r>
      <w:r w:rsidRPr="00306985">
        <w:rPr>
          <w:rFonts w:cs="Times New Roman"/>
        </w:rPr>
        <w:t xml:space="preserve"> – дир. Клас</w:t>
      </w:r>
      <w:r>
        <w:rPr>
          <w:rFonts w:cs="Times New Roman"/>
        </w:rPr>
        <w:t>ич</w:t>
      </w:r>
      <w:r w:rsidRPr="00306985">
        <w:rPr>
          <w:rFonts w:cs="Times New Roman"/>
        </w:rPr>
        <w:t xml:space="preserve">. гімназії в м. Ужгороді] // Уряд. кур`єр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7 лют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1, 2.</w:t>
      </w:r>
    </w:p>
    <w:p w:rsidR="006630A0" w:rsidRDefault="006630A0" w:rsidP="006630A0">
      <w:pPr>
        <w:autoSpaceDE w:val="0"/>
        <w:autoSpaceDN w:val="0"/>
        <w:adjustRightInd w:val="0"/>
        <w:jc w:val="both"/>
        <w:rPr>
          <w:rFonts w:cs="Times New Roman"/>
        </w:rPr>
      </w:pPr>
    </w:p>
    <w:p w:rsidR="00ED29BE" w:rsidRPr="00F710B4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Демографія. Вивчення народонаселення</w:t>
      </w:r>
    </w:p>
    <w:p w:rsidR="00ED29BE" w:rsidRPr="00F710B4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  <w:lang w:eastAsia="uk-UA"/>
        </w:rPr>
      </w:pPr>
    </w:p>
    <w:p w:rsidR="00913FE1" w:rsidRPr="00306985" w:rsidRDefault="00913FE1" w:rsidP="00FA29A4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06985">
        <w:rPr>
          <w:bCs/>
        </w:rPr>
        <w:t>Галас, Ярослав</w:t>
      </w:r>
      <w:r>
        <w:rPr>
          <w:bCs/>
        </w:rPr>
        <w:t>.</w:t>
      </w:r>
      <w:r>
        <w:t xml:space="preserve"> “</w:t>
      </w:r>
      <w:r w:rsidRPr="00306985">
        <w:t>Нелюдське ставлення есесівців неможливо забути, однак у мене немає образи на німецький народ</w:t>
      </w:r>
      <w:r>
        <w:t>”</w:t>
      </w:r>
      <w:r w:rsidRPr="00306985">
        <w:t xml:space="preserve"> : одна з останніх в Україні бранок Аушвіцу Р. Філіп відзначила 100</w:t>
      </w:r>
      <w:r>
        <w:t>-</w:t>
      </w:r>
      <w:r w:rsidRPr="00306985">
        <w:t>літ</w:t>
      </w:r>
      <w:r w:rsidR="005C5131">
        <w:t>.</w:t>
      </w:r>
      <w:r w:rsidRPr="00306985">
        <w:t xml:space="preserve"> ювілей : [про довгожительку із м. Мукачева] / Я. Галас // Новини Закарпаття. </w:t>
      </w:r>
      <w:r>
        <w:t>–</w:t>
      </w:r>
      <w:r w:rsidRPr="00306985">
        <w:t xml:space="preserve"> 2022. </w:t>
      </w:r>
      <w:r>
        <w:t>–</w:t>
      </w:r>
      <w:r w:rsidRPr="00306985">
        <w:t xml:space="preserve"> </w:t>
      </w:r>
      <w:r w:rsidRPr="00306985">
        <w:rPr>
          <w:bCs/>
        </w:rPr>
        <w:t>29 січ</w:t>
      </w:r>
      <w:r w:rsidRPr="00306985">
        <w:t xml:space="preserve">. </w:t>
      </w:r>
      <w:r>
        <w:t xml:space="preserve">– </w:t>
      </w:r>
      <w:r w:rsidRPr="00306985">
        <w:t>С. 1, 4</w:t>
      </w:r>
      <w:r>
        <w:t>-</w:t>
      </w:r>
      <w:r w:rsidRPr="00306985">
        <w:t>5 : фот. кольор.</w:t>
      </w:r>
    </w:p>
    <w:p w:rsidR="00913FE1" w:rsidRDefault="00913FE1" w:rsidP="00F5785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До нас прибувають</w:t>
      </w:r>
      <w:r>
        <w:rPr>
          <w:rFonts w:cs="Times New Roman"/>
        </w:rPr>
        <w:t xml:space="preserve"> усе нові переселенці, прийматимуть і цілі підприємства : [про перебування та життя біженців у Закарпат. обл.] // Новини Закарпаття. – 2022. – </w:t>
      </w:r>
      <w:r>
        <w:rPr>
          <w:rFonts w:cs="Times New Roman"/>
          <w:bCs/>
        </w:rPr>
        <w:t>12 берез</w:t>
      </w:r>
      <w:r>
        <w:rPr>
          <w:rFonts w:cs="Times New Roman"/>
        </w:rPr>
        <w:t>. – С. 2 : фот. кольор.</w:t>
      </w:r>
    </w:p>
    <w:p w:rsidR="00913FE1" w:rsidRPr="00306985" w:rsidRDefault="00913FE1" w:rsidP="00FA29A4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06985">
        <w:rPr>
          <w:bCs/>
        </w:rPr>
        <w:t>Мельничук, Юлія</w:t>
      </w:r>
      <w:r>
        <w:rPr>
          <w:bCs/>
        </w:rPr>
        <w:t>.</w:t>
      </w:r>
      <w:r w:rsidRPr="00306985">
        <w:t xml:space="preserve"> Життя на тлі трьох режимів : [про довгожителя Ю. Долгоша із с. Вел. Лази Ужгород. р</w:t>
      </w:r>
      <w:r>
        <w:t>-</w:t>
      </w:r>
      <w:r w:rsidRPr="00306985">
        <w:t xml:space="preserve">ну] / Ю. Мельничук // РІО. </w:t>
      </w:r>
      <w:r>
        <w:t>–</w:t>
      </w:r>
      <w:r w:rsidRPr="00306985">
        <w:t xml:space="preserve"> 2022. </w:t>
      </w:r>
      <w:r>
        <w:t>–</w:t>
      </w:r>
      <w:r w:rsidRPr="00306985">
        <w:t xml:space="preserve"> </w:t>
      </w:r>
      <w:r w:rsidRPr="00306985">
        <w:rPr>
          <w:bCs/>
        </w:rPr>
        <w:t>5 лют</w:t>
      </w:r>
      <w:r w:rsidRPr="00306985">
        <w:t xml:space="preserve">. </w:t>
      </w:r>
      <w:r>
        <w:t xml:space="preserve">– </w:t>
      </w:r>
      <w:r w:rsidRPr="00306985">
        <w:t>С. 7 : фот.</w:t>
      </w:r>
    </w:p>
    <w:p w:rsidR="00913FE1" w:rsidRPr="00306985" w:rsidRDefault="00913FE1" w:rsidP="00FA29A4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06985">
        <w:rPr>
          <w:bCs/>
        </w:rPr>
        <w:t>Нитка, Василь</w:t>
      </w:r>
      <w:r>
        <w:rPr>
          <w:bCs/>
        </w:rPr>
        <w:t>.</w:t>
      </w:r>
      <w:r w:rsidRPr="00306985">
        <w:t xml:space="preserve"> Святкувала у колі рідних : [про довгожительку В. Бурсу із Вел. Бичк</w:t>
      </w:r>
      <w:r w:rsidR="005C5131">
        <w:t>о</w:t>
      </w:r>
      <w:r w:rsidRPr="00306985">
        <w:t>в</w:t>
      </w:r>
      <w:r w:rsidR="005C5131">
        <w:t>а</w:t>
      </w:r>
      <w:r w:rsidRPr="00306985">
        <w:t xml:space="preserve"> Рахів. р</w:t>
      </w:r>
      <w:r>
        <w:t>-</w:t>
      </w:r>
      <w:r w:rsidRPr="00306985">
        <w:t xml:space="preserve">ну] / В. Нитка // Голос України. </w:t>
      </w:r>
      <w:r>
        <w:t>–</w:t>
      </w:r>
      <w:r w:rsidRPr="00306985">
        <w:t xml:space="preserve"> 2022. </w:t>
      </w:r>
      <w:r>
        <w:t>–</w:t>
      </w:r>
      <w:r w:rsidRPr="00306985">
        <w:t xml:space="preserve"> </w:t>
      </w:r>
      <w:r w:rsidRPr="00306985">
        <w:rPr>
          <w:bCs/>
        </w:rPr>
        <w:t>10 лют</w:t>
      </w:r>
      <w:r w:rsidRPr="00306985">
        <w:t xml:space="preserve">. </w:t>
      </w:r>
      <w:r>
        <w:t xml:space="preserve">– </w:t>
      </w:r>
      <w:r w:rsidRPr="00306985">
        <w:t>С. 11.</w:t>
      </w:r>
    </w:p>
    <w:p w:rsidR="00913FE1" w:rsidRPr="005C5131" w:rsidRDefault="00913FE1" w:rsidP="005C513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Ужгородка Зінаїда Палій</w:t>
      </w:r>
      <w:r>
        <w:rPr>
          <w:rFonts w:cs="Times New Roman"/>
        </w:rPr>
        <w:t xml:space="preserve"> відзначила 100-літ</w:t>
      </w:r>
      <w:r w:rsidR="005C5131">
        <w:rPr>
          <w:rFonts w:cs="Times New Roman"/>
        </w:rPr>
        <w:t>.</w:t>
      </w:r>
      <w:r>
        <w:rPr>
          <w:rFonts w:cs="Times New Roman"/>
        </w:rPr>
        <w:t xml:space="preserve"> ювілей : [про довгожительку] // </w:t>
      </w:r>
      <w:r w:rsidR="005C5131" w:rsidRPr="00306985">
        <w:t xml:space="preserve">Ужгород. </w:t>
      </w:r>
      <w:r w:rsidR="005C5131">
        <w:t>–</w:t>
      </w:r>
      <w:r w:rsidR="005C5131" w:rsidRPr="00306985">
        <w:t xml:space="preserve"> 2022. </w:t>
      </w:r>
      <w:r w:rsidR="005C5131">
        <w:t>–</w:t>
      </w:r>
      <w:r w:rsidR="005C5131" w:rsidRPr="00306985">
        <w:t xml:space="preserve"> </w:t>
      </w:r>
      <w:r w:rsidR="005C5131" w:rsidRPr="00306985">
        <w:rPr>
          <w:bCs/>
        </w:rPr>
        <w:t>12 лют</w:t>
      </w:r>
      <w:r w:rsidR="005C5131" w:rsidRPr="00306985">
        <w:t xml:space="preserve">. </w:t>
      </w:r>
      <w:r w:rsidR="005C5131">
        <w:t xml:space="preserve">– </w:t>
      </w:r>
      <w:r w:rsidR="005C5131" w:rsidRPr="00306985">
        <w:t>С. 3 : фот.</w:t>
      </w:r>
      <w:r w:rsidR="005C5131">
        <w:t xml:space="preserve"> ; </w:t>
      </w:r>
      <w:r>
        <w:rPr>
          <w:rFonts w:cs="Times New Roman"/>
        </w:rPr>
        <w:t xml:space="preserve">Поради. – 2022. – </w:t>
      </w:r>
      <w:r>
        <w:rPr>
          <w:rFonts w:cs="Times New Roman"/>
          <w:bCs/>
        </w:rPr>
        <w:t>25 лют.–3 берез</w:t>
      </w:r>
      <w:r>
        <w:rPr>
          <w:rFonts w:cs="Times New Roman"/>
        </w:rPr>
        <w:t>. – С. 2.</w:t>
      </w:r>
    </w:p>
    <w:p w:rsidR="00ED29BE" w:rsidRPr="00913FE1" w:rsidRDefault="00ED29BE" w:rsidP="00913FE1">
      <w:pPr>
        <w:autoSpaceDE w:val="0"/>
        <w:autoSpaceDN w:val="0"/>
        <w:adjustRightInd w:val="0"/>
        <w:ind w:left="360"/>
        <w:jc w:val="both"/>
        <w:rPr>
          <w:rFonts w:cs="Times New Roman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Внутрішні справи. Внутрішня політика</w:t>
      </w:r>
    </w:p>
    <w:p w:rsidR="00ED29BE" w:rsidRPr="00F710B4" w:rsidRDefault="00ED29BE" w:rsidP="008B7376">
      <w:pPr>
        <w:tabs>
          <w:tab w:val="left" w:pos="0"/>
        </w:tabs>
        <w:jc w:val="center"/>
        <w:rPr>
          <w:rFonts w:cs="Times New Roman"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Національні та етнічні меншини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913FE1" w:rsidRDefault="00BD6143" w:rsidP="00913FE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bCs/>
        </w:rPr>
        <w:lastRenderedPageBreak/>
        <w:t>У Будапешті відбулася</w:t>
      </w:r>
      <w:r>
        <w:t xml:space="preserve"> презентація першого тому путівника з прав угорської меншини в Карпатському басейні : [про вид. “Етнічні та мовні права угорської громади на Закарпатті”] // Карпат. об’єктив. – 2022. – </w:t>
      </w:r>
      <w:r>
        <w:rPr>
          <w:bCs/>
        </w:rPr>
        <w:t>24 лют</w:t>
      </w:r>
      <w:r>
        <w:t>. – С. 3 : фот. кольор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</w:p>
    <w:p w:rsidR="00ED29BE" w:rsidRPr="00F710B4" w:rsidRDefault="00ED29BE" w:rsidP="008B7376">
      <w:pPr>
        <w:pStyle w:val="a8"/>
        <w:tabs>
          <w:tab w:val="left" w:pos="-31680"/>
          <w:tab w:val="left" w:pos="0"/>
          <w:tab w:val="left" w:pos="360"/>
          <w:tab w:val="left" w:pos="8712"/>
          <w:tab w:val="left" w:pos="8961"/>
        </w:tabs>
        <w:ind w:left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Туризм. Економіка туризму</w:t>
      </w:r>
    </w:p>
    <w:p w:rsidR="00ED29BE" w:rsidRPr="00F710B4" w:rsidRDefault="00ED29BE" w:rsidP="008B7376">
      <w:pPr>
        <w:pStyle w:val="a8"/>
        <w:tabs>
          <w:tab w:val="left" w:pos="0"/>
        </w:tabs>
        <w:ind w:left="0"/>
        <w:rPr>
          <w:rFonts w:cs="Times New Roman"/>
          <w:sz w:val="22"/>
          <w:szCs w:val="22"/>
        </w:rPr>
      </w:pPr>
    </w:p>
    <w:p w:rsidR="00913FE1" w:rsidRPr="00913FE1" w:rsidRDefault="00913FE1" w:rsidP="00913FE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Бедзір, Василь.</w:t>
      </w:r>
      <w:r>
        <w:rPr>
          <w:rFonts w:cs="Times New Roman"/>
        </w:rPr>
        <w:t xml:space="preserve"> Бути чи не бути курорту “Свидовець” у Карпатах? : [про плани зведення турист. курорт.-рекреац. комплексу на гір. масив</w:t>
      </w:r>
      <w:r w:rsidR="005C5131">
        <w:rPr>
          <w:rFonts w:cs="Times New Roman"/>
        </w:rPr>
        <w:t>і</w:t>
      </w:r>
      <w:r>
        <w:rPr>
          <w:rFonts w:cs="Times New Roman"/>
        </w:rPr>
        <w:t xml:space="preserve"> “Свидовець</w:t>
      </w:r>
      <w:r w:rsidR="005C5131">
        <w:rPr>
          <w:rFonts w:cs="Times New Roman"/>
        </w:rPr>
        <w:t>”</w:t>
      </w:r>
      <w:r>
        <w:rPr>
          <w:rFonts w:cs="Times New Roman"/>
        </w:rPr>
        <w:t xml:space="preserve">] / В. Бедзір // Уряд. кур’єр. – 2022. – </w:t>
      </w:r>
      <w:r>
        <w:rPr>
          <w:rFonts w:cs="Times New Roman"/>
          <w:bCs/>
        </w:rPr>
        <w:t>3 лют</w:t>
      </w:r>
      <w:r>
        <w:rPr>
          <w:rFonts w:cs="Times New Roman"/>
        </w:rPr>
        <w:t>. – С. 6 : фот.</w:t>
      </w:r>
    </w:p>
    <w:p w:rsidR="00507975" w:rsidRPr="00306985" w:rsidRDefault="00507975" w:rsidP="0050797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06985">
        <w:rPr>
          <w:rFonts w:cs="Times New Roman"/>
          <w:bCs/>
        </w:rPr>
        <w:t>Біклян, Христина</w:t>
      </w:r>
      <w:r>
        <w:rPr>
          <w:rFonts w:cs="Times New Roman"/>
          <w:bCs/>
        </w:rPr>
        <w:t>.</w:t>
      </w:r>
      <w:r w:rsidRPr="00306985">
        <w:rPr>
          <w:rFonts w:cs="Times New Roman"/>
        </w:rPr>
        <w:t xml:space="preserve"> Гори вражень: особливості зимового відпочинку на Закарпатті / Х. Біклян // Карпат. об’єктив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20 січ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5 : фот. кольор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410258" w:rsidRDefault="00410258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53138C">
        <w:rPr>
          <w:b/>
          <w:i/>
          <w:sz w:val="22"/>
          <w:szCs w:val="22"/>
        </w:rPr>
        <w:t>Право. Юриспруденція</w:t>
      </w:r>
    </w:p>
    <w:p w:rsidR="00410258" w:rsidRDefault="00410258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913FE1" w:rsidRPr="00306985" w:rsidRDefault="00913FE1" w:rsidP="0041025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06985">
        <w:rPr>
          <w:rFonts w:cs="Times New Roman"/>
          <w:bCs/>
        </w:rPr>
        <w:t>Вашкеба, Іван</w:t>
      </w:r>
      <w:r>
        <w:rPr>
          <w:rFonts w:cs="Times New Roman"/>
          <w:bCs/>
        </w:rPr>
        <w:t>.</w:t>
      </w:r>
      <w:r w:rsidRPr="00306985">
        <w:rPr>
          <w:rFonts w:cs="Times New Roman"/>
        </w:rPr>
        <w:t xml:space="preserve"> Освенцим: ні давності, ні забуття : величез. комплекс фабрики смерті займав понад 50 г</w:t>
      </w:r>
      <w:r w:rsidR="00060742">
        <w:rPr>
          <w:rFonts w:cs="Times New Roman"/>
        </w:rPr>
        <w:t>а</w:t>
      </w:r>
      <w:r w:rsidRPr="00306985">
        <w:rPr>
          <w:rFonts w:cs="Times New Roman"/>
        </w:rPr>
        <w:t xml:space="preserve"> : [про нацист. концтабір] / І. Вашкеба // Новини Закарпаття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22 січ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11 : фот.</w:t>
      </w:r>
    </w:p>
    <w:p w:rsidR="00913FE1" w:rsidRDefault="00913FE1" w:rsidP="00763B4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До Ужгорода прибула</w:t>
      </w:r>
      <w:r>
        <w:rPr>
          <w:rFonts w:cs="Times New Roman"/>
        </w:rPr>
        <w:t xml:space="preserve"> гуманітарна допомога зі Словацької Республіки // Ужгород. – 2022. – </w:t>
      </w:r>
      <w:r>
        <w:rPr>
          <w:rFonts w:cs="Times New Roman"/>
          <w:bCs/>
        </w:rPr>
        <w:t>5 берез</w:t>
      </w:r>
      <w:r>
        <w:rPr>
          <w:rFonts w:cs="Times New Roman"/>
        </w:rPr>
        <w:t>. – С. 2 : фот.</w:t>
      </w:r>
    </w:p>
    <w:p w:rsidR="00913FE1" w:rsidRDefault="00913FE1" w:rsidP="00763B4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bCs/>
        </w:rPr>
        <w:t>Копинець, Вікторія.</w:t>
      </w:r>
      <w:r>
        <w:rPr>
          <w:rFonts w:cs="Times New Roman"/>
        </w:rPr>
        <w:t xml:space="preserve"> Угорщина доправила на Закарпаття один із найбільших гуманітарних вантажів / В. Копинець // Карпат. об’єктив. – 2022. – </w:t>
      </w:r>
      <w:r>
        <w:rPr>
          <w:rFonts w:cs="Times New Roman"/>
          <w:bCs/>
        </w:rPr>
        <w:t>10 берез</w:t>
      </w:r>
      <w:r>
        <w:rPr>
          <w:rFonts w:cs="Times New Roman"/>
        </w:rPr>
        <w:t>. – С. 6 : фот. кольор.</w:t>
      </w:r>
    </w:p>
    <w:p w:rsidR="00913FE1" w:rsidRPr="00913FE1" w:rsidRDefault="00913FE1" w:rsidP="00913FE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bCs/>
        </w:rPr>
        <w:t>На Закарпатті Держсекретар</w:t>
      </w:r>
      <w:r>
        <w:rPr>
          <w:rFonts w:cs="Times New Roman"/>
        </w:rPr>
        <w:t xml:space="preserve"> Міністерства зовнішньої економіки Угорщини передав гуманітарний вантаж на 200 млн. грн. // РІО. – 2022. – </w:t>
      </w:r>
      <w:r>
        <w:rPr>
          <w:rFonts w:cs="Times New Roman"/>
          <w:bCs/>
        </w:rPr>
        <w:t>12 берез</w:t>
      </w:r>
      <w:r>
        <w:rPr>
          <w:rFonts w:cs="Times New Roman"/>
        </w:rPr>
        <w:t>. – С. 2 : фот.</w:t>
      </w:r>
    </w:p>
    <w:p w:rsidR="00410258" w:rsidRDefault="00410258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Фінанси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913FE1" w:rsidRDefault="00914C4D" w:rsidP="00913FE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Наповнювачі держбюджету</w:t>
      </w:r>
      <w:r>
        <w:rPr>
          <w:rFonts w:cs="Times New Roman"/>
        </w:rPr>
        <w:t xml:space="preserve"> : Закарпат. лісівники сплатили майже пів мільйона податків // Природа і суспільство. – 2022. – </w:t>
      </w:r>
      <w:r>
        <w:rPr>
          <w:rFonts w:cs="Times New Roman"/>
          <w:bCs/>
        </w:rPr>
        <w:t>11 лют</w:t>
      </w:r>
      <w:r>
        <w:rPr>
          <w:rFonts w:cs="Times New Roman"/>
        </w:rPr>
        <w:t>. – С. 5 : фот. кольор.</w:t>
      </w:r>
    </w:p>
    <w:p w:rsidR="00ED29BE" w:rsidRPr="00F710B4" w:rsidRDefault="00ED29BE" w:rsidP="008B7376">
      <w:pPr>
        <w:tabs>
          <w:tab w:val="left" w:pos="0"/>
          <w:tab w:val="left" w:pos="567"/>
          <w:tab w:val="left" w:pos="10206"/>
          <w:tab w:val="left" w:pos="10490"/>
          <w:tab w:val="left" w:pos="10632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10206"/>
          <w:tab w:val="left" w:pos="10490"/>
          <w:tab w:val="left" w:pos="10632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Державне адміністративне управління</w:t>
      </w:r>
    </w:p>
    <w:p w:rsidR="00ED29BE" w:rsidRPr="00F710B4" w:rsidRDefault="00ED29BE" w:rsidP="008B7376">
      <w:pPr>
        <w:tabs>
          <w:tab w:val="left" w:pos="0"/>
          <w:tab w:val="left" w:pos="567"/>
          <w:tab w:val="left" w:pos="10206"/>
          <w:tab w:val="left" w:pos="10490"/>
          <w:tab w:val="left" w:pos="10632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913FE1" w:rsidRPr="00306985" w:rsidRDefault="00913FE1" w:rsidP="00913FE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bCs/>
        </w:rPr>
        <w:t>“</w:t>
      </w:r>
      <w:r w:rsidRPr="00306985">
        <w:rPr>
          <w:rFonts w:cs="Times New Roman"/>
          <w:bCs/>
        </w:rPr>
        <w:t>Про зміну</w:t>
      </w:r>
      <w:r w:rsidRPr="00306985">
        <w:rPr>
          <w:rFonts w:cs="Times New Roman"/>
        </w:rPr>
        <w:t xml:space="preserve"> і встановлення меж міста Виноградова Берегівського району Закарпатської області</w:t>
      </w:r>
      <w:r>
        <w:rPr>
          <w:rFonts w:cs="Times New Roman"/>
        </w:rPr>
        <w:t>”</w:t>
      </w:r>
      <w:r w:rsidRPr="00306985">
        <w:rPr>
          <w:rFonts w:cs="Times New Roman"/>
        </w:rPr>
        <w:t xml:space="preserve"> : </w:t>
      </w:r>
      <w:r>
        <w:rPr>
          <w:rFonts w:cs="Times New Roman"/>
          <w:bCs/>
        </w:rPr>
        <w:t>п</w:t>
      </w:r>
      <w:r w:rsidRPr="00306985">
        <w:rPr>
          <w:rFonts w:cs="Times New Roman"/>
          <w:bCs/>
        </w:rPr>
        <w:t>останова</w:t>
      </w:r>
      <w:r>
        <w:rPr>
          <w:rFonts w:cs="Times New Roman"/>
          <w:bCs/>
        </w:rPr>
        <w:t xml:space="preserve"> </w:t>
      </w:r>
      <w:r w:rsidRPr="006630A0">
        <w:rPr>
          <w:rFonts w:eastAsia="Times New Roman" w:cs="Times New Roman"/>
          <w:iCs/>
        </w:rPr>
        <w:t>Верх</w:t>
      </w:r>
      <w:r>
        <w:rPr>
          <w:rFonts w:cs="Times New Roman"/>
          <w:iCs/>
        </w:rPr>
        <w:t>.</w:t>
      </w:r>
      <w:r w:rsidRPr="006630A0">
        <w:rPr>
          <w:rFonts w:eastAsia="Times New Roman" w:cs="Times New Roman"/>
          <w:iCs/>
        </w:rPr>
        <w:t xml:space="preserve"> Ради України</w:t>
      </w:r>
      <w:r w:rsidRPr="00306985">
        <w:rPr>
          <w:rFonts w:cs="Times New Roman"/>
        </w:rPr>
        <w:t xml:space="preserve"> від 26 січ. 2022 р. № 2018</w:t>
      </w:r>
      <w:r>
        <w:rPr>
          <w:rFonts w:cs="Times New Roman"/>
        </w:rPr>
        <w:t>-</w:t>
      </w:r>
      <w:r w:rsidRPr="00306985">
        <w:rPr>
          <w:rFonts w:cs="Times New Roman"/>
        </w:rPr>
        <w:t xml:space="preserve">ІХ м. Київ // Голос України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2 лют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4 : карт</w:t>
      </w:r>
      <w:r>
        <w:rPr>
          <w:rFonts w:cs="Times New Roman"/>
        </w:rPr>
        <w:t>и</w:t>
      </w:r>
      <w:r w:rsidR="005C5131">
        <w:rPr>
          <w:rFonts w:cs="Times New Roman"/>
        </w:rPr>
        <w:t>.</w:t>
      </w:r>
    </w:p>
    <w:p w:rsidR="006630A0" w:rsidRPr="00306985" w:rsidRDefault="006630A0" w:rsidP="006630A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bCs/>
        </w:rPr>
        <w:t>“</w:t>
      </w:r>
      <w:r w:rsidRPr="00306985">
        <w:rPr>
          <w:rFonts w:cs="Times New Roman"/>
          <w:bCs/>
        </w:rPr>
        <w:t>Про зміну</w:t>
      </w:r>
      <w:r w:rsidRPr="00306985">
        <w:rPr>
          <w:rFonts w:cs="Times New Roman"/>
        </w:rPr>
        <w:t xml:space="preserve"> і встановлення меж міста Іршави Хустського району Закарпатської області</w:t>
      </w:r>
      <w:r>
        <w:rPr>
          <w:rFonts w:cs="Times New Roman"/>
        </w:rPr>
        <w:t>”</w:t>
      </w:r>
      <w:r w:rsidRPr="00306985">
        <w:rPr>
          <w:rFonts w:cs="Times New Roman"/>
        </w:rPr>
        <w:t xml:space="preserve"> : </w:t>
      </w:r>
      <w:r>
        <w:rPr>
          <w:rFonts w:cs="Times New Roman"/>
          <w:bCs/>
        </w:rPr>
        <w:t>п</w:t>
      </w:r>
      <w:r w:rsidRPr="00306985">
        <w:rPr>
          <w:rFonts w:cs="Times New Roman"/>
          <w:bCs/>
        </w:rPr>
        <w:t>останова</w:t>
      </w:r>
      <w:r>
        <w:rPr>
          <w:rFonts w:cs="Times New Roman"/>
          <w:bCs/>
        </w:rPr>
        <w:t xml:space="preserve"> </w:t>
      </w:r>
      <w:r w:rsidRPr="006630A0">
        <w:rPr>
          <w:rFonts w:eastAsia="Times New Roman" w:cs="Times New Roman"/>
          <w:iCs/>
        </w:rPr>
        <w:t>Верх</w:t>
      </w:r>
      <w:r>
        <w:rPr>
          <w:rFonts w:cs="Times New Roman"/>
          <w:iCs/>
        </w:rPr>
        <w:t>.</w:t>
      </w:r>
      <w:r w:rsidRPr="006630A0">
        <w:rPr>
          <w:rFonts w:eastAsia="Times New Roman" w:cs="Times New Roman"/>
          <w:iCs/>
        </w:rPr>
        <w:t xml:space="preserve"> Ради України</w:t>
      </w:r>
      <w:r w:rsidRPr="00306985">
        <w:rPr>
          <w:rFonts w:cs="Times New Roman"/>
        </w:rPr>
        <w:t xml:space="preserve"> від 26 січ. 2022 р. № 2015</w:t>
      </w:r>
      <w:r>
        <w:rPr>
          <w:rFonts w:cs="Times New Roman"/>
        </w:rPr>
        <w:t>-</w:t>
      </w:r>
      <w:r w:rsidRPr="00306985">
        <w:rPr>
          <w:rFonts w:cs="Times New Roman"/>
        </w:rPr>
        <w:t xml:space="preserve">ІХ м. Київ // Голос України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2 лют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4 : карт</w:t>
      </w:r>
      <w:r w:rsidR="00913FE1">
        <w:rPr>
          <w:rFonts w:cs="Times New Roman"/>
        </w:rPr>
        <w:t>и</w:t>
      </w:r>
      <w:r w:rsidR="005C5131">
        <w:rPr>
          <w:rFonts w:cs="Times New Roman"/>
        </w:rPr>
        <w:t>.</w:t>
      </w:r>
    </w:p>
    <w:p w:rsidR="00ED29BE" w:rsidRPr="00913FE1" w:rsidRDefault="00ED29BE" w:rsidP="00913FE1">
      <w:pPr>
        <w:autoSpaceDE w:val="0"/>
        <w:autoSpaceDN w:val="0"/>
        <w:adjustRightInd w:val="0"/>
        <w:ind w:left="360"/>
        <w:jc w:val="both"/>
        <w:rPr>
          <w:rFonts w:cs="Times New Roman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Поліція. Міліція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Органи охорони громадського порядку. Рятувальна служба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913FE1" w:rsidRDefault="00913FE1" w:rsidP="00914C4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Автопарк місцевої поліції</w:t>
      </w:r>
      <w:r>
        <w:rPr>
          <w:rFonts w:cs="Times New Roman"/>
        </w:rPr>
        <w:t xml:space="preserve"> поповнився новими автомобілями : [в Закарпат. обл.] // Юрид. вісн</w:t>
      </w:r>
      <w:r w:rsidR="005C5131">
        <w:rPr>
          <w:rFonts w:cs="Times New Roman"/>
        </w:rPr>
        <w:t>.</w:t>
      </w:r>
      <w:r>
        <w:rPr>
          <w:rFonts w:cs="Times New Roman"/>
        </w:rPr>
        <w:t xml:space="preserve"> України. – 2022. – </w:t>
      </w:r>
      <w:r>
        <w:rPr>
          <w:rFonts w:cs="Times New Roman"/>
          <w:bCs/>
        </w:rPr>
        <w:t>1-21 січ</w:t>
      </w:r>
      <w:r>
        <w:rPr>
          <w:rFonts w:cs="Times New Roman"/>
        </w:rPr>
        <w:t>. – С. 12.</w:t>
      </w:r>
    </w:p>
    <w:p w:rsidR="00913FE1" w:rsidRPr="00913FE1" w:rsidRDefault="00913FE1" w:rsidP="00913FE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23DDA">
        <w:rPr>
          <w:bCs/>
        </w:rPr>
        <w:t>Молдавчук, Павло</w:t>
      </w:r>
      <w:r>
        <w:rPr>
          <w:bCs/>
        </w:rPr>
        <w:t>.</w:t>
      </w:r>
      <w:r w:rsidRPr="00723DDA">
        <w:t xml:space="preserve"> “Щоб бути хорошим рятувальником, треба народитися у цих горах” : [розмова з нач. Рахів. гір. пошук</w:t>
      </w:r>
      <w:r w:rsidR="00CA55BF">
        <w:t>.</w:t>
      </w:r>
      <w:r>
        <w:t>-</w:t>
      </w:r>
      <w:r w:rsidRPr="00723DDA">
        <w:t>рятув. служби аварійно</w:t>
      </w:r>
      <w:r>
        <w:t>-</w:t>
      </w:r>
      <w:r w:rsidRPr="00723DDA">
        <w:t xml:space="preserve">рятув. загону спец. признач. / вела С. Чорна] / П. Молдавчук // Голос України. – 2022. – </w:t>
      </w:r>
      <w:r w:rsidRPr="00723DDA">
        <w:rPr>
          <w:bCs/>
        </w:rPr>
        <w:t>5 лют</w:t>
      </w:r>
      <w:r w:rsidRPr="00723DDA">
        <w:t>. – С. 11 : фот.</w:t>
      </w:r>
    </w:p>
    <w:p w:rsidR="00913FE1" w:rsidRPr="00306985" w:rsidRDefault="00913FE1" w:rsidP="007D4DF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06985">
        <w:rPr>
          <w:rFonts w:cs="Times New Roman"/>
          <w:bCs/>
        </w:rPr>
        <w:t>Соломінський, Олександр</w:t>
      </w:r>
      <w:r>
        <w:rPr>
          <w:rFonts w:cs="Times New Roman"/>
          <w:bCs/>
        </w:rPr>
        <w:t>.</w:t>
      </w:r>
      <w:r w:rsidRPr="00306985">
        <w:rPr>
          <w:rFonts w:cs="Times New Roman"/>
        </w:rPr>
        <w:t xml:space="preserve"> Став гірським рятувальником, бо хотілося допомагати людям : [розмова з ужгород. рятувальником, прац</w:t>
      </w:r>
      <w:r>
        <w:rPr>
          <w:rFonts w:cs="Times New Roman"/>
        </w:rPr>
        <w:t>івником</w:t>
      </w:r>
      <w:r w:rsidRPr="00306985">
        <w:rPr>
          <w:rFonts w:cs="Times New Roman"/>
        </w:rPr>
        <w:t xml:space="preserve"> ДСНС / вела К. Шокіна] / О. Соломінський // Новини Закарпаття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15 січ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1, 5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Військова справа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913FE1" w:rsidRDefault="00913FE1" w:rsidP="00963A7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bCs/>
        </w:rPr>
        <w:t>Бедзір, Василь.</w:t>
      </w:r>
      <w:r>
        <w:rPr>
          <w:rFonts w:cs="Times New Roman"/>
        </w:rPr>
        <w:t xml:space="preserve"> У територіальну оборону добір жорсткий : [про вступ в </w:t>
      </w:r>
      <w:r w:rsidR="00CA55BF">
        <w:rPr>
          <w:rFonts w:cs="Times New Roman"/>
        </w:rPr>
        <w:t>підрозділ</w:t>
      </w:r>
      <w:r>
        <w:rPr>
          <w:rFonts w:cs="Times New Roman"/>
        </w:rPr>
        <w:t xml:space="preserve"> в Закарпат. обл.] / В. Бедзір // Уряд. кур`єр. – 2022. – </w:t>
      </w:r>
      <w:r>
        <w:rPr>
          <w:rFonts w:cs="Times New Roman"/>
          <w:bCs/>
        </w:rPr>
        <w:t>22 лют</w:t>
      </w:r>
      <w:r>
        <w:rPr>
          <w:rFonts w:cs="Times New Roman"/>
        </w:rPr>
        <w:t>. – С. 6 : фот.</w:t>
      </w:r>
    </w:p>
    <w:p w:rsidR="00913FE1" w:rsidRDefault="00913FE1" w:rsidP="00963A7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Воїни Світла –</w:t>
      </w:r>
      <w:r>
        <w:rPr>
          <w:rFonts w:cs="Times New Roman"/>
        </w:rPr>
        <w:t xml:space="preserve"> Закарпатський легіон : [про 128</w:t>
      </w:r>
      <w:r w:rsidR="00CA55BF">
        <w:rPr>
          <w:rFonts w:cs="Times New Roman"/>
        </w:rPr>
        <w:t>-му</w:t>
      </w:r>
      <w:r>
        <w:rPr>
          <w:rFonts w:cs="Times New Roman"/>
        </w:rPr>
        <w:t xml:space="preserve"> окрему гір.-штурм. Закарпат. бригаду] // </w:t>
      </w:r>
      <w:r>
        <w:rPr>
          <w:rFonts w:cs="Times New Roman"/>
        </w:rPr>
        <w:lastRenderedPageBreak/>
        <w:t xml:space="preserve">Ясно. – 2022. – </w:t>
      </w:r>
      <w:r>
        <w:rPr>
          <w:rFonts w:cs="Times New Roman"/>
          <w:bCs/>
        </w:rPr>
        <w:t>11 берез</w:t>
      </w:r>
      <w:r>
        <w:rPr>
          <w:rFonts w:cs="Times New Roman"/>
        </w:rPr>
        <w:t>. – С. 1, 3 : фот. кольор.</w:t>
      </w:r>
    </w:p>
    <w:p w:rsidR="00913FE1" w:rsidRDefault="00913FE1" w:rsidP="00963A7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bCs/>
        </w:rPr>
        <w:t>Галас, Ярослав.</w:t>
      </w:r>
      <w:r>
        <w:rPr>
          <w:rFonts w:cs="Times New Roman"/>
        </w:rPr>
        <w:t xml:space="preserve"> “Від нашого вогню там коїлося пекло, й росіяни в хаосі почали тікати...” : сім років тому взвод 128-ї бригади розгромив біля Дебальцевого колону рос. регуляр. армії, що мала десятикрат</w:t>
      </w:r>
      <w:r w:rsidR="00CA55BF">
        <w:rPr>
          <w:rFonts w:cs="Times New Roman"/>
        </w:rPr>
        <w:t>.</w:t>
      </w:r>
      <w:r>
        <w:rPr>
          <w:rFonts w:cs="Times New Roman"/>
        </w:rPr>
        <w:t xml:space="preserve"> перевагу в живій силі й техніці : [про лейтенанта Р. Жованика, який воював в АТО/ООС ; в т. ч. про успіхи бригади] / Я. Галас // Новини Закарпаття. – 2022. – </w:t>
      </w:r>
      <w:r>
        <w:rPr>
          <w:rFonts w:cs="Times New Roman"/>
          <w:bCs/>
        </w:rPr>
        <w:t>5 лют</w:t>
      </w:r>
      <w:r>
        <w:rPr>
          <w:rFonts w:cs="Times New Roman"/>
        </w:rPr>
        <w:t xml:space="preserve">. – С. 4, 5 : фот. кольор. </w:t>
      </w:r>
    </w:p>
    <w:p w:rsidR="00913FE1" w:rsidRDefault="00913FE1" w:rsidP="00963A7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Закарпатський легіон нищить</w:t>
      </w:r>
      <w:r>
        <w:rPr>
          <w:rFonts w:cs="Times New Roman"/>
        </w:rPr>
        <w:t xml:space="preserve"> ворога та його техніку і захоплює трофеї – від танків до документів : [про успіхи 128-ої окремої гір.-штурм. Закарпат. бригади] // Новини Закарпаття. – 2022. – </w:t>
      </w:r>
      <w:r>
        <w:rPr>
          <w:rFonts w:cs="Times New Roman"/>
          <w:bCs/>
        </w:rPr>
        <w:t>5 берез</w:t>
      </w:r>
      <w:r>
        <w:rPr>
          <w:rFonts w:cs="Times New Roman"/>
        </w:rPr>
        <w:t>. – С. 3 : фот. кольор.</w:t>
      </w:r>
    </w:p>
    <w:p w:rsidR="00913FE1" w:rsidRDefault="00913FE1" w:rsidP="00963A7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bCs/>
        </w:rPr>
        <w:t>Закарпатський легіон розносить</w:t>
      </w:r>
      <w:r>
        <w:rPr>
          <w:rFonts w:cs="Times New Roman"/>
        </w:rPr>
        <w:t xml:space="preserve"> ворога в пух і прах, зокрема й “байрактарами” : [про успіхи 128-ої гір.-штурм. Закарпат. бригади] // Новини Закарпаття. – 2022. – </w:t>
      </w:r>
      <w:r>
        <w:rPr>
          <w:rFonts w:cs="Times New Roman"/>
          <w:bCs/>
        </w:rPr>
        <w:t>12 берез</w:t>
      </w:r>
      <w:r>
        <w:rPr>
          <w:rFonts w:cs="Times New Roman"/>
        </w:rPr>
        <w:t>. – С. 3 : фот. кольор.</w:t>
      </w:r>
    </w:p>
    <w:p w:rsidR="00913FE1" w:rsidRDefault="00913FE1" w:rsidP="00963A7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bCs/>
        </w:rPr>
        <w:t>Зейкан, Сергій.</w:t>
      </w:r>
      <w:r>
        <w:rPr>
          <w:rFonts w:cs="Times New Roman"/>
        </w:rPr>
        <w:t xml:space="preserve"> “Кількість бажаючих вступити в тероборону зростає з кожним днем” : [розмова з підполковником, очільником Берегів. територ. центру комплектування оборони / вів В. Горват] / С. Зейкан // Новини Закарпаття. – 2022. – </w:t>
      </w:r>
      <w:r>
        <w:rPr>
          <w:rFonts w:cs="Times New Roman"/>
          <w:bCs/>
        </w:rPr>
        <w:t>19 лют</w:t>
      </w:r>
      <w:r>
        <w:rPr>
          <w:rFonts w:cs="Times New Roman"/>
        </w:rPr>
        <w:t>. – С. 4 : фот. кольор.</w:t>
      </w:r>
    </w:p>
    <w:p w:rsidR="00913FE1" w:rsidRDefault="00913FE1" w:rsidP="00963A7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bCs/>
        </w:rPr>
        <w:t>Легендарна 128-ма Закарпатська</w:t>
      </w:r>
      <w:r>
        <w:rPr>
          <w:rFonts w:cs="Times New Roman"/>
        </w:rPr>
        <w:t xml:space="preserve"> бригада розгромила загін кадирівців // Ясно. – 2022. – </w:t>
      </w:r>
      <w:r>
        <w:rPr>
          <w:rFonts w:cs="Times New Roman"/>
          <w:bCs/>
        </w:rPr>
        <w:t>18 берез</w:t>
      </w:r>
      <w:r>
        <w:rPr>
          <w:rFonts w:cs="Times New Roman"/>
        </w:rPr>
        <w:t>. – С. 8.</w:t>
      </w:r>
    </w:p>
    <w:p w:rsidR="00913FE1" w:rsidRDefault="00913FE1" w:rsidP="00963A7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bCs/>
        </w:rPr>
        <w:t>Літераті, Тетяна.</w:t>
      </w:r>
      <w:r>
        <w:rPr>
          <w:rFonts w:cs="Times New Roman"/>
        </w:rPr>
        <w:t xml:space="preserve"> Пам’яті героя: Тарас Гайдук у спогадах друзів : [про закарпат. військовослуж</w:t>
      </w:r>
      <w:r w:rsidR="00C40D73">
        <w:rPr>
          <w:rFonts w:cs="Times New Roman"/>
        </w:rPr>
        <w:t>б</w:t>
      </w:r>
      <w:r>
        <w:rPr>
          <w:rFonts w:cs="Times New Roman"/>
        </w:rPr>
        <w:t xml:space="preserve">овця, котрий загинув у рос.-укр. війні] / Т. Літераті // РІО. – 2022. – </w:t>
      </w:r>
      <w:r>
        <w:rPr>
          <w:rFonts w:cs="Times New Roman"/>
          <w:bCs/>
        </w:rPr>
        <w:t>19 берез</w:t>
      </w:r>
      <w:r>
        <w:rPr>
          <w:rFonts w:cs="Times New Roman"/>
        </w:rPr>
        <w:t xml:space="preserve">. – С. 8 : фот. кольор. </w:t>
      </w:r>
    </w:p>
    <w:p w:rsidR="00913FE1" w:rsidRDefault="00913FE1" w:rsidP="00963A7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bCs/>
        </w:rPr>
        <w:t>Позашляховик зі спорядженням</w:t>
      </w:r>
      <w:r>
        <w:rPr>
          <w:rFonts w:cs="Times New Roman"/>
        </w:rPr>
        <w:t xml:space="preserve"> передала 128-й бригаді Довжанська об’єднана тергромада : [про допомогу, яку отримала гір.-штурм. Закарпат. бригада] // Новини Закарпаття. – 2022. – </w:t>
      </w:r>
      <w:r>
        <w:rPr>
          <w:rFonts w:cs="Times New Roman"/>
          <w:bCs/>
        </w:rPr>
        <w:t>12 берез</w:t>
      </w:r>
      <w:r>
        <w:rPr>
          <w:rFonts w:cs="Times New Roman"/>
        </w:rPr>
        <w:t>. – С. 5 : фот. кольор.</w:t>
      </w:r>
    </w:p>
    <w:p w:rsidR="00913FE1" w:rsidRDefault="00913FE1" w:rsidP="00963A7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bCs/>
        </w:rPr>
        <w:t>Реактивна артилерія 128-ї</w:t>
      </w:r>
      <w:r>
        <w:rPr>
          <w:rFonts w:cs="Times New Roman"/>
        </w:rPr>
        <w:t xml:space="preserve"> бригади знищила “на паздіря” російську понтонну переправу : [про успіхи Закарпат. бригади] // Новини Закарпаття. – 2022. – </w:t>
      </w:r>
      <w:r>
        <w:rPr>
          <w:rFonts w:cs="Times New Roman"/>
          <w:bCs/>
        </w:rPr>
        <w:t>19 берез</w:t>
      </w:r>
      <w:r>
        <w:rPr>
          <w:rFonts w:cs="Times New Roman"/>
        </w:rPr>
        <w:t>. – С. 3 : фот. кольор.</w:t>
      </w:r>
    </w:p>
    <w:p w:rsidR="00913FE1" w:rsidRDefault="00913FE1" w:rsidP="00963A7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bCs/>
        </w:rPr>
        <w:t>Тепловізори і дрони</w:t>
      </w:r>
      <w:r>
        <w:rPr>
          <w:rFonts w:cs="Times New Roman"/>
        </w:rPr>
        <w:t xml:space="preserve"> отримав закарпатський легіон : [128</w:t>
      </w:r>
      <w:r w:rsidR="00CA55BF">
        <w:rPr>
          <w:rFonts w:cs="Times New Roman"/>
        </w:rPr>
        <w:t>-а окрема</w:t>
      </w:r>
      <w:r>
        <w:rPr>
          <w:rFonts w:cs="Times New Roman"/>
        </w:rPr>
        <w:t xml:space="preserve"> гір.-штурм.</w:t>
      </w:r>
      <w:r w:rsidR="00CA55BF">
        <w:rPr>
          <w:rFonts w:cs="Times New Roman"/>
        </w:rPr>
        <w:t xml:space="preserve"> </w:t>
      </w:r>
      <w:r>
        <w:rPr>
          <w:rFonts w:cs="Times New Roman"/>
        </w:rPr>
        <w:t xml:space="preserve">бригаді ; в т. ч. про волонтера Ю. Мисягіна] // Новини Закарпаття. – 2022. – </w:t>
      </w:r>
      <w:r>
        <w:rPr>
          <w:rFonts w:cs="Times New Roman"/>
          <w:bCs/>
        </w:rPr>
        <w:t>26 берез</w:t>
      </w:r>
      <w:r>
        <w:rPr>
          <w:rFonts w:cs="Times New Roman"/>
        </w:rPr>
        <w:t>. – С. 2 : фот. кольор.</w:t>
      </w:r>
      <w:r>
        <w:rPr>
          <w:rFonts w:cs="Times New Roman"/>
          <w:b/>
        </w:rPr>
        <w:tab/>
      </w:r>
    </w:p>
    <w:p w:rsidR="00913FE1" w:rsidRPr="00723DDA" w:rsidRDefault="00913FE1" w:rsidP="0024684C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23DDA">
        <w:rPr>
          <w:bCs/>
        </w:rPr>
        <w:t>Фатула, Руслан</w:t>
      </w:r>
      <w:r>
        <w:rPr>
          <w:bCs/>
        </w:rPr>
        <w:t>.</w:t>
      </w:r>
      <w:r w:rsidRPr="00723DDA">
        <w:t xml:space="preserve"> Бомбардування не було: на Закарпатті вперше за час війни пролунала повітряна тривога / Р. Фатула // Карпат. об’єктив. – 2022. – </w:t>
      </w:r>
      <w:r w:rsidRPr="00723DDA">
        <w:rPr>
          <w:bCs/>
        </w:rPr>
        <w:t>17 берез</w:t>
      </w:r>
      <w:r w:rsidRPr="00723DDA">
        <w:t>. – С. 3 : фот.</w:t>
      </w:r>
    </w:p>
    <w:p w:rsidR="0024684C" w:rsidRPr="00913FE1" w:rsidRDefault="00913FE1" w:rsidP="00913FE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23DDA">
        <w:rPr>
          <w:bCs/>
        </w:rPr>
        <w:t>Штефаньо, Оксана</w:t>
      </w:r>
      <w:r>
        <w:rPr>
          <w:bCs/>
        </w:rPr>
        <w:t>.</w:t>
      </w:r>
      <w:r w:rsidRPr="00723DDA">
        <w:t xml:space="preserve"> “Я удержав 2 години, а так пішов домів” : не нехтуйте сигналами повітр. тривоги : [в Закарпат. обл.] / О. Штефаньо // Новини Закарпаття. – 2022. – </w:t>
      </w:r>
      <w:r w:rsidRPr="00723DDA">
        <w:rPr>
          <w:bCs/>
        </w:rPr>
        <w:t>19 берез</w:t>
      </w:r>
      <w:r w:rsidRPr="00723DDA">
        <w:t>. – С. 5 : фот. кольор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Освіта. Виховання. Навчання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Cs/>
          <w:sz w:val="22"/>
          <w:szCs w:val="22"/>
        </w:rPr>
      </w:pPr>
    </w:p>
    <w:p w:rsidR="00C40D73" w:rsidRDefault="00C40D73" w:rsidP="00D05CC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06985">
        <w:rPr>
          <w:rFonts w:cs="Times New Roman"/>
          <w:bCs/>
        </w:rPr>
        <w:t>Галас, Мирослава</w:t>
      </w:r>
      <w:r>
        <w:rPr>
          <w:rFonts w:cs="Times New Roman"/>
          <w:bCs/>
        </w:rPr>
        <w:t>.</w:t>
      </w:r>
      <w:r w:rsidRPr="00306985">
        <w:rPr>
          <w:rFonts w:cs="Times New Roman"/>
        </w:rPr>
        <w:t xml:space="preserve"> В педагоги – прямо з</w:t>
      </w:r>
      <w:r>
        <w:rPr>
          <w:rFonts w:cs="Times New Roman"/>
        </w:rPr>
        <w:t>-</w:t>
      </w:r>
      <w:r w:rsidRPr="00306985">
        <w:rPr>
          <w:rFonts w:cs="Times New Roman"/>
        </w:rPr>
        <w:t>за шкільної парти, і на 53 роки :</w:t>
      </w:r>
      <w:r>
        <w:rPr>
          <w:rFonts w:cs="Times New Roman"/>
        </w:rPr>
        <w:t xml:space="preserve"> </w:t>
      </w:r>
      <w:r w:rsidRPr="00306985">
        <w:rPr>
          <w:rFonts w:cs="Times New Roman"/>
        </w:rPr>
        <w:t xml:space="preserve">І. Чорію цього тижня виповнилося 75 : [про дир. Верхньокоропец. шк.] / М. Галас // Новини Закарпаття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22 січ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6 : фот. кольор.</w:t>
      </w:r>
    </w:p>
    <w:p w:rsidR="00C40D73" w:rsidRDefault="00C40D73" w:rsidP="00DC602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Копинець, Юрій.</w:t>
      </w:r>
      <w:r>
        <w:rPr>
          <w:rFonts w:cs="Times New Roman"/>
        </w:rPr>
        <w:t xml:space="preserve"> Покликаний навчати – до 60-річчя відомого освітянина Емериха Бенедека : [про вчителя математики с. Солотвино Тячів. р-ну] / Ю. Копинець // Карпат. об’єктив. – 2022. – </w:t>
      </w:r>
      <w:r>
        <w:rPr>
          <w:rFonts w:cs="Times New Roman"/>
          <w:bCs/>
        </w:rPr>
        <w:t>24 лют</w:t>
      </w:r>
      <w:r>
        <w:rPr>
          <w:rFonts w:cs="Times New Roman"/>
        </w:rPr>
        <w:t>. – С. 12 : фот. кольор.</w:t>
      </w:r>
    </w:p>
    <w:p w:rsidR="00C40D73" w:rsidRPr="007A0446" w:rsidRDefault="00C40D73" w:rsidP="007A0446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06985">
        <w:rPr>
          <w:bCs/>
        </w:rPr>
        <w:t>Локес, Сніжана</w:t>
      </w:r>
      <w:r>
        <w:rPr>
          <w:bCs/>
        </w:rPr>
        <w:t>.</w:t>
      </w:r>
      <w:r w:rsidRPr="00306985">
        <w:t xml:space="preserve"> В оновленому шкільному меню – понад півтори сотні страв : як дотримання нових правил організації харчування контролюють на Закарпатті? : [розмова з в. о. нач. гол. упр</w:t>
      </w:r>
      <w:r w:rsidR="008C7B10">
        <w:t>.</w:t>
      </w:r>
      <w:r w:rsidRPr="00306985">
        <w:t xml:space="preserve"> Держпродспоживслужби у Закарпат. обл. / вів В. Нитка] / С. Локес // Голос України. </w:t>
      </w:r>
      <w:r>
        <w:t>–</w:t>
      </w:r>
      <w:r w:rsidRPr="00306985">
        <w:t xml:space="preserve"> 2022. </w:t>
      </w:r>
      <w:r>
        <w:t>–</w:t>
      </w:r>
      <w:r w:rsidRPr="00306985">
        <w:t xml:space="preserve"> </w:t>
      </w:r>
      <w:r w:rsidRPr="00306985">
        <w:rPr>
          <w:bCs/>
        </w:rPr>
        <w:t>21 січ</w:t>
      </w:r>
      <w:r w:rsidRPr="00306985">
        <w:t xml:space="preserve">. </w:t>
      </w:r>
      <w:r>
        <w:t xml:space="preserve">– </w:t>
      </w:r>
      <w:r w:rsidRPr="00306985">
        <w:t>С. 4 : фот.</w:t>
      </w:r>
    </w:p>
    <w:p w:rsidR="00C40D73" w:rsidRPr="00C40D73" w:rsidRDefault="00C40D73" w:rsidP="00C40D7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bCs/>
        </w:rPr>
        <w:t>Нитка, Василь.</w:t>
      </w:r>
      <w:r>
        <w:t xml:space="preserve"> “Педагогічна енциклопедія Закарпаття” прийшла до читача : [про презентацію </w:t>
      </w:r>
      <w:r w:rsidR="004246A9">
        <w:t>1-</w:t>
      </w:r>
      <w:r>
        <w:t>го т</w:t>
      </w:r>
      <w:r w:rsidR="004246A9">
        <w:t>.</w:t>
      </w:r>
      <w:r>
        <w:t xml:space="preserve"> кн</w:t>
      </w:r>
      <w:r w:rsidR="004246A9">
        <w:t>.</w:t>
      </w:r>
      <w:r>
        <w:t xml:space="preserve">] / В. Нитка // Голос України. – 2022. – </w:t>
      </w:r>
      <w:r>
        <w:rPr>
          <w:bCs/>
        </w:rPr>
        <w:t>20 січ</w:t>
      </w:r>
      <w:r>
        <w:t>. – С. 14 : фот.</w:t>
      </w:r>
    </w:p>
    <w:p w:rsidR="00C40D73" w:rsidRDefault="00C40D73" w:rsidP="00AA371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Нитка, Василь.</w:t>
      </w:r>
      <w:r>
        <w:rPr>
          <w:rFonts w:cs="Times New Roman"/>
        </w:rPr>
        <w:t xml:space="preserve"> Директор ліцею Василь Маринець відроджує дух і ремесла пращурів : [про</w:t>
      </w:r>
      <w:r w:rsidR="004246A9">
        <w:rPr>
          <w:rFonts w:cs="Times New Roman"/>
        </w:rPr>
        <w:t xml:space="preserve"> керівника</w:t>
      </w:r>
      <w:r>
        <w:rPr>
          <w:rFonts w:cs="Times New Roman"/>
        </w:rPr>
        <w:t xml:space="preserve"> Міжгір. проф. ліцею] / В. Нитка // Голос України. – 2022. – </w:t>
      </w:r>
      <w:r>
        <w:rPr>
          <w:rFonts w:cs="Times New Roman"/>
          <w:bCs/>
        </w:rPr>
        <w:t>10 лют</w:t>
      </w:r>
      <w:r>
        <w:rPr>
          <w:rFonts w:cs="Times New Roman"/>
        </w:rPr>
        <w:t>. – С. 16 : фот. кольор.</w:t>
      </w:r>
    </w:p>
    <w:p w:rsidR="00C40D73" w:rsidRDefault="00C40D73" w:rsidP="00816F7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Підручник із української</w:t>
      </w:r>
      <w:r>
        <w:rPr>
          <w:rFonts w:cs="Times New Roman"/>
        </w:rPr>
        <w:t xml:space="preserve"> для угорськомовних шкіл представили в Ужгороді : [про підруч. “Українська мова для класів із навчанням угорською мовою. 5-9 класи”] // РІО. – 2022. – </w:t>
      </w:r>
      <w:r>
        <w:rPr>
          <w:rFonts w:cs="Times New Roman"/>
          <w:bCs/>
        </w:rPr>
        <w:t>19 лют</w:t>
      </w:r>
      <w:r>
        <w:rPr>
          <w:rFonts w:cs="Times New Roman"/>
        </w:rPr>
        <w:t>. – С. 8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lastRenderedPageBreak/>
        <w:t>Дозвілля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8C7B10" w:rsidRDefault="006630A0" w:rsidP="008C7B1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06985">
        <w:rPr>
          <w:rFonts w:cs="Times New Roman"/>
          <w:bCs/>
        </w:rPr>
        <w:t>Грицищук, Тетяна</w:t>
      </w:r>
      <w:r>
        <w:rPr>
          <w:rFonts w:cs="Times New Roman"/>
          <w:bCs/>
        </w:rPr>
        <w:t>.</w:t>
      </w:r>
      <w:r w:rsidRPr="00306985">
        <w:rPr>
          <w:rFonts w:cs="Times New Roman"/>
        </w:rPr>
        <w:t xml:space="preserve"> Перечинка колекціонує керамічний посуд та старовинні побутові речі : [про Я. Зизич] / Т. Грицищук // РІО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26 лют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10 : фот.</w:t>
      </w:r>
      <w:r w:rsidR="004246A9">
        <w:rPr>
          <w:rFonts w:cs="Times New Roman"/>
        </w:rPr>
        <w:t xml:space="preserve"> </w:t>
      </w:r>
      <w:r>
        <w:rPr>
          <w:rFonts w:cs="Times New Roman"/>
        </w:rPr>
        <w:t xml:space="preserve">; </w:t>
      </w:r>
      <w:r w:rsidRPr="00306985">
        <w:rPr>
          <w:rFonts w:cs="Times New Roman"/>
        </w:rPr>
        <w:t xml:space="preserve">Карпат. об’єктив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20 січ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12 : фот. кольор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Культурна антропологія. Етнографія.</w:t>
      </w:r>
    </w:p>
    <w:p w:rsidR="00ED29BE" w:rsidRPr="001C1B54" w:rsidRDefault="00ED29BE" w:rsidP="001C1B54">
      <w:pPr>
        <w:jc w:val="center"/>
        <w:rPr>
          <w:rFonts w:cs="Times New Roman"/>
          <w:sz w:val="20"/>
          <w:szCs w:val="20"/>
        </w:rPr>
      </w:pPr>
      <w:r w:rsidRPr="001C1B54">
        <w:rPr>
          <w:b/>
          <w:i/>
          <w:sz w:val="22"/>
          <w:szCs w:val="22"/>
        </w:rPr>
        <w:t>Спосіб життя.</w:t>
      </w:r>
      <w:r>
        <w:rPr>
          <w:sz w:val="22"/>
          <w:szCs w:val="22"/>
        </w:rPr>
        <w:t xml:space="preserve"> </w:t>
      </w:r>
      <w:r w:rsidRPr="00F710B4">
        <w:rPr>
          <w:rFonts w:cs="Times New Roman"/>
          <w:b/>
          <w:i/>
          <w:sz w:val="22"/>
          <w:szCs w:val="22"/>
        </w:rPr>
        <w:t>Фольклор</w:t>
      </w:r>
    </w:p>
    <w:p w:rsidR="00ED29BE" w:rsidRPr="00F710B4" w:rsidRDefault="00ED29BE" w:rsidP="006670E2">
      <w:pPr>
        <w:pStyle w:val="a8"/>
        <w:tabs>
          <w:tab w:val="left" w:pos="0"/>
        </w:tabs>
        <w:ind w:left="0"/>
        <w:jc w:val="both"/>
        <w:rPr>
          <w:rFonts w:cs="Times New Roman"/>
          <w:color w:val="00B050"/>
          <w:sz w:val="22"/>
          <w:szCs w:val="22"/>
        </w:rPr>
      </w:pPr>
    </w:p>
    <w:p w:rsidR="00ED29BE" w:rsidRPr="00742969" w:rsidRDefault="00D05CC8" w:rsidP="0074296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06985">
        <w:rPr>
          <w:rFonts w:cs="Times New Roman"/>
          <w:bCs/>
        </w:rPr>
        <w:t>Літераті, Тетяна</w:t>
      </w:r>
      <w:r>
        <w:rPr>
          <w:rFonts w:cs="Times New Roman"/>
          <w:bCs/>
        </w:rPr>
        <w:t>.</w:t>
      </w:r>
      <w:r w:rsidRPr="00306985">
        <w:rPr>
          <w:rFonts w:cs="Times New Roman"/>
        </w:rPr>
        <w:t xml:space="preserve"> Як католики Ужгорода колись Різдво відзначали : [традиції святкування] / Т. Літераті // РІО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15 січ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7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Громадські урочистості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742969" w:rsidRPr="00723DDA" w:rsidRDefault="00742969" w:rsidP="00FD5652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23DDA">
        <w:rPr>
          <w:bCs/>
        </w:rPr>
        <w:t>Біклян, Христина</w:t>
      </w:r>
      <w:r>
        <w:rPr>
          <w:bCs/>
        </w:rPr>
        <w:t>.</w:t>
      </w:r>
      <w:r w:rsidRPr="00723DDA">
        <w:t xml:space="preserve"> В Ужгороді відзначили день народження Тараса Шевченка : [про урочистості] / Х. Біклян // Карпат. об’єктив. – 2022. – </w:t>
      </w:r>
      <w:r w:rsidRPr="00723DDA">
        <w:rPr>
          <w:bCs/>
        </w:rPr>
        <w:t>17 берез</w:t>
      </w:r>
      <w:r w:rsidRPr="00723DDA">
        <w:t>. – С. 2 : фот.</w:t>
      </w:r>
    </w:p>
    <w:p w:rsidR="00742969" w:rsidRPr="00723DDA" w:rsidRDefault="00742969" w:rsidP="00742969">
      <w:pPr>
        <w:numPr>
          <w:ilvl w:val="0"/>
          <w:numId w:val="11"/>
        </w:numPr>
        <w:tabs>
          <w:tab w:val="clear" w:pos="360"/>
          <w:tab w:val="num" w:pos="284"/>
        </w:tabs>
        <w:autoSpaceDE w:val="0"/>
        <w:autoSpaceDN w:val="0"/>
        <w:adjustRightInd w:val="0"/>
        <w:jc w:val="both"/>
        <w:outlineLvl w:val="1"/>
      </w:pPr>
      <w:r w:rsidRPr="00FD5652">
        <w:rPr>
          <w:rFonts w:eastAsia="Times New Roman"/>
          <w:bCs/>
          <w:i/>
          <w:iCs/>
        </w:rPr>
        <w:tab/>
      </w:r>
      <w:r w:rsidRPr="00723DDA">
        <w:rPr>
          <w:bCs/>
        </w:rPr>
        <w:t>Біклян, Христина</w:t>
      </w:r>
      <w:r>
        <w:rPr>
          <w:bCs/>
        </w:rPr>
        <w:t>.</w:t>
      </w:r>
      <w:r w:rsidRPr="00723DDA">
        <w:t xml:space="preserve"> На Закарпатті відзначили День єднання на тлі російської загрози : [про захід в м. Ужгороді] / Х. Біклян // Карпат. об’єктив. – 2022. – </w:t>
      </w:r>
      <w:r w:rsidRPr="00723DDA">
        <w:rPr>
          <w:bCs/>
        </w:rPr>
        <w:t>24 лют</w:t>
      </w:r>
      <w:r w:rsidRPr="00723DDA">
        <w:t>. – С. 3 : фот. кольор.</w:t>
      </w:r>
    </w:p>
    <w:p w:rsidR="00742969" w:rsidRDefault="00742969" w:rsidP="0074296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20</w:t>
      </w:r>
      <w:r w:rsidR="004246A9">
        <w:rPr>
          <w:rFonts w:cs="Times New Roman"/>
          <w:bCs/>
        </w:rPr>
        <w:t>8</w:t>
      </w:r>
      <w:r>
        <w:rPr>
          <w:rFonts w:cs="Times New Roman"/>
          <w:bCs/>
        </w:rPr>
        <w:t>-ту річницю Шевченка</w:t>
      </w:r>
      <w:r>
        <w:rPr>
          <w:rFonts w:cs="Times New Roman"/>
        </w:rPr>
        <w:t xml:space="preserve"> відзначили концертом і “Відкритим мікрофоном” : [про урочистості в м. Ужгороді з нагоди дня народження</w:t>
      </w:r>
      <w:r w:rsidR="004246A9">
        <w:rPr>
          <w:rFonts w:cs="Times New Roman"/>
        </w:rPr>
        <w:t xml:space="preserve"> письменника</w:t>
      </w:r>
      <w:r>
        <w:rPr>
          <w:rFonts w:cs="Times New Roman"/>
        </w:rPr>
        <w:t xml:space="preserve"> Т. Г. Шевченка] // Новини Закарпаття. – 2022. – </w:t>
      </w:r>
      <w:r>
        <w:rPr>
          <w:rFonts w:cs="Times New Roman"/>
          <w:bCs/>
        </w:rPr>
        <w:t>12 берез</w:t>
      </w:r>
      <w:r>
        <w:rPr>
          <w:rFonts w:cs="Times New Roman"/>
        </w:rPr>
        <w:t xml:space="preserve">. – С. 3 : фот. кольор. </w:t>
      </w:r>
    </w:p>
    <w:p w:rsidR="00742969" w:rsidRDefault="00742969" w:rsidP="00AA371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bCs/>
        </w:rPr>
        <w:t>З нагоди річниці</w:t>
      </w:r>
      <w:r>
        <w:rPr>
          <w:rFonts w:cs="Times New Roman"/>
        </w:rPr>
        <w:t xml:space="preserve"> створення ГО “ТУКЗ – КМКС” ушанували пам’ять засновника організації Шандора Фодо : [про захід у селищі Вилок Берегів. р-ну ; в т. ч. про нього] // Карпат. об’єктив. – 2022. – </w:t>
      </w:r>
      <w:r>
        <w:rPr>
          <w:rFonts w:cs="Times New Roman"/>
          <w:bCs/>
        </w:rPr>
        <w:t>17 берез</w:t>
      </w:r>
      <w:r>
        <w:rPr>
          <w:rFonts w:cs="Times New Roman"/>
        </w:rPr>
        <w:t>. – С. 2 : фот.</w:t>
      </w:r>
    </w:p>
    <w:p w:rsidR="00742969" w:rsidRPr="00306985" w:rsidRDefault="00742969" w:rsidP="00796B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06985">
        <w:rPr>
          <w:bCs/>
        </w:rPr>
        <w:t>Копинець, Вікторія</w:t>
      </w:r>
      <w:r>
        <w:rPr>
          <w:bCs/>
        </w:rPr>
        <w:t>.</w:t>
      </w:r>
      <w:r w:rsidRPr="00306985">
        <w:t xml:space="preserve"> На Закарпатті покладанням вінків відзначили річницю Угорської революції 1848</w:t>
      </w:r>
      <w:r>
        <w:t>–</w:t>
      </w:r>
      <w:r w:rsidRPr="00306985">
        <w:t xml:space="preserve">1849 років / В. Копинець // Карпат. об’єктив. </w:t>
      </w:r>
      <w:r>
        <w:t>–</w:t>
      </w:r>
      <w:r w:rsidRPr="00306985">
        <w:t xml:space="preserve"> 2022. </w:t>
      </w:r>
      <w:r>
        <w:t>–</w:t>
      </w:r>
      <w:r w:rsidRPr="00306985">
        <w:t xml:space="preserve"> </w:t>
      </w:r>
      <w:r w:rsidRPr="00306985">
        <w:rPr>
          <w:bCs/>
        </w:rPr>
        <w:t>17 берез</w:t>
      </w:r>
      <w:r w:rsidRPr="00306985">
        <w:t xml:space="preserve">. </w:t>
      </w:r>
      <w:r>
        <w:t xml:space="preserve">– </w:t>
      </w:r>
      <w:r w:rsidRPr="00306985">
        <w:t>С. 5 : фот.</w:t>
      </w:r>
    </w:p>
    <w:p w:rsidR="00742969" w:rsidRPr="00D05CC8" w:rsidRDefault="00742969" w:rsidP="00742969">
      <w:pPr>
        <w:pStyle w:val="a8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306985">
        <w:rPr>
          <w:rFonts w:cs="Times New Roman"/>
          <w:bCs/>
        </w:rPr>
        <w:t>Копинець, Юрій</w:t>
      </w:r>
      <w:r>
        <w:rPr>
          <w:rFonts w:cs="Times New Roman"/>
          <w:bCs/>
        </w:rPr>
        <w:t>.</w:t>
      </w:r>
      <w:r w:rsidRPr="00306985">
        <w:rPr>
          <w:rFonts w:cs="Times New Roman"/>
        </w:rPr>
        <w:t xml:space="preserve"> Закарпаття долучилося до всеукраїнської акції</w:t>
      </w:r>
      <w:r>
        <w:rPr>
          <w:rFonts w:cs="Times New Roman"/>
        </w:rPr>
        <w:t xml:space="preserve"> “</w:t>
      </w:r>
      <w:r w:rsidRPr="00306985">
        <w:rPr>
          <w:rFonts w:cs="Times New Roman"/>
        </w:rPr>
        <w:t>Нова радість стала</w:t>
      </w:r>
      <w:r>
        <w:rPr>
          <w:rFonts w:cs="Times New Roman"/>
        </w:rPr>
        <w:t>”</w:t>
      </w:r>
      <w:r w:rsidRPr="00306985">
        <w:rPr>
          <w:rFonts w:cs="Times New Roman"/>
        </w:rPr>
        <w:t xml:space="preserve"> / Ю. Копинець // Карпат. об’єктив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20 січ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3 : фот. кольор.</w:t>
      </w:r>
    </w:p>
    <w:p w:rsidR="00742969" w:rsidRDefault="00742969" w:rsidP="00F5785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Леошко, Владислав.</w:t>
      </w:r>
      <w:r>
        <w:rPr>
          <w:rFonts w:cs="Times New Roman"/>
        </w:rPr>
        <w:t xml:space="preserve"> На Донеччині та Закарпатті відбулася спільна мистецька акція до Дня Соборності України : [на якій прозвучала композиція “Молитва за Україну”, у виконанні Заслуж. акад. Закарпат. нар. хор</w:t>
      </w:r>
      <w:r w:rsidR="004246A9">
        <w:rPr>
          <w:rFonts w:cs="Times New Roman"/>
        </w:rPr>
        <w:t>у</w:t>
      </w:r>
      <w:r>
        <w:rPr>
          <w:rFonts w:cs="Times New Roman"/>
        </w:rPr>
        <w:t xml:space="preserve">] / В. Леошко // Голос України. – 2022. – </w:t>
      </w:r>
      <w:r>
        <w:rPr>
          <w:rFonts w:cs="Times New Roman"/>
          <w:bCs/>
        </w:rPr>
        <w:t>22 січ</w:t>
      </w:r>
      <w:r>
        <w:rPr>
          <w:rFonts w:cs="Times New Roman"/>
        </w:rPr>
        <w:t>. – С. 7 : фот.</w:t>
      </w:r>
    </w:p>
    <w:p w:rsidR="00742969" w:rsidRPr="00742969" w:rsidRDefault="00742969" w:rsidP="00742969">
      <w:pPr>
        <w:numPr>
          <w:ilvl w:val="0"/>
          <w:numId w:val="11"/>
        </w:numPr>
        <w:tabs>
          <w:tab w:val="clear" w:pos="360"/>
          <w:tab w:val="num" w:pos="284"/>
        </w:tabs>
        <w:autoSpaceDE w:val="0"/>
        <w:autoSpaceDN w:val="0"/>
        <w:adjustRightInd w:val="0"/>
        <w:jc w:val="both"/>
        <w:outlineLvl w:val="1"/>
      </w:pPr>
      <w:r w:rsidRPr="00FD5652">
        <w:rPr>
          <w:rFonts w:eastAsia="Times New Roman"/>
          <w:bCs/>
          <w:i/>
          <w:iCs/>
        </w:rPr>
        <w:tab/>
      </w:r>
      <w:r w:rsidRPr="00723DDA">
        <w:rPr>
          <w:bCs/>
        </w:rPr>
        <w:t>Нитка, Василь</w:t>
      </w:r>
      <w:r>
        <w:rPr>
          <w:bCs/>
        </w:rPr>
        <w:t>.</w:t>
      </w:r>
      <w:r w:rsidRPr="00723DDA">
        <w:t xml:space="preserve"> Тільки разом збережемо державу : [про захід “Ланцюг єдності”</w:t>
      </w:r>
      <w:r>
        <w:t>,</w:t>
      </w:r>
      <w:r w:rsidRPr="00723DDA">
        <w:t xml:space="preserve"> на якому підняли Держ. Прапор України в м. Ужгороді] / В. Нитка // Голос України. – 2022. – </w:t>
      </w:r>
      <w:r w:rsidRPr="00723DDA">
        <w:rPr>
          <w:bCs/>
        </w:rPr>
        <w:t>18 лют</w:t>
      </w:r>
      <w:r w:rsidRPr="00723DDA">
        <w:t>. – С. 4.</w:t>
      </w:r>
    </w:p>
    <w:p w:rsidR="00742969" w:rsidRDefault="00742969" w:rsidP="00763B4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Різдвяною колядою дарував</w:t>
      </w:r>
      <w:r>
        <w:rPr>
          <w:rFonts w:cs="Times New Roman"/>
        </w:rPr>
        <w:t xml:space="preserve"> радість ужгородцям міський центр дозвілля – Будинок культури // Ужгород. – 2022. – </w:t>
      </w:r>
      <w:r>
        <w:rPr>
          <w:rFonts w:cs="Times New Roman"/>
          <w:bCs/>
        </w:rPr>
        <w:t>15 січ</w:t>
      </w:r>
      <w:r>
        <w:rPr>
          <w:rFonts w:cs="Times New Roman"/>
        </w:rPr>
        <w:t>. – С. 5 : фот.</w:t>
      </w:r>
    </w:p>
    <w:p w:rsidR="00742969" w:rsidRPr="00306985" w:rsidRDefault="00742969" w:rsidP="00D05CC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06985">
        <w:rPr>
          <w:rFonts w:cs="Times New Roman"/>
          <w:bCs/>
        </w:rPr>
        <w:t>У Берегові вшанували</w:t>
      </w:r>
      <w:r w:rsidRPr="00306985">
        <w:rPr>
          <w:rFonts w:cs="Times New Roman"/>
        </w:rPr>
        <w:t xml:space="preserve"> пам’ять Ференца Ракоці ІІ : [</w:t>
      </w:r>
      <w:r w:rsidR="004246A9">
        <w:rPr>
          <w:rFonts w:cs="Times New Roman"/>
        </w:rPr>
        <w:t xml:space="preserve">про відзнач. </w:t>
      </w:r>
      <w:r w:rsidRPr="00306985">
        <w:rPr>
          <w:rFonts w:cs="Times New Roman"/>
        </w:rPr>
        <w:t>346</w:t>
      </w:r>
      <w:r>
        <w:rPr>
          <w:rFonts w:cs="Times New Roman"/>
        </w:rPr>
        <w:t>-</w:t>
      </w:r>
      <w:r w:rsidRPr="00306985">
        <w:rPr>
          <w:rFonts w:cs="Times New Roman"/>
        </w:rPr>
        <w:t>ї річниці з дня народження</w:t>
      </w:r>
      <w:r w:rsidR="004246A9" w:rsidRPr="004246A9">
        <w:rPr>
          <w:rFonts w:cs="Times New Roman"/>
        </w:rPr>
        <w:t xml:space="preserve"> </w:t>
      </w:r>
      <w:r w:rsidR="004246A9" w:rsidRPr="00306985">
        <w:rPr>
          <w:rFonts w:cs="Times New Roman"/>
        </w:rPr>
        <w:t>князя</w:t>
      </w:r>
      <w:r w:rsidRPr="00306985">
        <w:rPr>
          <w:rFonts w:cs="Times New Roman"/>
        </w:rPr>
        <w:t xml:space="preserve">] // Карпат. об’єктив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31 берез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3 : фот.</w:t>
      </w:r>
    </w:p>
    <w:p w:rsidR="00742969" w:rsidRPr="00306985" w:rsidRDefault="00742969" w:rsidP="00796B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06985">
        <w:rPr>
          <w:bCs/>
        </w:rPr>
        <w:t>Чуга, Олександра</w:t>
      </w:r>
      <w:r>
        <w:rPr>
          <w:bCs/>
        </w:rPr>
        <w:t>.</w:t>
      </w:r>
      <w:r w:rsidRPr="00306985">
        <w:t xml:space="preserve"> У Берегові відбулись урочистості з нагоди Дня угорської культури / О. Чуга // Карпат. об’єктив. </w:t>
      </w:r>
      <w:r>
        <w:t>–</w:t>
      </w:r>
      <w:r w:rsidRPr="00306985">
        <w:t xml:space="preserve"> 2022. </w:t>
      </w:r>
      <w:r>
        <w:t>–</w:t>
      </w:r>
      <w:r w:rsidRPr="00306985">
        <w:t xml:space="preserve"> </w:t>
      </w:r>
      <w:r w:rsidRPr="00306985">
        <w:rPr>
          <w:bCs/>
        </w:rPr>
        <w:t>27 січ</w:t>
      </w:r>
      <w:r w:rsidRPr="00306985">
        <w:t xml:space="preserve">. </w:t>
      </w:r>
      <w:r>
        <w:t xml:space="preserve">– </w:t>
      </w:r>
      <w:r w:rsidRPr="00306985">
        <w:t>С. 2 : фот. кольор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Щорічні святкові ярмарки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Доброчинні базари</w:t>
      </w:r>
    </w:p>
    <w:p w:rsidR="00ED29BE" w:rsidRPr="00F710B4" w:rsidRDefault="00ED29BE" w:rsidP="008B7376">
      <w:pPr>
        <w:tabs>
          <w:tab w:val="left" w:pos="0"/>
          <w:tab w:val="left" w:pos="567"/>
          <w:tab w:val="num" w:pos="99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742969" w:rsidRPr="00306985" w:rsidRDefault="00742969" w:rsidP="00796B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06985">
        <w:rPr>
          <w:bCs/>
        </w:rPr>
        <w:t>Горват, Василь</w:t>
      </w:r>
      <w:r>
        <w:rPr>
          <w:bCs/>
        </w:rPr>
        <w:t>.</w:t>
      </w:r>
      <w:r w:rsidRPr="00306985">
        <w:t xml:space="preserve"> Багато шовдирів, ковбас і пісень</w:t>
      </w:r>
      <w:r>
        <w:t>.</w:t>
      </w:r>
      <w:r w:rsidRPr="00306985">
        <w:t xml:space="preserve"> </w:t>
      </w:r>
      <w:r>
        <w:t>У</w:t>
      </w:r>
      <w:r w:rsidRPr="00306985">
        <w:t xml:space="preserve"> селі Геча в</w:t>
      </w:r>
      <w:r>
        <w:t xml:space="preserve"> </w:t>
      </w:r>
      <w:r w:rsidRPr="00306985">
        <w:t xml:space="preserve">п’ятнадцяте пройшов фестиваль гентешів / В. Горват // Новини Закарпаття. </w:t>
      </w:r>
      <w:r>
        <w:t>–</w:t>
      </w:r>
      <w:r w:rsidRPr="00306985">
        <w:t xml:space="preserve"> 2022. </w:t>
      </w:r>
      <w:r>
        <w:t>–</w:t>
      </w:r>
      <w:r w:rsidRPr="00306985">
        <w:t xml:space="preserve"> </w:t>
      </w:r>
      <w:r w:rsidRPr="00306985">
        <w:rPr>
          <w:bCs/>
        </w:rPr>
        <w:t>5 лют</w:t>
      </w:r>
      <w:r w:rsidRPr="00306985">
        <w:t xml:space="preserve">. </w:t>
      </w:r>
      <w:r>
        <w:t xml:space="preserve">– </w:t>
      </w:r>
      <w:r w:rsidRPr="00306985">
        <w:t>С. 6 : фот. кольор.</w:t>
      </w:r>
    </w:p>
    <w:p w:rsidR="00742969" w:rsidRPr="00796B45" w:rsidRDefault="00742969" w:rsidP="00796B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06985">
        <w:rPr>
          <w:bCs/>
        </w:rPr>
        <w:t>Грабко, Ірина</w:t>
      </w:r>
      <w:r>
        <w:rPr>
          <w:bCs/>
        </w:rPr>
        <w:t>.</w:t>
      </w:r>
      <w:r w:rsidRPr="00306985">
        <w:t xml:space="preserve"> Винна феєрія у Мукачеві : [про фестиваль</w:t>
      </w:r>
      <w:r>
        <w:t xml:space="preserve"> “</w:t>
      </w:r>
      <w:r w:rsidRPr="00306985">
        <w:t>Червене вино</w:t>
      </w:r>
      <w:r>
        <w:t>-</w:t>
      </w:r>
      <w:r w:rsidRPr="00306985">
        <w:t>2022</w:t>
      </w:r>
      <w:r>
        <w:t>”</w:t>
      </w:r>
      <w:r w:rsidRPr="00306985">
        <w:t xml:space="preserve"> у м. Мукачеві] / І. Грабко // Карпат. об’єктив. </w:t>
      </w:r>
      <w:r>
        <w:t>–</w:t>
      </w:r>
      <w:r w:rsidRPr="00306985">
        <w:t xml:space="preserve"> 2022. </w:t>
      </w:r>
      <w:r>
        <w:t>–</w:t>
      </w:r>
      <w:r w:rsidRPr="00306985">
        <w:t xml:space="preserve"> </w:t>
      </w:r>
      <w:r w:rsidRPr="00306985">
        <w:rPr>
          <w:bCs/>
        </w:rPr>
        <w:t>20 січ</w:t>
      </w:r>
      <w:r w:rsidRPr="00306985">
        <w:t xml:space="preserve">. </w:t>
      </w:r>
      <w:r>
        <w:t xml:space="preserve">– </w:t>
      </w:r>
      <w:r w:rsidRPr="00306985">
        <w:t>С. 3 : фот. кольор.</w:t>
      </w:r>
    </w:p>
    <w:p w:rsidR="00742969" w:rsidRDefault="00742969" w:rsidP="00796B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06985">
        <w:rPr>
          <w:bCs/>
        </w:rPr>
        <w:t>Копинець, Вікторія</w:t>
      </w:r>
      <w:r>
        <w:rPr>
          <w:bCs/>
        </w:rPr>
        <w:t>.</w:t>
      </w:r>
      <w:r w:rsidRPr="00306985">
        <w:t xml:space="preserve"> На Берегівщині відгуляли 15</w:t>
      </w:r>
      <w:r>
        <w:t>-</w:t>
      </w:r>
      <w:r w:rsidRPr="00306985">
        <w:t>й міжнародний фестиваль гентешів</w:t>
      </w:r>
      <w:r>
        <w:t>-</w:t>
      </w:r>
      <w:r w:rsidRPr="00306985">
        <w:t xml:space="preserve">різників : [у с. Геча] / В. Копинець // Карпат. об’єктив. </w:t>
      </w:r>
      <w:r>
        <w:t>–</w:t>
      </w:r>
      <w:r w:rsidRPr="00306985">
        <w:t xml:space="preserve"> 2022. </w:t>
      </w:r>
      <w:r>
        <w:t>–</w:t>
      </w:r>
      <w:r w:rsidRPr="00306985">
        <w:t xml:space="preserve"> </w:t>
      </w:r>
      <w:r w:rsidRPr="00306985">
        <w:rPr>
          <w:bCs/>
        </w:rPr>
        <w:t>3 лют</w:t>
      </w:r>
      <w:r w:rsidRPr="00306985">
        <w:t xml:space="preserve">. </w:t>
      </w:r>
      <w:r>
        <w:t xml:space="preserve">– </w:t>
      </w:r>
      <w:r w:rsidRPr="00306985">
        <w:t>С. 3 : фот. кольор.</w:t>
      </w:r>
    </w:p>
    <w:p w:rsidR="00742969" w:rsidRPr="00306985" w:rsidRDefault="00742969" w:rsidP="00742969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>“</w:t>
      </w:r>
      <w:r w:rsidRPr="00723DDA">
        <w:rPr>
          <w:bCs/>
        </w:rPr>
        <w:t>Червене вино</w:t>
      </w:r>
      <w:r>
        <w:rPr>
          <w:bCs/>
        </w:rPr>
        <w:t>-</w:t>
      </w:r>
      <w:r w:rsidRPr="00723DDA">
        <w:rPr>
          <w:bCs/>
        </w:rPr>
        <w:t>2022” фестивалитиме</w:t>
      </w:r>
      <w:r w:rsidRPr="00723DDA">
        <w:t xml:space="preserve"> до неділі : [вин. фестиваль у </w:t>
      </w:r>
      <w:r w:rsidR="004246A9">
        <w:t xml:space="preserve">м. </w:t>
      </w:r>
      <w:r w:rsidRPr="00723DDA">
        <w:t xml:space="preserve">Мукачеві] // Новини Закарпаття. – 2022. – </w:t>
      </w:r>
      <w:r w:rsidRPr="00723DDA">
        <w:rPr>
          <w:bCs/>
        </w:rPr>
        <w:t>15 січ</w:t>
      </w:r>
      <w:r w:rsidRPr="00723DDA">
        <w:t>. – С. 3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Природа. Навколишнє середовище та його захист</w:t>
      </w:r>
    </w:p>
    <w:p w:rsidR="00ED29BE" w:rsidRPr="00F710B4" w:rsidRDefault="00ED29BE" w:rsidP="008B7376">
      <w:pPr>
        <w:tabs>
          <w:tab w:val="left" w:pos="0"/>
        </w:tabs>
        <w:rPr>
          <w:rFonts w:cs="Times New Roman"/>
          <w:b/>
          <w:i/>
          <w:sz w:val="22"/>
          <w:szCs w:val="22"/>
        </w:rPr>
      </w:pPr>
    </w:p>
    <w:p w:rsidR="006630A0" w:rsidRPr="00306985" w:rsidRDefault="006630A0" w:rsidP="006630A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bCs/>
        </w:rPr>
        <w:lastRenderedPageBreak/>
        <w:t>“</w:t>
      </w:r>
      <w:r w:rsidRPr="00306985">
        <w:rPr>
          <w:rFonts w:cs="Times New Roman"/>
          <w:bCs/>
        </w:rPr>
        <w:t>Про зміну</w:t>
      </w:r>
      <w:r w:rsidRPr="00306985">
        <w:rPr>
          <w:rFonts w:cs="Times New Roman"/>
        </w:rPr>
        <w:t xml:space="preserve"> меж території Карпатського біосферного заповідника</w:t>
      </w:r>
      <w:r>
        <w:rPr>
          <w:rFonts w:cs="Times New Roman"/>
        </w:rPr>
        <w:t>”</w:t>
      </w:r>
      <w:r w:rsidRPr="00306985">
        <w:rPr>
          <w:rFonts w:cs="Times New Roman"/>
        </w:rPr>
        <w:t xml:space="preserve"> : </w:t>
      </w:r>
      <w:r w:rsidRPr="00306985">
        <w:rPr>
          <w:rFonts w:cs="Times New Roman"/>
          <w:bCs/>
        </w:rPr>
        <w:t>Указ</w:t>
      </w:r>
      <w:r>
        <w:rPr>
          <w:rFonts w:cs="Times New Roman"/>
          <w:bCs/>
        </w:rPr>
        <w:t xml:space="preserve"> </w:t>
      </w:r>
      <w:r w:rsidRPr="006630A0">
        <w:rPr>
          <w:rFonts w:eastAsia="Times New Roman" w:cs="Times New Roman"/>
          <w:iCs/>
        </w:rPr>
        <w:t>Президента України</w:t>
      </w:r>
      <w:r w:rsidRPr="00306985">
        <w:rPr>
          <w:rFonts w:cs="Times New Roman"/>
        </w:rPr>
        <w:t xml:space="preserve"> від 02.01.2022 р. № 5/2022 // Уряд. кур`єр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5 січ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10.</w:t>
      </w:r>
    </w:p>
    <w:p w:rsidR="006630A0" w:rsidRDefault="006630A0" w:rsidP="006630A0">
      <w:pPr>
        <w:autoSpaceDE w:val="0"/>
        <w:autoSpaceDN w:val="0"/>
        <w:adjustRightInd w:val="0"/>
        <w:jc w:val="both"/>
        <w:rPr>
          <w:rFonts w:cs="Times New Roman"/>
        </w:rPr>
      </w:pPr>
    </w:p>
    <w:p w:rsidR="006630A0" w:rsidRDefault="006630A0" w:rsidP="006630A0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>***</w:t>
      </w:r>
    </w:p>
    <w:p w:rsidR="006630A0" w:rsidRPr="006630A0" w:rsidRDefault="006630A0" w:rsidP="006630A0">
      <w:pPr>
        <w:autoSpaceDE w:val="0"/>
        <w:autoSpaceDN w:val="0"/>
        <w:adjustRightInd w:val="0"/>
        <w:jc w:val="both"/>
        <w:rPr>
          <w:rFonts w:cs="Times New Roman"/>
        </w:rPr>
      </w:pPr>
    </w:p>
    <w:p w:rsidR="000764A9" w:rsidRDefault="000764A9" w:rsidP="00D05CC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06985">
        <w:rPr>
          <w:rFonts w:cs="Times New Roman"/>
          <w:bCs/>
        </w:rPr>
        <w:t>Біклян, Христина</w:t>
      </w:r>
      <w:r>
        <w:rPr>
          <w:rFonts w:cs="Times New Roman"/>
          <w:bCs/>
        </w:rPr>
        <w:t>.</w:t>
      </w:r>
      <w:r w:rsidRPr="00306985">
        <w:rPr>
          <w:rFonts w:cs="Times New Roman"/>
        </w:rPr>
        <w:t xml:space="preserve"> Екобус в Ужгороді: нове життя вторсировини / Х. Біклян // Карпат. об’єктив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3 лют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12 : фот. кольор.</w:t>
      </w:r>
    </w:p>
    <w:p w:rsidR="000764A9" w:rsidRPr="000764A9" w:rsidRDefault="000764A9" w:rsidP="000764A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Бучинський, Віктор.</w:t>
      </w:r>
      <w:r>
        <w:rPr>
          <w:rFonts w:cs="Times New Roman"/>
        </w:rPr>
        <w:t xml:space="preserve"> Викидаючи сміття в Закарпатті, готуйтеся зустріти його в морі під час відпочинку в Одесі : [розмова з екологом про шкоду навколиш. середовищу від діяльності людини / вела Н. Петерварі] / В. Бучинський // РІО. – 2022. – </w:t>
      </w:r>
      <w:r>
        <w:rPr>
          <w:rFonts w:cs="Times New Roman"/>
          <w:bCs/>
        </w:rPr>
        <w:t>5 лют</w:t>
      </w:r>
      <w:r>
        <w:rPr>
          <w:rFonts w:cs="Times New Roman"/>
        </w:rPr>
        <w:t>. – С. 6 : фот.</w:t>
      </w:r>
    </w:p>
    <w:p w:rsidR="00491E74" w:rsidRDefault="00491E74" w:rsidP="00491E7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Закарпатське болото, якому</w:t>
      </w:r>
      <w:r>
        <w:rPr>
          <w:rFonts w:cs="Times New Roman"/>
        </w:rPr>
        <w:t xml:space="preserve"> 5 тисяч років, відновлюватиме WWF-Україна : [болот. угіддя Глуханя, розташ. у с. Негровець Хуст. р-ну] // Новини Закарпаття. – 2022. – </w:t>
      </w:r>
      <w:r>
        <w:rPr>
          <w:rFonts w:cs="Times New Roman"/>
          <w:bCs/>
        </w:rPr>
        <w:t>26 лют</w:t>
      </w:r>
      <w:r>
        <w:rPr>
          <w:rFonts w:cs="Times New Roman"/>
        </w:rPr>
        <w:t>. – С. 3 : фот. кольор.</w:t>
      </w:r>
    </w:p>
    <w:p w:rsidR="000764A9" w:rsidRPr="00306985" w:rsidRDefault="000764A9" w:rsidP="00FA29A4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06985">
        <w:rPr>
          <w:bCs/>
        </w:rPr>
        <w:t>На Міжгірщині створили</w:t>
      </w:r>
      <w:r w:rsidRPr="00306985">
        <w:t xml:space="preserve"> біопарк із оленями, яких планують випустити у ліси Карпат : [у с. Синевир. Поляна Хуст. р</w:t>
      </w:r>
      <w:r>
        <w:t>-</w:t>
      </w:r>
      <w:r w:rsidRPr="00306985">
        <w:t xml:space="preserve">ну] // РІО. </w:t>
      </w:r>
      <w:r>
        <w:t>–</w:t>
      </w:r>
      <w:r w:rsidRPr="00306985">
        <w:t xml:space="preserve"> 2022. </w:t>
      </w:r>
      <w:r>
        <w:t>–</w:t>
      </w:r>
      <w:r w:rsidRPr="00306985">
        <w:t xml:space="preserve"> </w:t>
      </w:r>
      <w:r w:rsidRPr="00306985">
        <w:rPr>
          <w:bCs/>
        </w:rPr>
        <w:t>22 січ</w:t>
      </w:r>
      <w:r w:rsidRPr="00306985">
        <w:t xml:space="preserve">. </w:t>
      </w:r>
      <w:r>
        <w:t xml:space="preserve">– </w:t>
      </w:r>
      <w:r w:rsidRPr="00306985">
        <w:t>С. 2.</w:t>
      </w:r>
    </w:p>
    <w:p w:rsidR="000764A9" w:rsidRDefault="000764A9" w:rsidP="00AA371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Нитка, Василь.</w:t>
      </w:r>
      <w:r>
        <w:rPr>
          <w:rFonts w:cs="Times New Roman"/>
        </w:rPr>
        <w:t xml:space="preserve"> Розмалюють красу рідних гір : [про книгу-розмальовку “Карпатський ліс – твій друг. Стежками Національного природного парку “Синевир”</w:t>
      </w:r>
      <w:r w:rsidR="00491E74">
        <w:rPr>
          <w:rFonts w:cs="Times New Roman"/>
        </w:rPr>
        <w:t xml:space="preserve">, яку розробили </w:t>
      </w:r>
      <w:r w:rsidR="00491E74" w:rsidRPr="00491E74">
        <w:rPr>
          <w:rFonts w:cs="Times New Roman"/>
          <w:color w:val="050505"/>
          <w:shd w:val="clear" w:color="auto" w:fill="FFFFFF"/>
        </w:rPr>
        <w:t>Л. Гречин та І. Росоха</w:t>
      </w:r>
      <w:r>
        <w:rPr>
          <w:rFonts w:cs="Times New Roman"/>
        </w:rPr>
        <w:t xml:space="preserve">] / В. Нитка // Голос України. – 2022. – </w:t>
      </w:r>
      <w:r>
        <w:rPr>
          <w:rFonts w:cs="Times New Roman"/>
          <w:bCs/>
        </w:rPr>
        <w:t>15 лют</w:t>
      </w:r>
      <w:r>
        <w:rPr>
          <w:rFonts w:cs="Times New Roman"/>
        </w:rPr>
        <w:t>. – С. 8 : фот. кольор.</w:t>
      </w:r>
    </w:p>
    <w:p w:rsidR="00ED29BE" w:rsidRPr="00F710B4" w:rsidRDefault="00ED29BE" w:rsidP="006670E2">
      <w:pPr>
        <w:tabs>
          <w:tab w:val="left" w:pos="-31680"/>
          <w:tab w:val="left" w:pos="0"/>
          <w:tab w:val="left" w:pos="284"/>
          <w:tab w:val="left" w:pos="315"/>
          <w:tab w:val="left" w:pos="8712"/>
          <w:tab w:val="left" w:pos="8961"/>
        </w:tabs>
        <w:rPr>
          <w:rFonts w:cs="Times New Roman"/>
          <w:b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-31680"/>
          <w:tab w:val="left" w:pos="0"/>
          <w:tab w:val="left" w:pos="284"/>
          <w:tab w:val="left" w:pos="315"/>
          <w:tab w:val="left" w:pos="8712"/>
          <w:tab w:val="left" w:pos="8961"/>
        </w:tabs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>Науки про землю. Геологічні науки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CC7A32" w:rsidRDefault="0026412F" w:rsidP="00CC7A3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bCs/>
        </w:rPr>
        <w:t>Федорішко, Марія.</w:t>
      </w:r>
      <w:r>
        <w:t xml:space="preserve"> Чому важливо моніторити якість повітря й води? : [лаб. Закарпат. обл. центру з гідрометеорології – 30 р.] / М. Федорішко // Новини Закарпаття. – 2022. – </w:t>
      </w:r>
      <w:r>
        <w:rPr>
          <w:bCs/>
        </w:rPr>
        <w:t>15 січ</w:t>
      </w:r>
      <w:r>
        <w:t>. – С. 6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color w:val="00B050"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Гідросфера. Вода загалом. Гідрологія</w:t>
      </w:r>
    </w:p>
    <w:p w:rsidR="00ED29BE" w:rsidRPr="00F710B4" w:rsidRDefault="00ED29BE" w:rsidP="008B7376">
      <w:pPr>
        <w:pStyle w:val="a8"/>
        <w:tabs>
          <w:tab w:val="left" w:pos="0"/>
        </w:tabs>
        <w:ind w:left="0"/>
        <w:rPr>
          <w:rFonts w:cs="Times New Roman"/>
          <w:color w:val="00B050"/>
          <w:sz w:val="22"/>
          <w:szCs w:val="22"/>
        </w:rPr>
      </w:pPr>
    </w:p>
    <w:p w:rsidR="00ED29BE" w:rsidRPr="00CC7A32" w:rsidRDefault="0024684C" w:rsidP="00CC7A32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23DDA">
        <w:rPr>
          <w:bCs/>
        </w:rPr>
        <w:t>Романенко, Володимир</w:t>
      </w:r>
      <w:r>
        <w:rPr>
          <w:bCs/>
        </w:rPr>
        <w:t>.</w:t>
      </w:r>
      <w:r w:rsidRPr="00723DDA">
        <w:t xml:space="preserve"> Повінь прийшла зимою : [в Закарпат</w:t>
      </w:r>
      <w:r w:rsidR="00CC7A32">
        <w:t>.</w:t>
      </w:r>
      <w:r w:rsidRPr="00723DDA">
        <w:t xml:space="preserve"> обл.] / В. Романенко // Природа і суспільство. – 2022. – </w:t>
      </w:r>
      <w:r w:rsidRPr="00723DDA">
        <w:rPr>
          <w:bCs/>
        </w:rPr>
        <w:t>14 січ</w:t>
      </w:r>
      <w:r w:rsidRPr="00723DDA">
        <w:t>. – С. 3 : фот. кольор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Медичні науки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CC7A32" w:rsidRPr="00306985" w:rsidRDefault="00CC7A32" w:rsidP="007D4DF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06985">
        <w:rPr>
          <w:rFonts w:cs="Times New Roman"/>
          <w:bCs/>
        </w:rPr>
        <w:t>Лоя, Людмила</w:t>
      </w:r>
      <w:r>
        <w:rPr>
          <w:rFonts w:cs="Times New Roman"/>
          <w:bCs/>
        </w:rPr>
        <w:t>.</w:t>
      </w:r>
      <w:r>
        <w:rPr>
          <w:rFonts w:cs="Times New Roman"/>
        </w:rPr>
        <w:t xml:space="preserve"> “</w:t>
      </w:r>
      <w:r w:rsidRPr="00306985">
        <w:rPr>
          <w:rFonts w:cs="Times New Roman"/>
        </w:rPr>
        <w:t>Звичайне</w:t>
      </w:r>
      <w:r>
        <w:rPr>
          <w:rFonts w:cs="Times New Roman"/>
        </w:rPr>
        <w:t xml:space="preserve"> “</w:t>
      </w:r>
      <w:r w:rsidRPr="00306985">
        <w:rPr>
          <w:rFonts w:cs="Times New Roman"/>
        </w:rPr>
        <w:t>дякую</w:t>
      </w:r>
      <w:r>
        <w:rPr>
          <w:rFonts w:cs="Times New Roman"/>
        </w:rPr>
        <w:t>”</w:t>
      </w:r>
      <w:r w:rsidRPr="00306985">
        <w:rPr>
          <w:rFonts w:cs="Times New Roman"/>
        </w:rPr>
        <w:t xml:space="preserve"> для медика дуже багато значить</w:t>
      </w:r>
      <w:r>
        <w:rPr>
          <w:rFonts w:cs="Times New Roman"/>
        </w:rPr>
        <w:t>”</w:t>
      </w:r>
      <w:r w:rsidRPr="00306985">
        <w:rPr>
          <w:rFonts w:cs="Times New Roman"/>
        </w:rPr>
        <w:t>, каже лікарка</w:t>
      </w:r>
      <w:r>
        <w:rPr>
          <w:rFonts w:cs="Times New Roman"/>
        </w:rPr>
        <w:t xml:space="preserve"> “</w:t>
      </w:r>
      <w:r w:rsidRPr="00306985">
        <w:rPr>
          <w:rFonts w:cs="Times New Roman"/>
        </w:rPr>
        <w:t>швидкої</w:t>
      </w:r>
      <w:r>
        <w:rPr>
          <w:rFonts w:cs="Times New Roman"/>
        </w:rPr>
        <w:t>”</w:t>
      </w:r>
      <w:r w:rsidRPr="00306985">
        <w:rPr>
          <w:rFonts w:cs="Times New Roman"/>
        </w:rPr>
        <w:t xml:space="preserve"> Людмила Лоя : [розмова з </w:t>
      </w:r>
      <w:r>
        <w:rPr>
          <w:rFonts w:cs="Times New Roman"/>
        </w:rPr>
        <w:t>медиком</w:t>
      </w:r>
      <w:r w:rsidRPr="00306985">
        <w:rPr>
          <w:rFonts w:cs="Times New Roman"/>
        </w:rPr>
        <w:t xml:space="preserve"> / вела К. Шокіна] / Л. Лоя // Новини Закарпаття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12 лют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7 : фот. кольор.</w:t>
      </w:r>
    </w:p>
    <w:p w:rsidR="00CC7A32" w:rsidRPr="00306985" w:rsidRDefault="00CC7A32" w:rsidP="00D05CC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06985">
        <w:rPr>
          <w:rFonts w:cs="Times New Roman"/>
          <w:bCs/>
        </w:rPr>
        <w:t>Нитка, Василь</w:t>
      </w:r>
      <w:r>
        <w:rPr>
          <w:rFonts w:cs="Times New Roman"/>
          <w:bCs/>
        </w:rPr>
        <w:t>.</w:t>
      </w:r>
      <w:r w:rsidRPr="00306985">
        <w:rPr>
          <w:rFonts w:cs="Times New Roman"/>
        </w:rPr>
        <w:t xml:space="preserve"> Ковід наступає : [про погіршення епідеміолог. ситуації в Закарпат. обл.] / В. Нитка // Голос України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25 січ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12 : фот. кольор.</w:t>
      </w:r>
    </w:p>
    <w:p w:rsidR="00CC7A32" w:rsidRPr="00CC7A32" w:rsidRDefault="00CC7A32" w:rsidP="00CC7A32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23DDA">
        <w:rPr>
          <w:bCs/>
        </w:rPr>
        <w:t>Нитка, Василь</w:t>
      </w:r>
      <w:r>
        <w:rPr>
          <w:bCs/>
        </w:rPr>
        <w:t>.</w:t>
      </w:r>
      <w:r w:rsidRPr="00723DDA">
        <w:t xml:space="preserve"> Спільно з сусідами запобігають поширенню небезпечних хвороб : [про Закарпат. регіон. держ. лабораторію Держпродспоживслужби] / В. Нитка // Голос України. – 2022. – </w:t>
      </w:r>
      <w:r w:rsidRPr="00723DDA">
        <w:rPr>
          <w:bCs/>
        </w:rPr>
        <w:t>19 лют</w:t>
      </w:r>
      <w:r w:rsidRPr="00723DDA">
        <w:t>. – С. 9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24684C" w:rsidRPr="0053138C" w:rsidRDefault="0024684C" w:rsidP="0024684C">
      <w:pPr>
        <w:tabs>
          <w:tab w:val="left" w:pos="-31680"/>
          <w:tab w:val="left" w:pos="32"/>
          <w:tab w:val="left" w:pos="225"/>
          <w:tab w:val="left" w:pos="315"/>
          <w:tab w:val="left" w:pos="8712"/>
          <w:tab w:val="left" w:pos="8961"/>
        </w:tabs>
        <w:jc w:val="center"/>
        <w:rPr>
          <w:b/>
          <w:i/>
          <w:sz w:val="22"/>
          <w:szCs w:val="22"/>
        </w:rPr>
      </w:pPr>
      <w:r w:rsidRPr="0053138C">
        <w:rPr>
          <w:b/>
          <w:i/>
          <w:sz w:val="22"/>
          <w:szCs w:val="22"/>
        </w:rPr>
        <w:t>Організація і управління сільським господарством. Землеробство (агрономія). Садівництво</w:t>
      </w:r>
    </w:p>
    <w:p w:rsidR="0024684C" w:rsidRDefault="0024684C" w:rsidP="008B7376">
      <w:pPr>
        <w:tabs>
          <w:tab w:val="left" w:pos="0"/>
          <w:tab w:val="left" w:pos="567"/>
          <w:tab w:val="num" w:pos="1134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24684C" w:rsidRPr="00CC7A32" w:rsidRDefault="0024684C" w:rsidP="00CC7A32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23DDA">
        <w:rPr>
          <w:bCs/>
        </w:rPr>
        <w:t>На Закарпатті сімейна</w:t>
      </w:r>
      <w:r w:rsidRPr="00723DDA">
        <w:t xml:space="preserve"> ферма виготовляє унікальну гарбузову олію : [про фермера Б. Бачкаі із с. Соловка Ужгород. р</w:t>
      </w:r>
      <w:r>
        <w:t>-</w:t>
      </w:r>
      <w:r w:rsidRPr="00723DDA">
        <w:t xml:space="preserve">ну] // Господар. поради. – 2022. – </w:t>
      </w:r>
      <w:r w:rsidRPr="00723DDA">
        <w:rPr>
          <w:bCs/>
        </w:rPr>
        <w:t>№ 3</w:t>
      </w:r>
      <w:r w:rsidRPr="00723DDA">
        <w:t>. – С. 2 : фот.</w:t>
      </w:r>
    </w:p>
    <w:p w:rsidR="0024684C" w:rsidRDefault="0024684C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Лісове господарство. Лісівництво</w:t>
      </w:r>
    </w:p>
    <w:p w:rsidR="00ED29BE" w:rsidRPr="00F710B4" w:rsidRDefault="00ED29BE" w:rsidP="008B7376">
      <w:pPr>
        <w:pStyle w:val="a8"/>
        <w:tabs>
          <w:tab w:val="left" w:pos="0"/>
        </w:tabs>
        <w:ind w:left="0"/>
        <w:rPr>
          <w:rFonts w:cs="Times New Roman"/>
          <w:color w:val="00B050"/>
          <w:sz w:val="22"/>
          <w:szCs w:val="22"/>
        </w:rPr>
      </w:pPr>
    </w:p>
    <w:p w:rsidR="007D4DF8" w:rsidRPr="00306985" w:rsidRDefault="007D4DF8" w:rsidP="007D4DF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06985">
        <w:rPr>
          <w:rFonts w:cs="Times New Roman"/>
          <w:bCs/>
        </w:rPr>
        <w:t>Білоусова, Вікторія</w:t>
      </w:r>
      <w:r>
        <w:rPr>
          <w:rFonts w:cs="Times New Roman"/>
          <w:bCs/>
        </w:rPr>
        <w:t>.</w:t>
      </w:r>
      <w:r w:rsidRPr="00306985">
        <w:rPr>
          <w:rFonts w:cs="Times New Roman"/>
        </w:rPr>
        <w:t xml:space="preserve"> Уперше за сто років лісову галузь Закарпаття очолила жінка і стверджує, що зелене золото Карпат приноситиме користь і сучасникові, і майбутнім поколінням : [розмова з нач. Закарпат. обл. упр</w:t>
      </w:r>
      <w:r w:rsidR="00CC7A32">
        <w:rPr>
          <w:rFonts w:cs="Times New Roman"/>
        </w:rPr>
        <w:t>.</w:t>
      </w:r>
      <w:r w:rsidRPr="00306985">
        <w:rPr>
          <w:rFonts w:cs="Times New Roman"/>
        </w:rPr>
        <w:t xml:space="preserve"> ліс. і мислив. г</w:t>
      </w:r>
      <w:r>
        <w:rPr>
          <w:rFonts w:cs="Times New Roman"/>
        </w:rPr>
        <w:t>-</w:t>
      </w:r>
      <w:r w:rsidRPr="00306985">
        <w:rPr>
          <w:rFonts w:cs="Times New Roman"/>
        </w:rPr>
        <w:t xml:space="preserve">ва / вів В. Нитка] / В. Білоусова // Голос України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1 лют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8 : фот.</w:t>
      </w:r>
    </w:p>
    <w:p w:rsidR="00AA371E" w:rsidRDefault="00AA371E" w:rsidP="00AA371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Літераті, Тетяна.</w:t>
      </w:r>
      <w:r>
        <w:rPr>
          <w:rFonts w:cs="Times New Roman"/>
        </w:rPr>
        <w:t xml:space="preserve"> Будинок Ґустава Трібуса в Ужгороді : [про </w:t>
      </w:r>
      <w:r w:rsidR="00491E74">
        <w:rPr>
          <w:rFonts w:cs="Times New Roman"/>
        </w:rPr>
        <w:t xml:space="preserve">родовід </w:t>
      </w:r>
      <w:r>
        <w:rPr>
          <w:rFonts w:cs="Times New Roman"/>
        </w:rPr>
        <w:t xml:space="preserve">лісничого] / Т. Літераті // РІО. – 2022. – </w:t>
      </w:r>
      <w:r>
        <w:rPr>
          <w:rFonts w:cs="Times New Roman"/>
          <w:bCs/>
        </w:rPr>
        <w:t>19 лют</w:t>
      </w:r>
      <w:r>
        <w:rPr>
          <w:rFonts w:cs="Times New Roman"/>
        </w:rPr>
        <w:t>. – С. 7 : фот.</w:t>
      </w:r>
    </w:p>
    <w:p w:rsidR="00AA371E" w:rsidRDefault="00AA371E" w:rsidP="00AA371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bCs/>
        </w:rPr>
        <w:t>Літераті, Тетяна</w:t>
      </w:r>
      <w:r w:rsidR="00CC7A32">
        <w:rPr>
          <w:rFonts w:cs="Times New Roman"/>
          <w:bCs/>
        </w:rPr>
        <w:t>.</w:t>
      </w:r>
      <w:r>
        <w:rPr>
          <w:rFonts w:cs="Times New Roman"/>
        </w:rPr>
        <w:t xml:space="preserve"> Будинок Ґустава Трібуса : [про </w:t>
      </w:r>
      <w:r w:rsidR="00491E74">
        <w:rPr>
          <w:rFonts w:cs="Times New Roman"/>
        </w:rPr>
        <w:t xml:space="preserve">родовід </w:t>
      </w:r>
      <w:r>
        <w:rPr>
          <w:rFonts w:cs="Times New Roman"/>
        </w:rPr>
        <w:t xml:space="preserve">лісничого] / Т. Літераті // Ужгород. – </w:t>
      </w:r>
      <w:r>
        <w:rPr>
          <w:rFonts w:cs="Times New Roman"/>
        </w:rPr>
        <w:lastRenderedPageBreak/>
        <w:t xml:space="preserve">2022. – </w:t>
      </w:r>
      <w:r>
        <w:rPr>
          <w:rFonts w:cs="Times New Roman"/>
          <w:bCs/>
        </w:rPr>
        <w:t>19 лют</w:t>
      </w:r>
      <w:r>
        <w:rPr>
          <w:rFonts w:cs="Times New Roman"/>
        </w:rPr>
        <w:t xml:space="preserve">. – С. 8 : фот. </w:t>
      </w:r>
    </w:p>
    <w:p w:rsidR="00ED29BE" w:rsidRPr="00CC7A32" w:rsidRDefault="00AA371E" w:rsidP="00CC7A3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bCs/>
        </w:rPr>
        <w:t>Нитка, Василь</w:t>
      </w:r>
      <w:r w:rsidR="00CC7A32">
        <w:rPr>
          <w:rFonts w:cs="Times New Roman"/>
          <w:bCs/>
        </w:rPr>
        <w:t>.</w:t>
      </w:r>
      <w:r>
        <w:rPr>
          <w:rFonts w:cs="Times New Roman"/>
        </w:rPr>
        <w:t xml:space="preserve"> Вартовий зеленоокої Верховини : [про дир. Міжгір. держлісгоспу, заслуж. лісівника України П. Бойк</w:t>
      </w:r>
      <w:r w:rsidR="00491E74">
        <w:rPr>
          <w:rFonts w:cs="Times New Roman"/>
        </w:rPr>
        <w:t>а</w:t>
      </w:r>
      <w:r>
        <w:rPr>
          <w:rFonts w:cs="Times New Roman"/>
        </w:rPr>
        <w:t xml:space="preserve">] / В. Нитка, В. Пилипчинець // Голос України. – 2022. – </w:t>
      </w:r>
      <w:r>
        <w:rPr>
          <w:rFonts w:cs="Times New Roman"/>
          <w:bCs/>
        </w:rPr>
        <w:t>19 лют</w:t>
      </w:r>
      <w:r>
        <w:rPr>
          <w:rFonts w:cs="Times New Roman"/>
        </w:rPr>
        <w:t>. – С. 9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782715" w:rsidRPr="00F710B4" w:rsidRDefault="00782715" w:rsidP="00782715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color w:val="auto"/>
          <w:sz w:val="22"/>
          <w:szCs w:val="22"/>
        </w:rPr>
      </w:pPr>
      <w:r w:rsidRPr="00F710B4">
        <w:rPr>
          <w:rFonts w:cs="Times New Roman"/>
          <w:b/>
          <w:i/>
          <w:color w:val="auto"/>
          <w:sz w:val="22"/>
          <w:szCs w:val="22"/>
        </w:rPr>
        <w:t>Типи домашніх господарств</w:t>
      </w:r>
    </w:p>
    <w:p w:rsidR="00782715" w:rsidRPr="00C20AD0" w:rsidRDefault="00782715" w:rsidP="00782715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C20AD0">
        <w:rPr>
          <w:i/>
          <w:sz w:val="22"/>
          <w:szCs w:val="22"/>
        </w:rPr>
        <w:t>Підприємства готельного типу та громадського харчування. Готельна індустрія</w:t>
      </w:r>
    </w:p>
    <w:p w:rsidR="00782715" w:rsidRPr="00C20AD0" w:rsidRDefault="00782715" w:rsidP="00782715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color w:val="auto"/>
          <w:sz w:val="22"/>
          <w:szCs w:val="22"/>
        </w:rPr>
      </w:pPr>
    </w:p>
    <w:p w:rsidR="00782715" w:rsidRPr="00CC7A32" w:rsidRDefault="005968CC" w:rsidP="00CC7A32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23DDA">
        <w:rPr>
          <w:bCs/>
        </w:rPr>
        <w:t>Копинець, Вікторія</w:t>
      </w:r>
      <w:r>
        <w:rPr>
          <w:bCs/>
        </w:rPr>
        <w:t>.</w:t>
      </w:r>
      <w:r w:rsidRPr="00723DDA">
        <w:t xml:space="preserve"> У Мукачеві презентували новий ресторан автентичної угорської кухні : [</w:t>
      </w:r>
      <w:r w:rsidRPr="00723DDA">
        <w:rPr>
          <w:bCs/>
        </w:rPr>
        <w:t>“</w:t>
      </w:r>
      <w:r w:rsidRPr="00723DDA">
        <w:t xml:space="preserve">Монархія”] / В. Копинець // Карпат. об’єктив. – 2022. – </w:t>
      </w:r>
      <w:r w:rsidRPr="00723DDA">
        <w:rPr>
          <w:bCs/>
        </w:rPr>
        <w:t>24 лют</w:t>
      </w:r>
      <w:r w:rsidRPr="00723DDA">
        <w:t>. – С. 3 : фот. кольор.</w:t>
      </w:r>
    </w:p>
    <w:p w:rsidR="00782715" w:rsidRDefault="00782715" w:rsidP="00CC7A32">
      <w:pPr>
        <w:tabs>
          <w:tab w:val="left" w:pos="0"/>
          <w:tab w:val="left" w:pos="567"/>
        </w:tabs>
        <w:autoSpaceDE w:val="0"/>
        <w:autoSpaceDN w:val="0"/>
        <w:adjustRightInd w:val="0"/>
        <w:rPr>
          <w:i/>
          <w:sz w:val="22"/>
          <w:szCs w:val="22"/>
        </w:rPr>
      </w:pPr>
    </w:p>
    <w:p w:rsidR="00225FF3" w:rsidRDefault="00225FF3" w:rsidP="00225FF3">
      <w:pPr>
        <w:tabs>
          <w:tab w:val="left" w:pos="-31680"/>
          <w:tab w:val="left" w:pos="141"/>
          <w:tab w:val="left" w:pos="284"/>
          <w:tab w:val="left" w:pos="315"/>
          <w:tab w:val="left" w:pos="8712"/>
          <w:tab w:val="left" w:pos="8961"/>
        </w:tabs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Житло. Помешкання</w:t>
      </w:r>
    </w:p>
    <w:p w:rsidR="00ED29BE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225FF3" w:rsidRDefault="00225FF3" w:rsidP="00225FF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Ужгородці самостійно обладнують</w:t>
      </w:r>
      <w:r>
        <w:rPr>
          <w:rFonts w:cs="Times New Roman"/>
        </w:rPr>
        <w:t xml:space="preserve"> сховища // РІО. – 2022. – </w:t>
      </w:r>
      <w:r>
        <w:rPr>
          <w:rFonts w:cs="Times New Roman"/>
          <w:bCs/>
        </w:rPr>
        <w:t>12 берез</w:t>
      </w:r>
      <w:r>
        <w:rPr>
          <w:rFonts w:cs="Times New Roman"/>
        </w:rPr>
        <w:t>. – С. 4 : фот.</w:t>
      </w:r>
    </w:p>
    <w:p w:rsidR="00ED29BE" w:rsidRPr="00CC7A32" w:rsidRDefault="00225FF3" w:rsidP="00CC7A3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bCs/>
        </w:rPr>
        <w:t>Літераті, Тетяна.</w:t>
      </w:r>
      <w:r>
        <w:rPr>
          <w:rFonts w:cs="Times New Roman"/>
        </w:rPr>
        <w:t xml:space="preserve"> Ужгородські бомбосховища з історією / Т. Літераті // РІО. – 2022. – </w:t>
      </w:r>
      <w:r>
        <w:rPr>
          <w:rFonts w:cs="Times New Roman"/>
          <w:bCs/>
        </w:rPr>
        <w:t>12 берез</w:t>
      </w:r>
      <w:r>
        <w:rPr>
          <w:rFonts w:cs="Times New Roman"/>
        </w:rPr>
        <w:t xml:space="preserve">. – С. 5 : фот. ; Ужгород. – 2022. – </w:t>
      </w:r>
      <w:r>
        <w:rPr>
          <w:rFonts w:cs="Times New Roman"/>
          <w:bCs/>
        </w:rPr>
        <w:t>23 квіт</w:t>
      </w:r>
      <w:r>
        <w:rPr>
          <w:rFonts w:cs="Times New Roman"/>
        </w:rPr>
        <w:t>. – С. 9 : фот.</w:t>
      </w:r>
    </w:p>
    <w:p w:rsidR="00ED29BE" w:rsidRPr="00F710B4" w:rsidRDefault="00ED29BE" w:rsidP="008B7376">
      <w:pPr>
        <w:tabs>
          <w:tab w:val="left" w:pos="0"/>
          <w:tab w:val="left" w:pos="567"/>
          <w:tab w:val="num" w:pos="1440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710B4" w:rsidRDefault="00ED29BE" w:rsidP="00967678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  <w:lang w:eastAsia="uk-UA"/>
        </w:rPr>
      </w:pPr>
      <w:r w:rsidRPr="00F710B4">
        <w:rPr>
          <w:rFonts w:cs="Times New Roman"/>
          <w:b/>
          <w:i/>
          <w:sz w:val="22"/>
          <w:szCs w:val="22"/>
        </w:rPr>
        <w:t>Транспортні та поштові служби. Організація та управління перевезеннями</w:t>
      </w:r>
    </w:p>
    <w:p w:rsidR="00ED29BE" w:rsidRPr="00F710B4" w:rsidRDefault="00ED29BE" w:rsidP="00967678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</w:p>
    <w:p w:rsidR="00ED29BE" w:rsidRPr="00BD6143" w:rsidRDefault="00ED29BE" w:rsidP="00967678">
      <w:pPr>
        <w:pStyle w:val="a8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 xml:space="preserve"> </w:t>
      </w:r>
      <w:r w:rsidR="00A57BD9" w:rsidRPr="00306985">
        <w:rPr>
          <w:rFonts w:cs="Times New Roman"/>
          <w:bCs/>
        </w:rPr>
        <w:t>Бедзір, Василь</w:t>
      </w:r>
      <w:r w:rsidR="00A57BD9">
        <w:rPr>
          <w:rFonts w:cs="Times New Roman"/>
          <w:bCs/>
        </w:rPr>
        <w:t>.</w:t>
      </w:r>
      <w:r w:rsidR="00A57BD9" w:rsidRPr="00306985">
        <w:rPr>
          <w:rFonts w:cs="Times New Roman"/>
        </w:rPr>
        <w:t xml:space="preserve"> Гірські дороги єднають : нові автомоб. шлях</w:t>
      </w:r>
      <w:r w:rsidR="00491E74">
        <w:rPr>
          <w:rFonts w:cs="Times New Roman"/>
        </w:rPr>
        <w:t>и</w:t>
      </w:r>
      <w:r w:rsidR="00A57BD9" w:rsidRPr="00306985">
        <w:rPr>
          <w:rFonts w:cs="Times New Roman"/>
        </w:rPr>
        <w:t xml:space="preserve"> розширять перелік турист. привабл</w:t>
      </w:r>
      <w:r w:rsidR="00A16038">
        <w:rPr>
          <w:rFonts w:cs="Times New Roman"/>
        </w:rPr>
        <w:t>ивих</w:t>
      </w:r>
      <w:r w:rsidR="00A57BD9" w:rsidRPr="00306985">
        <w:rPr>
          <w:rFonts w:cs="Times New Roman"/>
        </w:rPr>
        <w:t xml:space="preserve"> місць в укр. Карпатах : [</w:t>
      </w:r>
      <w:r w:rsidR="00A57BD9">
        <w:rPr>
          <w:rFonts w:cs="Times New Roman"/>
        </w:rPr>
        <w:t xml:space="preserve">ремонт доріг </w:t>
      </w:r>
      <w:r w:rsidR="00A57BD9" w:rsidRPr="00306985">
        <w:rPr>
          <w:rFonts w:cs="Times New Roman"/>
        </w:rPr>
        <w:t xml:space="preserve">в Закарпат. обл.] / В. Бедзір // Уряд. кур`єр. </w:t>
      </w:r>
      <w:r w:rsidR="00A57BD9">
        <w:rPr>
          <w:rFonts w:cs="Times New Roman"/>
        </w:rPr>
        <w:t>–</w:t>
      </w:r>
      <w:r w:rsidR="00A57BD9" w:rsidRPr="00306985">
        <w:rPr>
          <w:rFonts w:cs="Times New Roman"/>
        </w:rPr>
        <w:t xml:space="preserve"> 2022. </w:t>
      </w:r>
      <w:r w:rsidR="00A57BD9">
        <w:rPr>
          <w:rFonts w:cs="Times New Roman"/>
        </w:rPr>
        <w:t>–</w:t>
      </w:r>
      <w:r w:rsidR="00A57BD9" w:rsidRPr="00306985">
        <w:rPr>
          <w:rFonts w:cs="Times New Roman"/>
        </w:rPr>
        <w:t xml:space="preserve"> </w:t>
      </w:r>
      <w:r w:rsidR="00A57BD9" w:rsidRPr="00306985">
        <w:rPr>
          <w:rFonts w:cs="Times New Roman"/>
          <w:bCs/>
        </w:rPr>
        <w:t>27 січ</w:t>
      </w:r>
      <w:r w:rsidR="00A57BD9" w:rsidRPr="00306985">
        <w:rPr>
          <w:rFonts w:cs="Times New Roman"/>
        </w:rPr>
        <w:t xml:space="preserve">. </w:t>
      </w:r>
      <w:r w:rsidR="00A57BD9">
        <w:rPr>
          <w:rFonts w:cs="Times New Roman"/>
        </w:rPr>
        <w:t xml:space="preserve">– </w:t>
      </w:r>
      <w:r w:rsidR="00A57BD9" w:rsidRPr="00306985">
        <w:rPr>
          <w:rFonts w:cs="Times New Roman"/>
        </w:rPr>
        <w:t>С. 6 : фот.</w:t>
      </w:r>
    </w:p>
    <w:p w:rsidR="00BD6143" w:rsidRDefault="00BD6143" w:rsidP="00BD61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bCs/>
        </w:rPr>
        <w:t>Літераті, Тетяна.</w:t>
      </w:r>
      <w:r>
        <w:t xml:space="preserve"> Залізнична катастрофа біля Ворочова : [</w:t>
      </w:r>
      <w:r w:rsidR="00491E74">
        <w:t>в селі</w:t>
      </w:r>
      <w:r>
        <w:t xml:space="preserve"> Ужгород. р-ну] / Т. Літераті // РІО. – 2022. – </w:t>
      </w:r>
      <w:r>
        <w:rPr>
          <w:bCs/>
        </w:rPr>
        <w:t>12 лют</w:t>
      </w:r>
      <w:r>
        <w:t>. – С. 7 : фот.</w:t>
      </w:r>
    </w:p>
    <w:p w:rsidR="00ED29BE" w:rsidRPr="00A16038" w:rsidRDefault="00BC2959" w:rsidP="00A1603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bCs/>
        </w:rPr>
        <w:t>Бедзір, Василь.</w:t>
      </w:r>
      <w:r>
        <w:t xml:space="preserve"> Під знаком п’яти кілець : в Ужгороді продемонстрували марки, присвяч. Олімп. іграм / В. Бедзір // Уряд. кур`єр. – 2022. – </w:t>
      </w:r>
      <w:r>
        <w:rPr>
          <w:bCs/>
        </w:rPr>
        <w:t>16 лют</w:t>
      </w:r>
      <w:r>
        <w:t>. – С. 6 : фот.</w:t>
      </w:r>
    </w:p>
    <w:p w:rsidR="00ED29BE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7A0446" w:rsidRPr="00CB2546" w:rsidRDefault="007A0446" w:rsidP="007A044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B2546">
        <w:rPr>
          <w:rFonts w:cs="Times New Roman"/>
          <w:b/>
          <w:bCs/>
          <w:i/>
          <w:sz w:val="22"/>
          <w:szCs w:val="22"/>
          <w:bdr w:val="none" w:sz="0" w:space="0" w:color="auto" w:frame="1"/>
          <w:shd w:val="clear" w:color="auto" w:fill="FFFFFF"/>
        </w:rPr>
        <w:t>Промислова мікробіологія. Промислова мікрологія. Бродильне виробництво, промисловість ферментів. Виробництво напоїв. Виробництво спиртних напоїв</w:t>
      </w:r>
    </w:p>
    <w:p w:rsidR="007A0446" w:rsidRDefault="007A0446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7A0446" w:rsidRPr="00306985" w:rsidRDefault="007A0446" w:rsidP="007A0446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06985">
        <w:rPr>
          <w:bCs/>
        </w:rPr>
        <w:t>Орос, Руслан</w:t>
      </w:r>
      <w:r w:rsidR="00491E74">
        <w:rPr>
          <w:bCs/>
        </w:rPr>
        <w:t>:</w:t>
      </w:r>
      <w:r w:rsidRPr="00306985">
        <w:t xml:space="preserve"> Минулого року 80% винограду визріло добре : [</w:t>
      </w:r>
      <w:r w:rsidR="00491E74">
        <w:t>розмова з</w:t>
      </w:r>
      <w:r w:rsidRPr="00306985">
        <w:t xml:space="preserve"> винороб</w:t>
      </w:r>
      <w:r w:rsidR="00491E74">
        <w:t>ом</w:t>
      </w:r>
      <w:r w:rsidRPr="00306985">
        <w:t xml:space="preserve"> з с. Дерцен Мукачів. р</w:t>
      </w:r>
      <w:r>
        <w:t>-</w:t>
      </w:r>
      <w:r w:rsidRPr="00306985">
        <w:t xml:space="preserve">ну] / Р. Орос // Господар. поради. </w:t>
      </w:r>
      <w:r>
        <w:t>–</w:t>
      </w:r>
      <w:r w:rsidRPr="00306985">
        <w:t xml:space="preserve"> 2022. </w:t>
      </w:r>
      <w:r>
        <w:t>–</w:t>
      </w:r>
      <w:r w:rsidRPr="00306985">
        <w:t xml:space="preserve"> </w:t>
      </w:r>
      <w:r w:rsidRPr="00306985">
        <w:rPr>
          <w:bCs/>
        </w:rPr>
        <w:t>№ 2</w:t>
      </w:r>
      <w:r w:rsidRPr="00306985">
        <w:t xml:space="preserve">. </w:t>
      </w:r>
      <w:r>
        <w:t xml:space="preserve">– </w:t>
      </w:r>
      <w:r w:rsidRPr="00306985">
        <w:t>С. 2 : фот.</w:t>
      </w:r>
    </w:p>
    <w:p w:rsidR="00ED29BE" w:rsidRPr="007F33F1" w:rsidRDefault="00ED29BE" w:rsidP="00A16038">
      <w:pPr>
        <w:pStyle w:val="a8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82715" w:rsidRDefault="00782715" w:rsidP="00782715">
      <w:pPr>
        <w:tabs>
          <w:tab w:val="left" w:pos="-31680"/>
          <w:tab w:val="left" w:pos="8712"/>
        </w:tabs>
        <w:ind w:left="36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иди занять і діяльності, пов’язані з мистецтвом і розвагами</w:t>
      </w:r>
    </w:p>
    <w:p w:rsidR="005968CC" w:rsidRDefault="005968CC" w:rsidP="00782715">
      <w:pPr>
        <w:tabs>
          <w:tab w:val="left" w:pos="-31680"/>
          <w:tab w:val="left" w:pos="8712"/>
        </w:tabs>
        <w:ind w:left="360"/>
        <w:jc w:val="center"/>
        <w:rPr>
          <w:b/>
          <w:i/>
          <w:sz w:val="22"/>
          <w:szCs w:val="22"/>
        </w:rPr>
      </w:pPr>
    </w:p>
    <w:p w:rsidR="00292011" w:rsidRPr="00292011" w:rsidRDefault="00292011" w:rsidP="0029201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06985">
        <w:rPr>
          <w:bCs/>
        </w:rPr>
        <w:t>Долгіна, Сніжана</w:t>
      </w:r>
      <w:r>
        <w:rPr>
          <w:bCs/>
        </w:rPr>
        <w:t>.</w:t>
      </w:r>
      <w:r>
        <w:t xml:space="preserve"> “</w:t>
      </w:r>
      <w:r w:rsidRPr="00306985">
        <w:t>Салдобошський таниць</w:t>
      </w:r>
      <w:r>
        <w:t>”</w:t>
      </w:r>
      <w:r w:rsidRPr="00306985">
        <w:t xml:space="preserve"> у Стеблівці не забули дотепер : [про фольклор. фестиваль] / С. Долгіна // Новини Закарпаття. </w:t>
      </w:r>
      <w:r>
        <w:t>–</w:t>
      </w:r>
      <w:r w:rsidRPr="00306985">
        <w:t xml:space="preserve"> 2022. </w:t>
      </w:r>
      <w:r>
        <w:t>–</w:t>
      </w:r>
      <w:r w:rsidRPr="00306985">
        <w:t xml:space="preserve"> </w:t>
      </w:r>
      <w:r w:rsidRPr="00306985">
        <w:rPr>
          <w:bCs/>
        </w:rPr>
        <w:t>5 лют</w:t>
      </w:r>
      <w:r w:rsidRPr="00306985">
        <w:t xml:space="preserve">. </w:t>
      </w:r>
      <w:r>
        <w:t xml:space="preserve">– </w:t>
      </w:r>
      <w:r w:rsidRPr="00306985">
        <w:t>С. 6 : фот. кольор.</w:t>
      </w:r>
    </w:p>
    <w:p w:rsidR="005968CC" w:rsidRPr="00723DDA" w:rsidRDefault="005968CC" w:rsidP="005968CC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23DDA">
        <w:rPr>
          <w:bCs/>
        </w:rPr>
        <w:t>На Закарпатті оцифрували</w:t>
      </w:r>
      <w:r w:rsidRPr="00723DDA">
        <w:t xml:space="preserve"> пудлошку : автентична кухня народів краю тепер доступна всьому світу : [про мист. проєкт “Вітрина Закарпаття”] // Уряд. кур`єр. – 2022. – </w:t>
      </w:r>
      <w:r w:rsidRPr="00723DDA">
        <w:rPr>
          <w:bCs/>
        </w:rPr>
        <w:t>5 лют</w:t>
      </w:r>
      <w:r w:rsidRPr="00723DDA">
        <w:t>. – С. 12 : фот. кольор.</w:t>
      </w:r>
      <w:r w:rsidRPr="005968CC">
        <w:rPr>
          <w:rFonts w:eastAsia="Times New Roman"/>
          <w:bCs/>
        </w:rPr>
        <w:tab/>
      </w:r>
      <w:r w:rsidRPr="005968CC">
        <w:rPr>
          <w:rFonts w:eastAsia="Times New Roman"/>
          <w:bCs/>
        </w:rPr>
        <w:tab/>
      </w:r>
      <w:r w:rsidRPr="005968CC">
        <w:rPr>
          <w:rFonts w:eastAsia="Times New Roman"/>
          <w:bCs/>
        </w:rPr>
        <w:tab/>
      </w:r>
    </w:p>
    <w:p w:rsidR="005968CC" w:rsidRPr="005968CC" w:rsidRDefault="005968CC" w:rsidP="005968CC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23DDA">
        <w:rPr>
          <w:bCs/>
        </w:rPr>
        <w:t>Стартував проєкт “Мандрівка</w:t>
      </w:r>
      <w:r w:rsidRPr="00723DDA">
        <w:t xml:space="preserve"> замками Закарпаття” : [в т. ч. про </w:t>
      </w:r>
      <w:r w:rsidR="00060742" w:rsidRPr="00723DDA">
        <w:t>Закарпат. обл. краєзнав. музе</w:t>
      </w:r>
      <w:r w:rsidR="00060742">
        <w:t>й</w:t>
      </w:r>
      <w:r w:rsidR="00060742" w:rsidRPr="00723DDA">
        <w:t xml:space="preserve"> ім. Т. Легоцького</w:t>
      </w:r>
      <w:r w:rsidRPr="00723DDA">
        <w:t xml:space="preserve">] // Культура і життя. – 2021. – </w:t>
      </w:r>
      <w:r w:rsidRPr="00723DDA">
        <w:rPr>
          <w:bCs/>
        </w:rPr>
        <w:t>№ 13</w:t>
      </w:r>
      <w:r>
        <w:rPr>
          <w:bCs/>
        </w:rPr>
        <w:t>-</w:t>
      </w:r>
      <w:r w:rsidRPr="00723DDA">
        <w:rPr>
          <w:bCs/>
        </w:rPr>
        <w:t>18</w:t>
      </w:r>
      <w:r w:rsidRPr="00723DDA">
        <w:t>. – С. 28 : фот. кольор.</w:t>
      </w:r>
      <w:r w:rsidRPr="005968CC">
        <w:rPr>
          <w:rFonts w:eastAsia="Times New Roman"/>
          <w:bCs/>
        </w:rPr>
        <w:tab/>
      </w:r>
      <w:r w:rsidRPr="005968CC">
        <w:rPr>
          <w:rFonts w:eastAsia="Times New Roman"/>
          <w:bCs/>
        </w:rPr>
        <w:tab/>
      </w:r>
      <w:r w:rsidRPr="00723DDA">
        <w:t xml:space="preserve"> </w:t>
      </w:r>
    </w:p>
    <w:p w:rsidR="00292011" w:rsidRPr="00A16038" w:rsidRDefault="005968CC" w:rsidP="0029201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23DDA">
        <w:rPr>
          <w:bCs/>
        </w:rPr>
        <w:t>Французькі побачення</w:t>
      </w:r>
      <w:r w:rsidRPr="00723DDA">
        <w:t xml:space="preserve"> : [про проєкт, який відбувся в </w:t>
      </w:r>
      <w:r w:rsidR="00060742">
        <w:t xml:space="preserve">м. </w:t>
      </w:r>
      <w:r w:rsidRPr="00723DDA">
        <w:t xml:space="preserve">Ужгороді] // РІО. – 2022. – </w:t>
      </w:r>
      <w:r w:rsidRPr="00723DDA">
        <w:rPr>
          <w:bCs/>
        </w:rPr>
        <w:t>12 лют</w:t>
      </w:r>
      <w:r w:rsidRPr="00723DDA">
        <w:t>. – С. 14 : фот.</w:t>
      </w:r>
    </w:p>
    <w:p w:rsidR="005968CC" w:rsidRDefault="005968CC" w:rsidP="00782715">
      <w:pPr>
        <w:tabs>
          <w:tab w:val="left" w:pos="-31680"/>
          <w:tab w:val="left" w:pos="8712"/>
        </w:tabs>
        <w:ind w:left="360"/>
        <w:jc w:val="center"/>
        <w:rPr>
          <w:i/>
          <w:sz w:val="22"/>
          <w:szCs w:val="22"/>
        </w:rPr>
      </w:pPr>
    </w:p>
    <w:p w:rsidR="00782715" w:rsidRDefault="00782715" w:rsidP="00782715">
      <w:pPr>
        <w:tabs>
          <w:tab w:val="left" w:pos="-31680"/>
          <w:tab w:val="left" w:pos="8712"/>
        </w:tabs>
        <w:ind w:left="360"/>
        <w:jc w:val="center"/>
        <w:rPr>
          <w:i/>
          <w:sz w:val="22"/>
          <w:szCs w:val="22"/>
        </w:rPr>
      </w:pPr>
      <w:r w:rsidRPr="00C35238">
        <w:rPr>
          <w:i/>
          <w:sz w:val="22"/>
          <w:szCs w:val="22"/>
        </w:rPr>
        <w:t>Творчі та виконавські професії. П</w:t>
      </w:r>
      <w:r>
        <w:rPr>
          <w:i/>
          <w:sz w:val="22"/>
          <w:szCs w:val="22"/>
        </w:rPr>
        <w:t xml:space="preserve">рофесійні художники, виконавці, </w:t>
      </w:r>
      <w:r w:rsidRPr="00C35238">
        <w:rPr>
          <w:i/>
          <w:sz w:val="22"/>
          <w:szCs w:val="22"/>
        </w:rPr>
        <w:t>музиканти</w:t>
      </w:r>
    </w:p>
    <w:p w:rsidR="00782715" w:rsidRPr="00C35238" w:rsidRDefault="00782715" w:rsidP="00782715">
      <w:pPr>
        <w:tabs>
          <w:tab w:val="left" w:pos="-31680"/>
          <w:tab w:val="left" w:pos="8712"/>
        </w:tabs>
        <w:ind w:left="360"/>
        <w:jc w:val="center"/>
        <w:rPr>
          <w:i/>
          <w:sz w:val="22"/>
          <w:szCs w:val="22"/>
        </w:rPr>
      </w:pPr>
    </w:p>
    <w:p w:rsidR="00942A7E" w:rsidRDefault="00942A7E" w:rsidP="00A16038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23DDA">
        <w:rPr>
          <w:bCs/>
        </w:rPr>
        <w:t>Галас, Мирослава</w:t>
      </w:r>
      <w:r>
        <w:rPr>
          <w:bCs/>
        </w:rPr>
        <w:t>.</w:t>
      </w:r>
      <w:r w:rsidRPr="00723DDA">
        <w:t xml:space="preserve"> “Створення грошей – це мистецтво, робота – теж мистецтво, а хороший бізнес – найкраще мистецтво”, – вважав один із засновників поп</w:t>
      </w:r>
      <w:r>
        <w:t>-</w:t>
      </w:r>
      <w:r w:rsidRPr="00723DDA">
        <w:t xml:space="preserve">арту </w:t>
      </w:r>
      <w:r w:rsidRPr="00942A7E">
        <w:rPr>
          <w:i/>
        </w:rPr>
        <w:t>Енді Воргол</w:t>
      </w:r>
      <w:r w:rsidRPr="00723DDA">
        <w:t xml:space="preserve"> : [про художника родом із Закарпаття] / М. Галас // Новини Закарпаття. – 2022. – </w:t>
      </w:r>
      <w:r w:rsidRPr="00723DDA">
        <w:rPr>
          <w:bCs/>
        </w:rPr>
        <w:t>26 лют</w:t>
      </w:r>
      <w:r w:rsidRPr="00723DDA">
        <w:t>. – С. 13 : фот. кольор.</w:t>
      </w:r>
    </w:p>
    <w:p w:rsidR="00A16038" w:rsidRPr="00306985" w:rsidRDefault="00A16038" w:rsidP="00A16038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06985">
        <w:rPr>
          <w:bCs/>
        </w:rPr>
        <w:t>Штефаньо, Оксана</w:t>
      </w:r>
      <w:r>
        <w:rPr>
          <w:bCs/>
        </w:rPr>
        <w:t>.</w:t>
      </w:r>
      <w:r w:rsidRPr="00306985">
        <w:t xml:space="preserve"> Без капелюха сміття не виносив, а до дітей звертався на</w:t>
      </w:r>
      <w:r>
        <w:t xml:space="preserve"> “</w:t>
      </w:r>
      <w:r w:rsidRPr="00306985">
        <w:t>Ви</w:t>
      </w:r>
      <w:r>
        <w:t>”</w:t>
      </w:r>
      <w:r w:rsidRPr="00306985">
        <w:t xml:space="preserve"> : деякі цікаві деталі з життя худож. </w:t>
      </w:r>
      <w:r w:rsidRPr="00A16038">
        <w:rPr>
          <w:i/>
        </w:rPr>
        <w:t>Г. Глюка</w:t>
      </w:r>
      <w:r w:rsidRPr="00306985">
        <w:t xml:space="preserve"> / О. Штефаньо // Новини Закарпаття. </w:t>
      </w:r>
      <w:r>
        <w:t>–</w:t>
      </w:r>
      <w:r w:rsidRPr="00306985">
        <w:t xml:space="preserve"> 2022. </w:t>
      </w:r>
      <w:r>
        <w:t>–</w:t>
      </w:r>
      <w:r w:rsidRPr="00306985">
        <w:t xml:space="preserve"> </w:t>
      </w:r>
      <w:r w:rsidRPr="00306985">
        <w:rPr>
          <w:bCs/>
        </w:rPr>
        <w:t>5 лют</w:t>
      </w:r>
      <w:r w:rsidRPr="00306985">
        <w:t xml:space="preserve">. </w:t>
      </w:r>
      <w:r>
        <w:t xml:space="preserve">– </w:t>
      </w:r>
      <w:r w:rsidRPr="00306985">
        <w:t>С. 5 : фот. кольор.</w:t>
      </w:r>
    </w:p>
    <w:p w:rsidR="00A16038" w:rsidRPr="00306985" w:rsidRDefault="00A16038" w:rsidP="00A16038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06985">
        <w:rPr>
          <w:bCs/>
        </w:rPr>
        <w:t>Гурницька, Евеліна</w:t>
      </w:r>
      <w:r>
        <w:rPr>
          <w:bCs/>
        </w:rPr>
        <w:t>.</w:t>
      </w:r>
      <w:r w:rsidRPr="00306985">
        <w:t xml:space="preserve"> Про фотографію з дитинства, ностальгійну плівку... : [про фот</w:t>
      </w:r>
      <w:r w:rsidR="00060742">
        <w:t>.</w:t>
      </w:r>
      <w:r w:rsidRPr="00306985">
        <w:t xml:space="preserve"> </w:t>
      </w:r>
      <w:r w:rsidRPr="00A16038">
        <w:rPr>
          <w:i/>
        </w:rPr>
        <w:t xml:space="preserve">С. </w:t>
      </w:r>
      <w:r w:rsidRPr="00A16038">
        <w:rPr>
          <w:i/>
        </w:rPr>
        <w:lastRenderedPageBreak/>
        <w:t>Денисенка</w:t>
      </w:r>
      <w:r w:rsidRPr="00306985">
        <w:t xml:space="preserve">] / Е. Гурницька // РІО. </w:t>
      </w:r>
      <w:r>
        <w:t>–</w:t>
      </w:r>
      <w:r w:rsidRPr="00306985">
        <w:t xml:space="preserve"> 2022. </w:t>
      </w:r>
      <w:r>
        <w:t>–</w:t>
      </w:r>
      <w:r w:rsidRPr="00306985">
        <w:t xml:space="preserve"> </w:t>
      </w:r>
      <w:r w:rsidRPr="00306985">
        <w:rPr>
          <w:bCs/>
        </w:rPr>
        <w:t>12 лют</w:t>
      </w:r>
      <w:r w:rsidRPr="00306985">
        <w:t xml:space="preserve">. </w:t>
      </w:r>
      <w:r>
        <w:t xml:space="preserve">– </w:t>
      </w:r>
      <w:r w:rsidRPr="00306985">
        <w:t>С. 8 : фот. кольор.</w:t>
      </w:r>
    </w:p>
    <w:p w:rsidR="00942A7E" w:rsidRPr="00306985" w:rsidRDefault="00942A7E" w:rsidP="00942A7E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06985">
        <w:rPr>
          <w:bCs/>
        </w:rPr>
        <w:t>Медвідь, Петро</w:t>
      </w:r>
      <w:r>
        <w:rPr>
          <w:bCs/>
        </w:rPr>
        <w:t>.</w:t>
      </w:r>
      <w:r w:rsidRPr="00306985">
        <w:t xml:space="preserve"> Недожытых 80 років </w:t>
      </w:r>
      <w:r w:rsidRPr="00942A7E">
        <w:rPr>
          <w:i/>
        </w:rPr>
        <w:t>Івана Манайла</w:t>
      </w:r>
      <w:r w:rsidRPr="00306985">
        <w:t xml:space="preserve"> : [про художника] / П. Медвідь // Інфо Русин. </w:t>
      </w:r>
      <w:r>
        <w:t>–</w:t>
      </w:r>
      <w:r w:rsidRPr="00306985">
        <w:t xml:space="preserve"> 2022. </w:t>
      </w:r>
      <w:r>
        <w:t>–</w:t>
      </w:r>
      <w:r w:rsidRPr="00306985">
        <w:t xml:space="preserve"> </w:t>
      </w:r>
      <w:r w:rsidRPr="00306985">
        <w:rPr>
          <w:bCs/>
        </w:rPr>
        <w:t>Ч. 1</w:t>
      </w:r>
      <w:r>
        <w:rPr>
          <w:bCs/>
        </w:rPr>
        <w:t>–</w:t>
      </w:r>
      <w:r w:rsidRPr="00306985">
        <w:rPr>
          <w:bCs/>
        </w:rPr>
        <w:t>2</w:t>
      </w:r>
      <w:r w:rsidRPr="00306985">
        <w:t xml:space="preserve">. </w:t>
      </w:r>
      <w:r>
        <w:t xml:space="preserve">– </w:t>
      </w:r>
      <w:r w:rsidRPr="00306985">
        <w:t>С. 15 : фот.</w:t>
      </w:r>
    </w:p>
    <w:p w:rsidR="00796B45" w:rsidRPr="00796B45" w:rsidRDefault="00796B45" w:rsidP="00796B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16038">
        <w:rPr>
          <w:bCs/>
          <w:i/>
        </w:rPr>
        <w:t>Нірі, Тетяна</w:t>
      </w:r>
      <w:r>
        <w:rPr>
          <w:bCs/>
        </w:rPr>
        <w:t>.</w:t>
      </w:r>
      <w:r>
        <w:t xml:space="preserve"> “</w:t>
      </w:r>
      <w:r w:rsidRPr="00306985">
        <w:t>Співати</w:t>
      </w:r>
      <w:r>
        <w:t>”</w:t>
      </w:r>
      <w:r w:rsidRPr="00306985">
        <w:t xml:space="preserve"> жестовою мовою : [розмова з ужгород. співачкою / вела Т. Літераті] / Т. Нірі // РІО. </w:t>
      </w:r>
      <w:r>
        <w:t>–</w:t>
      </w:r>
      <w:r w:rsidRPr="00306985">
        <w:t xml:space="preserve"> 2022. </w:t>
      </w:r>
      <w:r>
        <w:t>–</w:t>
      </w:r>
      <w:r w:rsidRPr="00306985">
        <w:t xml:space="preserve"> </w:t>
      </w:r>
      <w:r w:rsidRPr="00306985">
        <w:rPr>
          <w:bCs/>
        </w:rPr>
        <w:t>5 лют</w:t>
      </w:r>
      <w:r w:rsidRPr="00306985">
        <w:t xml:space="preserve">. </w:t>
      </w:r>
      <w:r>
        <w:t xml:space="preserve">– </w:t>
      </w:r>
      <w:r w:rsidRPr="00306985">
        <w:t>С. 10 : фот.</w:t>
      </w:r>
      <w:r>
        <w:t xml:space="preserve"> </w:t>
      </w:r>
    </w:p>
    <w:p w:rsidR="00796B45" w:rsidRPr="00306985" w:rsidRDefault="00796B45" w:rsidP="00796B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06985">
        <w:rPr>
          <w:bCs/>
        </w:rPr>
        <w:t>Закарпатка отримала престижну</w:t>
      </w:r>
      <w:r w:rsidRPr="00306985">
        <w:t xml:space="preserve"> музичну премію : [</w:t>
      </w:r>
      <w:r w:rsidRPr="00A16038">
        <w:rPr>
          <w:i/>
        </w:rPr>
        <w:t>А. Паш</w:t>
      </w:r>
      <w:r w:rsidRPr="00306985">
        <w:t xml:space="preserve">] // Карпат. об’єктив. </w:t>
      </w:r>
      <w:r>
        <w:t>–</w:t>
      </w:r>
      <w:r w:rsidRPr="00306985">
        <w:t xml:space="preserve"> 2022. </w:t>
      </w:r>
      <w:r>
        <w:t>–</w:t>
      </w:r>
      <w:r w:rsidRPr="00306985">
        <w:t xml:space="preserve"> </w:t>
      </w:r>
      <w:r w:rsidRPr="00306985">
        <w:rPr>
          <w:bCs/>
        </w:rPr>
        <w:t>27 січ</w:t>
      </w:r>
      <w:r w:rsidRPr="00306985">
        <w:t xml:space="preserve">. </w:t>
      </w:r>
      <w:r>
        <w:t xml:space="preserve">– </w:t>
      </w:r>
      <w:r w:rsidRPr="00306985">
        <w:t>С. 16 : фот. кольор.</w:t>
      </w:r>
    </w:p>
    <w:p w:rsidR="00942A7E" w:rsidRPr="00723DDA" w:rsidRDefault="00942A7E" w:rsidP="00942A7E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23DDA">
        <w:rPr>
          <w:bCs/>
        </w:rPr>
        <w:t xml:space="preserve">Наша </w:t>
      </w:r>
      <w:r w:rsidRPr="00942A7E">
        <w:rPr>
          <w:bCs/>
          <w:i/>
        </w:rPr>
        <w:t>Аліна Паш</w:t>
      </w:r>
      <w:r w:rsidRPr="00723DDA">
        <w:t xml:space="preserve"> у Нацвідборі перемогла, але не поїде на Євробачення</w:t>
      </w:r>
      <w:r>
        <w:t>-</w:t>
      </w:r>
      <w:r w:rsidRPr="00723DDA">
        <w:t xml:space="preserve">2022 // Новини Закарпаття. – 2022. – </w:t>
      </w:r>
      <w:r w:rsidRPr="00723DDA">
        <w:rPr>
          <w:bCs/>
        </w:rPr>
        <w:t>19 лют</w:t>
      </w:r>
      <w:r w:rsidRPr="00723DDA">
        <w:t>. – С. 3 : фот. кольор.</w:t>
      </w:r>
    </w:p>
    <w:p w:rsidR="007A0446" w:rsidRPr="00306985" w:rsidRDefault="007A0446" w:rsidP="007A0446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16038">
        <w:rPr>
          <w:bCs/>
          <w:i/>
        </w:rPr>
        <w:t>Сабов, Тиберій</w:t>
      </w:r>
      <w:r>
        <w:rPr>
          <w:bCs/>
        </w:rPr>
        <w:t>.</w:t>
      </w:r>
      <w:r>
        <w:t xml:space="preserve"> “</w:t>
      </w:r>
      <w:r w:rsidRPr="00306985">
        <w:t>Народний танець – це і культурний код, і основа нашої ідентичності</w:t>
      </w:r>
      <w:r>
        <w:t>”</w:t>
      </w:r>
      <w:r w:rsidRPr="00306985">
        <w:t xml:space="preserve"> : [розмова з хореографом / вів В. Мишанич] / Т. Сабов // Уряд. кур`єр. </w:t>
      </w:r>
      <w:r>
        <w:t>–</w:t>
      </w:r>
      <w:r w:rsidRPr="00306985">
        <w:t xml:space="preserve"> 2022. </w:t>
      </w:r>
      <w:r>
        <w:t>–</w:t>
      </w:r>
      <w:r w:rsidRPr="00306985">
        <w:t xml:space="preserve"> </w:t>
      </w:r>
      <w:r w:rsidRPr="00306985">
        <w:rPr>
          <w:bCs/>
        </w:rPr>
        <w:t>21 січ</w:t>
      </w:r>
      <w:r w:rsidRPr="00306985">
        <w:t xml:space="preserve">. </w:t>
      </w:r>
      <w:r>
        <w:t xml:space="preserve">– </w:t>
      </w:r>
      <w:r w:rsidRPr="00306985">
        <w:t>С. 6 : фот.</w:t>
      </w:r>
    </w:p>
    <w:p w:rsidR="00980145" w:rsidRPr="00723DDA" w:rsidRDefault="0024684C" w:rsidP="00942A7E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1"/>
      </w:pPr>
      <w:r w:rsidRPr="00723DDA">
        <w:rPr>
          <w:bCs/>
        </w:rPr>
        <w:t>Співачка з Києва</w:t>
      </w:r>
      <w:r w:rsidRPr="00723DDA">
        <w:t xml:space="preserve"> </w:t>
      </w:r>
      <w:r w:rsidRPr="00942A7E">
        <w:rPr>
          <w:i/>
        </w:rPr>
        <w:t>Вероніка Слюзалек</w:t>
      </w:r>
      <w:r w:rsidRPr="00723DDA">
        <w:t xml:space="preserve"> допомагає волонтерам в Ужгороді : [розмова з </w:t>
      </w:r>
      <w:r w:rsidR="00942A7E">
        <w:t>переселенкою</w:t>
      </w:r>
      <w:r w:rsidRPr="00723DDA">
        <w:t xml:space="preserve">] // РІО. – 2022. – </w:t>
      </w:r>
      <w:r w:rsidRPr="00723DDA">
        <w:rPr>
          <w:bCs/>
        </w:rPr>
        <w:t>12 берез</w:t>
      </w:r>
      <w:r w:rsidRPr="00723DDA">
        <w:t>. – С. 8 : фот. кольор.</w:t>
      </w:r>
      <w:r w:rsidR="00980145" w:rsidRPr="00942A7E">
        <w:rPr>
          <w:rFonts w:eastAsia="Times New Roman"/>
          <w:bCs/>
          <w:i/>
          <w:iCs/>
        </w:rPr>
        <w:tab/>
      </w:r>
    </w:p>
    <w:p w:rsidR="00782715" w:rsidRPr="00942A7E" w:rsidRDefault="00292011" w:rsidP="00942A7E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292011">
        <w:rPr>
          <w:rFonts w:cs="Times New Roman"/>
          <w:bCs/>
        </w:rPr>
        <w:t>Шкіря, Василь</w:t>
      </w:r>
      <w:r>
        <w:rPr>
          <w:rFonts w:cs="Times New Roman"/>
        </w:rPr>
        <w:t>.</w:t>
      </w:r>
      <w:r w:rsidRPr="00292011">
        <w:rPr>
          <w:rFonts w:cs="Times New Roman"/>
        </w:rPr>
        <w:t xml:space="preserve"> 70 весен </w:t>
      </w:r>
      <w:r w:rsidRPr="00292011">
        <w:rPr>
          <w:rFonts w:cs="Times New Roman"/>
          <w:i/>
        </w:rPr>
        <w:t>Василя</w:t>
      </w:r>
      <w:r w:rsidRPr="00292011">
        <w:rPr>
          <w:rFonts w:ascii="Arial CYR" w:hAnsi="Arial CYR" w:cs="Arial CYR"/>
          <w:i/>
          <w:sz w:val="20"/>
          <w:szCs w:val="20"/>
        </w:rPr>
        <w:t xml:space="preserve"> </w:t>
      </w:r>
      <w:r w:rsidR="00980145" w:rsidRPr="00292011">
        <w:rPr>
          <w:i/>
        </w:rPr>
        <w:t>Філеша</w:t>
      </w:r>
      <w:r w:rsidR="00980145" w:rsidRPr="00723DDA">
        <w:t xml:space="preserve"> – художника, котрий глибоко відчуває поезію рідних гір / В. Шкіря // Новини Закарпаття. – 2022. – </w:t>
      </w:r>
      <w:r w:rsidR="00980145" w:rsidRPr="00723DDA">
        <w:rPr>
          <w:bCs/>
        </w:rPr>
        <w:t>5 берез</w:t>
      </w:r>
      <w:r w:rsidR="00980145" w:rsidRPr="00723DDA">
        <w:t>. – С. 6 : фот. кольор.</w:t>
      </w:r>
    </w:p>
    <w:p w:rsidR="00782715" w:rsidRDefault="00782715" w:rsidP="00782715">
      <w:pPr>
        <w:tabs>
          <w:tab w:val="left" w:pos="-31680"/>
          <w:tab w:val="left" w:pos="8712"/>
        </w:tabs>
        <w:ind w:left="360"/>
        <w:jc w:val="center"/>
        <w:rPr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Архітектура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292011" w:rsidRDefault="00292011" w:rsidP="00AA371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Когутич, Тетяна.</w:t>
      </w:r>
      <w:r>
        <w:rPr>
          <w:rFonts w:cs="Times New Roman"/>
        </w:rPr>
        <w:t xml:space="preserve"> Афродіта на березі Латориці : як живе на Мукачівщині середньовік. замок кохання Сент-Міклош, який узяло в оренду подружжя художників : [</w:t>
      </w:r>
      <w:r w:rsidR="007A3F2C">
        <w:rPr>
          <w:rFonts w:cs="Times New Roman"/>
        </w:rPr>
        <w:t>сім’я</w:t>
      </w:r>
      <w:r>
        <w:rPr>
          <w:rFonts w:cs="Times New Roman"/>
        </w:rPr>
        <w:t xml:space="preserve"> Бартоші] / Т. Когутич // Новини Закарпаття. – 2022. – </w:t>
      </w:r>
      <w:r>
        <w:rPr>
          <w:rFonts w:cs="Times New Roman"/>
          <w:bCs/>
        </w:rPr>
        <w:t>26 лют</w:t>
      </w:r>
      <w:r>
        <w:rPr>
          <w:rFonts w:cs="Times New Roman"/>
        </w:rPr>
        <w:t>. – С. 7 : фот. кольор.</w:t>
      </w:r>
    </w:p>
    <w:p w:rsidR="00292011" w:rsidRPr="00306985" w:rsidRDefault="00292011" w:rsidP="00A57BD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06985">
        <w:rPr>
          <w:rFonts w:cs="Times New Roman"/>
          <w:bCs/>
        </w:rPr>
        <w:t>Літераті, Тетяна</w:t>
      </w:r>
      <w:r>
        <w:rPr>
          <w:rFonts w:cs="Times New Roman"/>
          <w:bCs/>
        </w:rPr>
        <w:t>.</w:t>
      </w:r>
      <w:r w:rsidRPr="00306985">
        <w:rPr>
          <w:rFonts w:cs="Times New Roman"/>
        </w:rPr>
        <w:t xml:space="preserve"> Автографи на фасаді спортзали колишньої гімназії : [про </w:t>
      </w:r>
      <w:r>
        <w:rPr>
          <w:rFonts w:cs="Times New Roman"/>
        </w:rPr>
        <w:t>будівлю</w:t>
      </w:r>
      <w:r w:rsidRPr="00306985">
        <w:rPr>
          <w:rFonts w:cs="Times New Roman"/>
        </w:rPr>
        <w:t xml:space="preserve"> </w:t>
      </w:r>
      <w:r w:rsidR="00060742">
        <w:rPr>
          <w:rFonts w:cs="Times New Roman"/>
        </w:rPr>
        <w:t>у дворику</w:t>
      </w:r>
      <w:r w:rsidRPr="00306985">
        <w:rPr>
          <w:rFonts w:cs="Times New Roman"/>
        </w:rPr>
        <w:t xml:space="preserve"> ниніш. хім. ф</w:t>
      </w:r>
      <w:r>
        <w:rPr>
          <w:rFonts w:cs="Times New Roman"/>
        </w:rPr>
        <w:t>-</w:t>
      </w:r>
      <w:r w:rsidRPr="00306985">
        <w:rPr>
          <w:rFonts w:cs="Times New Roman"/>
        </w:rPr>
        <w:t xml:space="preserve">ту в м. Ужгороді] / Т. Літераті // Ужгород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12 лют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7 : фот.</w:t>
      </w:r>
    </w:p>
    <w:p w:rsidR="00292011" w:rsidRPr="00292011" w:rsidRDefault="00292011" w:rsidP="0029201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Літераті, Тетяна.</w:t>
      </w:r>
      <w:r>
        <w:rPr>
          <w:rFonts w:cs="Times New Roman"/>
        </w:rPr>
        <w:t xml:space="preserve"> Пам’ятник Адольфові Добрянському в Ужгороді : [про політ. і громад.</w:t>
      </w:r>
      <w:r w:rsidR="00060742">
        <w:rPr>
          <w:rFonts w:cs="Times New Roman"/>
        </w:rPr>
        <w:t xml:space="preserve"> </w:t>
      </w:r>
      <w:r>
        <w:rPr>
          <w:rFonts w:cs="Times New Roman"/>
        </w:rPr>
        <w:t xml:space="preserve">діяча] / Т. Літераті // Ужгород. – 2022. – </w:t>
      </w:r>
      <w:r>
        <w:rPr>
          <w:rFonts w:cs="Times New Roman"/>
          <w:bCs/>
        </w:rPr>
        <w:t>5 лют</w:t>
      </w:r>
      <w:r>
        <w:rPr>
          <w:rFonts w:cs="Times New Roman"/>
        </w:rPr>
        <w:t>. – С. 7 : фот.</w:t>
      </w:r>
    </w:p>
    <w:p w:rsidR="00292011" w:rsidRPr="00306985" w:rsidRDefault="00292011" w:rsidP="007A0446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06985">
        <w:rPr>
          <w:bCs/>
        </w:rPr>
        <w:t>Штефаньо, Оксана</w:t>
      </w:r>
      <w:r>
        <w:rPr>
          <w:bCs/>
        </w:rPr>
        <w:t>.</w:t>
      </w:r>
      <w:r w:rsidRPr="00306985">
        <w:t xml:space="preserve"> Доки будемо нищити наші давні дерев’яні церкви? : тільки за ХХ століття ми втратили 267 храмів і дзвіниць : [про дерев церкви Закарпат. обл.] / О. Штефаньо // Новини Закарпаття. </w:t>
      </w:r>
      <w:r>
        <w:t>–</w:t>
      </w:r>
      <w:r w:rsidRPr="00306985">
        <w:t xml:space="preserve"> 2022. </w:t>
      </w:r>
      <w:r>
        <w:t>–</w:t>
      </w:r>
      <w:r w:rsidRPr="00306985">
        <w:t xml:space="preserve"> </w:t>
      </w:r>
      <w:r w:rsidRPr="00306985">
        <w:rPr>
          <w:bCs/>
        </w:rPr>
        <w:t>29 січ</w:t>
      </w:r>
      <w:r w:rsidRPr="00306985">
        <w:t xml:space="preserve">. </w:t>
      </w:r>
      <w:r>
        <w:t xml:space="preserve">– </w:t>
      </w:r>
      <w:r w:rsidRPr="00306985">
        <w:t>С. 11 : фот.</w:t>
      </w:r>
    </w:p>
    <w:p w:rsidR="00292011" w:rsidRPr="00292011" w:rsidRDefault="00292011" w:rsidP="00292011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Скульптура загалом</w:t>
      </w:r>
    </w:p>
    <w:p w:rsidR="00ED29BE" w:rsidRPr="00F710B4" w:rsidRDefault="00ED29BE" w:rsidP="008B7376">
      <w:pPr>
        <w:tabs>
          <w:tab w:val="left" w:pos="0"/>
          <w:tab w:val="left" w:pos="567"/>
          <w:tab w:val="left" w:pos="1034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7A3F2C" w:rsidRDefault="00796B45" w:rsidP="007A3F2C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06985">
        <w:rPr>
          <w:bCs/>
        </w:rPr>
        <w:t>Закарпатський скульптор установив</w:t>
      </w:r>
      <w:r w:rsidRPr="00306985">
        <w:t xml:space="preserve"> мініскульптуру корабля в Угорщині : [робота ужгород. </w:t>
      </w:r>
      <w:r w:rsidR="00060742">
        <w:t>митця</w:t>
      </w:r>
      <w:r w:rsidRPr="00306985">
        <w:t xml:space="preserve"> М. Колодка] // Карпат. об’єктив. </w:t>
      </w:r>
      <w:r>
        <w:t>–</w:t>
      </w:r>
      <w:r w:rsidRPr="00306985">
        <w:t xml:space="preserve"> 2022. </w:t>
      </w:r>
      <w:r>
        <w:t>–</w:t>
      </w:r>
      <w:r w:rsidRPr="00306985">
        <w:t xml:space="preserve"> </w:t>
      </w:r>
      <w:r w:rsidRPr="00306985">
        <w:rPr>
          <w:bCs/>
        </w:rPr>
        <w:t>17 берез</w:t>
      </w:r>
      <w:r w:rsidRPr="00306985">
        <w:t xml:space="preserve">. </w:t>
      </w:r>
      <w:r>
        <w:t xml:space="preserve">– </w:t>
      </w:r>
      <w:r w:rsidRPr="00306985">
        <w:t>С. 2 : фот.</w:t>
      </w:r>
    </w:p>
    <w:p w:rsidR="00ED29BE" w:rsidRPr="00F710B4" w:rsidRDefault="00ED29BE" w:rsidP="008B7376">
      <w:pPr>
        <w:tabs>
          <w:tab w:val="left" w:pos="0"/>
          <w:tab w:val="left" w:pos="567"/>
          <w:tab w:val="left" w:pos="10348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</w:tabs>
        <w:jc w:val="center"/>
        <w:rPr>
          <w:rFonts w:cs="Times New Roman"/>
          <w:sz w:val="22"/>
          <w:szCs w:val="22"/>
          <w:lang w:eastAsia="uk-UA"/>
        </w:rPr>
      </w:pPr>
      <w:r w:rsidRPr="00F710B4">
        <w:rPr>
          <w:rFonts w:cs="Times New Roman"/>
          <w:b/>
          <w:i/>
          <w:sz w:val="22"/>
          <w:szCs w:val="22"/>
        </w:rPr>
        <w:t>Художні промисли. Декоративно-прикладне мистецтво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Дизайн</w:t>
      </w:r>
    </w:p>
    <w:p w:rsidR="00ED29BE" w:rsidRPr="00A676DC" w:rsidRDefault="00ED29BE" w:rsidP="00A676DC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</w:p>
    <w:p w:rsidR="007A3F2C" w:rsidRDefault="007A3F2C" w:rsidP="00816F7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“</w:t>
      </w:r>
      <w:r>
        <w:rPr>
          <w:rFonts w:cs="Times New Roman"/>
          <w:bCs/>
        </w:rPr>
        <w:t>Намисто – для</w:t>
      </w:r>
      <w:r>
        <w:rPr>
          <w:rFonts w:cs="Times New Roman"/>
        </w:rPr>
        <w:t xml:space="preserve"> рашиста” : художники на Закарпатті виготовляють “подарунки” для ворожої техніки : [про арт-об’єкти, які зупинять рос. транспорт] // Поради. – 2022. – </w:t>
      </w:r>
      <w:r>
        <w:rPr>
          <w:rFonts w:cs="Times New Roman"/>
          <w:bCs/>
        </w:rPr>
        <w:t>11-17 берез</w:t>
      </w:r>
      <w:r>
        <w:rPr>
          <w:rFonts w:cs="Times New Roman"/>
        </w:rPr>
        <w:t>. – С. 2 : фот.</w:t>
      </w:r>
    </w:p>
    <w:p w:rsidR="007A3F2C" w:rsidRPr="007A3F2C" w:rsidRDefault="007A3F2C" w:rsidP="007A3F2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bCs/>
        </w:rPr>
        <w:t>Літераті, Тетяна.</w:t>
      </w:r>
      <w:r>
        <w:t xml:space="preserve"> “На позолоту в радянські часи наклеїли синтетик!” : кажуть реставратори іконостаса кафедрального собору : [в м. Ужгороді] / Т. Літераті // Ужгород. – 2022. – </w:t>
      </w:r>
      <w:r>
        <w:rPr>
          <w:bCs/>
        </w:rPr>
        <w:t>5 лют</w:t>
      </w:r>
      <w:r>
        <w:t>. – С. 8 : фот.</w:t>
      </w:r>
    </w:p>
    <w:p w:rsidR="007A3F2C" w:rsidRDefault="007A3F2C" w:rsidP="00816F7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Хаятова, Алла.</w:t>
      </w:r>
      <w:r>
        <w:rPr>
          <w:rFonts w:cs="Times New Roman"/>
        </w:rPr>
        <w:t xml:space="preserve"> Залізний тил. На Закарпатті художники створюють “пташок” для окупантів та пічки для ЗСУ : [про арт-об’єкти митців по металу] / А. Хаятова // РІО. – 2022. – </w:t>
      </w:r>
      <w:r>
        <w:rPr>
          <w:rFonts w:cs="Times New Roman"/>
          <w:bCs/>
        </w:rPr>
        <w:t>26 берез</w:t>
      </w:r>
      <w:r>
        <w:rPr>
          <w:rFonts w:cs="Times New Roman"/>
        </w:rPr>
        <w:t>. – С. 5 : фот.</w:t>
      </w:r>
    </w:p>
    <w:p w:rsidR="00ED29BE" w:rsidRPr="00F710B4" w:rsidRDefault="00ED29BE" w:rsidP="008B7376">
      <w:pPr>
        <w:pStyle w:val="a8"/>
        <w:tabs>
          <w:tab w:val="left" w:pos="0"/>
        </w:tabs>
        <w:ind w:left="0"/>
        <w:rPr>
          <w:rFonts w:cs="Times New Roman"/>
          <w:sz w:val="22"/>
          <w:szCs w:val="22"/>
        </w:rPr>
      </w:pPr>
    </w:p>
    <w:p w:rsidR="00ED29BE" w:rsidRPr="00967625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967625">
        <w:rPr>
          <w:b/>
          <w:i/>
        </w:rPr>
        <w:t>Фотографія, техніка кінематографії та подібні процеси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ED29BE" w:rsidRPr="007A3F2C" w:rsidRDefault="00980145" w:rsidP="007A3F2C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23DDA">
        <w:rPr>
          <w:bCs/>
        </w:rPr>
        <w:t>Шевченко, Віктор</w:t>
      </w:r>
      <w:r>
        <w:rPr>
          <w:bCs/>
        </w:rPr>
        <w:t>.</w:t>
      </w:r>
      <w:r w:rsidRPr="00723DDA">
        <w:t xml:space="preserve"> Феміністичний рух у фотосправі на Підкарпатській Русі початку ХХ ст. / В. Шевченко // Новини Закарпаття. – 2022. – </w:t>
      </w:r>
      <w:r w:rsidRPr="00723DDA">
        <w:rPr>
          <w:bCs/>
        </w:rPr>
        <w:t>5 лют</w:t>
      </w:r>
      <w:r w:rsidRPr="00723DDA">
        <w:t>. – С. 11.</w:t>
      </w:r>
    </w:p>
    <w:p w:rsidR="00ED29BE" w:rsidRPr="00F710B4" w:rsidRDefault="00ED29BE" w:rsidP="008B7376">
      <w:pPr>
        <w:tabs>
          <w:tab w:val="left" w:pos="0"/>
          <w:tab w:val="left" w:pos="567"/>
          <w:tab w:val="num" w:pos="644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Музика. Музичні інструменти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7A3F2C" w:rsidRPr="007A3F2C" w:rsidRDefault="007A3F2C" w:rsidP="007A3F2C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06985">
        <w:rPr>
          <w:bCs/>
        </w:rPr>
        <w:lastRenderedPageBreak/>
        <w:t>Бедзір, Василь</w:t>
      </w:r>
      <w:r>
        <w:rPr>
          <w:bCs/>
        </w:rPr>
        <w:t>.</w:t>
      </w:r>
      <w:r w:rsidRPr="00306985">
        <w:t xml:space="preserve"> Відкрити духовні скарби світові : в Ужгороді презентували кантату</w:t>
      </w:r>
      <w:r>
        <w:t xml:space="preserve"> “</w:t>
      </w:r>
      <w:r w:rsidRPr="00306985">
        <w:t>Карпатська рапсодія</w:t>
      </w:r>
      <w:r>
        <w:t>”</w:t>
      </w:r>
      <w:r w:rsidRPr="00306985">
        <w:t xml:space="preserve"> закарпат. композитора І. Мартона : [про </w:t>
      </w:r>
      <w:r w:rsidR="00060742">
        <w:t xml:space="preserve">однойм. </w:t>
      </w:r>
      <w:r w:rsidRPr="00306985">
        <w:t>к</w:t>
      </w:r>
      <w:r>
        <w:t>н</w:t>
      </w:r>
      <w:r w:rsidR="00060742">
        <w:t>.</w:t>
      </w:r>
      <w:r>
        <w:t>] / В. Бедзір // Уряд. кур</w:t>
      </w:r>
      <w:r w:rsidRPr="00306985">
        <w:t xml:space="preserve">’єр. </w:t>
      </w:r>
      <w:r>
        <w:t>–</w:t>
      </w:r>
      <w:r w:rsidRPr="00306985">
        <w:t xml:space="preserve"> 2022. </w:t>
      </w:r>
      <w:r>
        <w:t>–</w:t>
      </w:r>
      <w:r w:rsidRPr="00306985">
        <w:t xml:space="preserve"> </w:t>
      </w:r>
      <w:r w:rsidRPr="00306985">
        <w:rPr>
          <w:bCs/>
        </w:rPr>
        <w:t>5 січ</w:t>
      </w:r>
      <w:r w:rsidRPr="00306985">
        <w:t xml:space="preserve">. </w:t>
      </w:r>
      <w:r>
        <w:t xml:space="preserve">– </w:t>
      </w:r>
      <w:r w:rsidRPr="00306985">
        <w:t>С. 3 : фот.</w:t>
      </w:r>
    </w:p>
    <w:p w:rsidR="007D4DF8" w:rsidRPr="00306985" w:rsidRDefault="007D4DF8" w:rsidP="007D4DF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06985">
        <w:rPr>
          <w:rFonts w:cs="Times New Roman"/>
          <w:bCs/>
        </w:rPr>
        <w:t>Вихованка Мукачівської дитячої</w:t>
      </w:r>
      <w:r w:rsidRPr="00306985">
        <w:rPr>
          <w:rFonts w:cs="Times New Roman"/>
        </w:rPr>
        <w:t xml:space="preserve"> школи мистецтв ім. С. Мартона здобула перемогу на престижному Міжнародному музичному фестивалі : [про фестиваль ; в т. ч. про піаністку С. Чіегіне] // Карпат. об’єктив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3 лют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16 : фот. кольор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Театр. Сценічне мистецтво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Драматичні вистави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7A3F2C" w:rsidRPr="007A3F2C" w:rsidRDefault="007A3F2C" w:rsidP="007A3F2C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23DDA">
        <w:rPr>
          <w:bCs/>
        </w:rPr>
        <w:t>Горват, Василь</w:t>
      </w:r>
      <w:r>
        <w:rPr>
          <w:bCs/>
        </w:rPr>
        <w:t>.</w:t>
      </w:r>
      <w:r w:rsidRPr="00723DDA">
        <w:t xml:space="preserve"> “Вертеп” у Виноградові від Вікторії Югас : [новоріч.</w:t>
      </w:r>
      <w:r>
        <w:t>-</w:t>
      </w:r>
      <w:r w:rsidRPr="00723DDA">
        <w:t xml:space="preserve">різдв. вистава молодої виноградів. постановниці] / В. Горват // Новини Закарпаття. – 2022. – </w:t>
      </w:r>
      <w:r w:rsidRPr="00723DDA">
        <w:rPr>
          <w:bCs/>
        </w:rPr>
        <w:t>15 січ</w:t>
      </w:r>
      <w:r w:rsidRPr="00723DDA">
        <w:t>. – С. 3.</w:t>
      </w:r>
    </w:p>
    <w:p w:rsidR="007A3F2C" w:rsidRPr="00306985" w:rsidRDefault="007A3F2C" w:rsidP="00FA29A4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06985">
        <w:rPr>
          <w:bCs/>
        </w:rPr>
        <w:t>Орєшнікова, Наталія</w:t>
      </w:r>
      <w:r>
        <w:rPr>
          <w:bCs/>
        </w:rPr>
        <w:t>.</w:t>
      </w:r>
      <w:r>
        <w:t xml:space="preserve"> “</w:t>
      </w:r>
      <w:r w:rsidRPr="00306985">
        <w:t>Дітей завжди потрібно дивувати</w:t>
      </w:r>
      <w:r>
        <w:t>”</w:t>
      </w:r>
      <w:r w:rsidRPr="00306985">
        <w:t>, – вважає головна режисерка</w:t>
      </w:r>
      <w:r>
        <w:t xml:space="preserve"> “</w:t>
      </w:r>
      <w:r w:rsidRPr="00306985">
        <w:t>Бавки</w:t>
      </w:r>
      <w:r>
        <w:t>”</w:t>
      </w:r>
      <w:r w:rsidRPr="00306985">
        <w:t xml:space="preserve"> Наталія Орєшнікова : [розмова / вела К. Шокіна] / Н. Орєшнікова // Новини Закарпаття. </w:t>
      </w:r>
      <w:r>
        <w:t>–</w:t>
      </w:r>
      <w:r w:rsidRPr="00306985">
        <w:t xml:space="preserve"> 2022. </w:t>
      </w:r>
      <w:r>
        <w:t>–</w:t>
      </w:r>
      <w:r w:rsidRPr="00306985">
        <w:t xml:space="preserve"> </w:t>
      </w:r>
      <w:r w:rsidRPr="00306985">
        <w:rPr>
          <w:bCs/>
        </w:rPr>
        <w:t>22 січ</w:t>
      </w:r>
      <w:r w:rsidRPr="00306985">
        <w:t xml:space="preserve">. </w:t>
      </w:r>
      <w:r>
        <w:t xml:space="preserve">– </w:t>
      </w:r>
      <w:r w:rsidRPr="00306985">
        <w:t>С. 1, 5 : фот. кольор.</w:t>
      </w:r>
    </w:p>
    <w:p w:rsidR="007A3F2C" w:rsidRPr="00723DDA" w:rsidRDefault="007A3F2C" w:rsidP="0024684C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23DDA">
        <w:rPr>
          <w:bCs/>
        </w:rPr>
        <w:t>Штефаньо, Оксана</w:t>
      </w:r>
      <w:r>
        <w:rPr>
          <w:bCs/>
        </w:rPr>
        <w:t>.</w:t>
      </w:r>
      <w:r w:rsidRPr="00723DDA">
        <w:t xml:space="preserve"> Розважати діток переселенців узялася театральна сту</w:t>
      </w:r>
      <w:r>
        <w:t>дія “Provocator” : [про заняття</w:t>
      </w:r>
      <w:r w:rsidRPr="00723DDA">
        <w:t xml:space="preserve"> для діт</w:t>
      </w:r>
      <w:r>
        <w:t>ей</w:t>
      </w:r>
      <w:r w:rsidRPr="00723DDA">
        <w:t xml:space="preserve">] / О. Штефаньо // Новини Закарпаття. – 2022. – </w:t>
      </w:r>
      <w:r w:rsidRPr="00723DDA">
        <w:rPr>
          <w:bCs/>
        </w:rPr>
        <w:t>5 берез</w:t>
      </w:r>
      <w:r w:rsidRPr="00723DDA">
        <w:t>. – С. 2 : фот. кольор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Cs/>
          <w:i/>
          <w:sz w:val="22"/>
          <w:szCs w:val="22"/>
        </w:rPr>
      </w:pPr>
    </w:p>
    <w:p w:rsidR="00ED29BE" w:rsidRPr="00F710B4" w:rsidRDefault="00782715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53138C">
        <w:rPr>
          <w:b/>
          <w:i/>
          <w:sz w:val="22"/>
          <w:szCs w:val="22"/>
        </w:rPr>
        <w:t>Хореографія</w:t>
      </w:r>
      <w:r>
        <w:rPr>
          <w:b/>
          <w:i/>
          <w:sz w:val="22"/>
          <w:szCs w:val="22"/>
        </w:rPr>
        <w:t>.</w:t>
      </w:r>
      <w:r w:rsidRPr="0053138C">
        <w:rPr>
          <w:b/>
          <w:i/>
          <w:sz w:val="22"/>
          <w:szCs w:val="22"/>
        </w:rPr>
        <w:t xml:space="preserve"> Тан</w:t>
      </w:r>
      <w:r>
        <w:rPr>
          <w:b/>
          <w:i/>
          <w:sz w:val="22"/>
          <w:szCs w:val="22"/>
        </w:rPr>
        <w:t>ець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7A3F2C" w:rsidRPr="007A3F2C" w:rsidRDefault="007A3F2C" w:rsidP="008B7376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23DDA">
        <w:rPr>
          <w:bCs/>
        </w:rPr>
        <w:t>Сачко, Михайло</w:t>
      </w:r>
      <w:r>
        <w:rPr>
          <w:bCs/>
        </w:rPr>
        <w:t>.</w:t>
      </w:r>
      <w:r w:rsidRPr="00723DDA">
        <w:t xml:space="preserve"> “Найбільш яскраве й виразне мистецтво народної творчості – це танець” : М. Сачко про те, як зайнявся справою усього свого життя заради... спорт. костюма, як його били, навчаючи гопака, й чому хореограф працює 24 год</w:t>
      </w:r>
      <w:r w:rsidR="007008C4">
        <w:t>.</w:t>
      </w:r>
      <w:r w:rsidRPr="00723DDA">
        <w:t xml:space="preserve"> на добу : [розмова / вела К. Шокіна] / М. Сачко // Новини Закарпаття. – 2022. – </w:t>
      </w:r>
      <w:r w:rsidRPr="00723DDA">
        <w:rPr>
          <w:bCs/>
        </w:rPr>
        <w:t>19 лют</w:t>
      </w:r>
      <w:r w:rsidRPr="00723DDA">
        <w:t>. – С. 1, 5 : фот. кольор.</w:t>
      </w:r>
    </w:p>
    <w:p w:rsidR="007A3F2C" w:rsidRPr="00980145" w:rsidRDefault="007A3F2C" w:rsidP="009801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23DDA">
        <w:rPr>
          <w:bCs/>
        </w:rPr>
        <w:t>Хланта, Іван</w:t>
      </w:r>
      <w:r>
        <w:rPr>
          <w:bCs/>
        </w:rPr>
        <w:t>.</w:t>
      </w:r>
      <w:r w:rsidRPr="00723DDA">
        <w:t xml:space="preserve"> Його покликання – танець : зі своїх славних 65</w:t>
      </w:r>
      <w:r>
        <w:t>-</w:t>
      </w:r>
      <w:r w:rsidRPr="00723DDA">
        <w:t>ти років 45 М. Мовнар повністю присвятив хореограф. мистецтву : [про хореографа із с. Вел. Бичків Рахів. р</w:t>
      </w:r>
      <w:r>
        <w:t>-</w:t>
      </w:r>
      <w:r w:rsidRPr="00723DDA">
        <w:t xml:space="preserve">ну] / І. Хланта // Новини Закарпаття. – 2022. – </w:t>
      </w:r>
      <w:r w:rsidRPr="00723DDA">
        <w:rPr>
          <w:bCs/>
        </w:rPr>
        <w:t>26 лют</w:t>
      </w:r>
      <w:r w:rsidRPr="00723DDA">
        <w:t>. – С. 6 : фот. кольор.</w:t>
      </w:r>
      <w:r w:rsidRPr="00980145">
        <w:rPr>
          <w:rFonts w:eastAsia="Times New Roman"/>
          <w:bCs/>
          <w:i/>
          <w:iCs/>
        </w:rPr>
        <w:tab/>
      </w:r>
      <w:r w:rsidRPr="00723DDA">
        <w:t xml:space="preserve"> </w:t>
      </w:r>
    </w:p>
    <w:p w:rsidR="00ED29BE" w:rsidRPr="00F710B4" w:rsidRDefault="00ED29BE" w:rsidP="008B7376">
      <w:pPr>
        <w:pStyle w:val="a8"/>
        <w:tabs>
          <w:tab w:val="left" w:pos="0"/>
        </w:tabs>
        <w:ind w:left="0"/>
        <w:rPr>
          <w:rFonts w:cs="Times New Roman"/>
          <w:color w:val="00B050"/>
          <w:sz w:val="22"/>
          <w:szCs w:val="22"/>
        </w:rPr>
      </w:pPr>
    </w:p>
    <w:p w:rsidR="00ED29BE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Спорт</w:t>
      </w:r>
    </w:p>
    <w:p w:rsidR="00ED29BE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7A3F2C" w:rsidRPr="007A3F2C" w:rsidRDefault="007A3F2C" w:rsidP="007A3F2C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23DDA">
        <w:rPr>
          <w:bCs/>
        </w:rPr>
        <w:t>Дьолог, Надія</w:t>
      </w:r>
      <w:r>
        <w:rPr>
          <w:bCs/>
        </w:rPr>
        <w:t>.</w:t>
      </w:r>
      <w:r w:rsidRPr="00723DDA">
        <w:t xml:space="preserve"> “Якщо людина в себе повірить і скаже “так”, то все вдасться”, – каже чемпіонка світу з фехтування на візках Надія Дьолог : [розмова </w:t>
      </w:r>
      <w:r>
        <w:t xml:space="preserve">з спортсменкою </w:t>
      </w:r>
      <w:r w:rsidRPr="00723DDA">
        <w:t xml:space="preserve">/ вела О. Штефаньо] / Н. Дьолог // Новини Закарпаття. – 2022. – </w:t>
      </w:r>
      <w:r w:rsidRPr="00723DDA">
        <w:rPr>
          <w:bCs/>
        </w:rPr>
        <w:t>26 лют</w:t>
      </w:r>
      <w:r w:rsidRPr="00723DDA">
        <w:t>. – С. 5 : фот. кольор.</w:t>
      </w:r>
    </w:p>
    <w:p w:rsidR="007A3F2C" w:rsidRPr="00723DDA" w:rsidRDefault="007A3F2C" w:rsidP="0024684C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23DDA">
        <w:rPr>
          <w:bCs/>
        </w:rPr>
        <w:t>Микита, Олег</w:t>
      </w:r>
      <w:r>
        <w:rPr>
          <w:bCs/>
        </w:rPr>
        <w:t>.</w:t>
      </w:r>
      <w:r w:rsidRPr="00723DDA">
        <w:t xml:space="preserve"> Закарпатський фехтувальник тріумфував на міжнародних змаганнях : [про міжнар. турнір Challenge Eugene Fillol 2022 ; в т. ч. про А. Герея] / О. Микита // Карпат. об’єктив. – 2022. – </w:t>
      </w:r>
      <w:r w:rsidRPr="00723DDA">
        <w:rPr>
          <w:bCs/>
        </w:rPr>
        <w:t>24 берез</w:t>
      </w:r>
      <w:r w:rsidRPr="00723DDA">
        <w:t>. – С. 13 : фот.</w:t>
      </w:r>
    </w:p>
    <w:p w:rsidR="007A3F2C" w:rsidRPr="0024684C" w:rsidRDefault="007A3F2C" w:rsidP="008B7376">
      <w:pPr>
        <w:pStyle w:val="a8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306985">
        <w:rPr>
          <w:rFonts w:cs="Times New Roman"/>
          <w:bCs/>
        </w:rPr>
        <w:t>Юзьвяк, Валерія</w:t>
      </w:r>
      <w:r>
        <w:rPr>
          <w:rFonts w:cs="Times New Roman"/>
          <w:bCs/>
        </w:rPr>
        <w:t>.</w:t>
      </w:r>
      <w:r>
        <w:rPr>
          <w:rFonts w:cs="Times New Roman"/>
        </w:rPr>
        <w:t xml:space="preserve"> “</w:t>
      </w:r>
      <w:r w:rsidRPr="00306985">
        <w:rPr>
          <w:rFonts w:cs="Times New Roman"/>
        </w:rPr>
        <w:t>Те що я перемогла хворобу, набагато більша перемога, ніж участь в олімпіаді</w:t>
      </w:r>
      <w:r>
        <w:rPr>
          <w:rFonts w:cs="Times New Roman"/>
        </w:rPr>
        <w:t>”</w:t>
      </w:r>
      <w:r w:rsidRPr="00306985">
        <w:rPr>
          <w:rFonts w:cs="Times New Roman"/>
        </w:rPr>
        <w:t xml:space="preserve"> : [розмова з гімнасткою / вела К. Шокіна] / В. Юзьвяк // Новини Закарпаття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5 лют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7 : фот. кольор.</w:t>
      </w:r>
    </w:p>
    <w:p w:rsidR="00ED29BE" w:rsidRPr="00F710B4" w:rsidRDefault="00ED29BE" w:rsidP="007A3F2C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Література місцевих письменників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ED29BE" w:rsidRPr="007A3F2C" w:rsidRDefault="00914C4D" w:rsidP="007A3F2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Дочинець, Мирослав.</w:t>
      </w:r>
      <w:r>
        <w:rPr>
          <w:rFonts w:cs="Times New Roman"/>
        </w:rPr>
        <w:t xml:space="preserve"> Математика і філософія воєн : [уривки із його кн. “Чарунки днів”] / М. Дочинець // Слово Просвіти. – 2022. – </w:t>
      </w:r>
      <w:r>
        <w:rPr>
          <w:rFonts w:cs="Times New Roman"/>
          <w:bCs/>
        </w:rPr>
        <w:t>3-9 лют</w:t>
      </w:r>
      <w:r>
        <w:rPr>
          <w:rFonts w:cs="Times New Roman"/>
        </w:rPr>
        <w:t>. – С. 1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Літературознавство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</w:p>
    <w:p w:rsidR="007A3F2C" w:rsidRDefault="007A3F2C" w:rsidP="007A3F2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bCs/>
        </w:rPr>
        <w:t>Семеняк, Валентина.</w:t>
      </w:r>
      <w:r>
        <w:rPr>
          <w:rFonts w:cs="Times New Roman"/>
        </w:rPr>
        <w:t xml:space="preserve"> Там, де народжується Любов... : [про нову кн. </w:t>
      </w:r>
      <w:r w:rsidRPr="007A3F2C">
        <w:rPr>
          <w:rFonts w:cs="Times New Roman"/>
          <w:i/>
        </w:rPr>
        <w:t>Н. Дурунд</w:t>
      </w:r>
      <w:r w:rsidR="007008C4">
        <w:rPr>
          <w:rFonts w:cs="Times New Roman"/>
          <w:i/>
        </w:rPr>
        <w:t>и</w:t>
      </w:r>
      <w:r>
        <w:rPr>
          <w:rFonts w:cs="Times New Roman"/>
        </w:rPr>
        <w:t xml:space="preserve"> роман “Крижане полум’я”] / В. Семеняк // РІО. – 2022. – </w:t>
      </w:r>
      <w:r>
        <w:rPr>
          <w:rFonts w:cs="Times New Roman"/>
          <w:bCs/>
        </w:rPr>
        <w:t>19 лют</w:t>
      </w:r>
      <w:r>
        <w:rPr>
          <w:rFonts w:cs="Times New Roman"/>
        </w:rPr>
        <w:t xml:space="preserve">. – С. 10 : фот. </w:t>
      </w:r>
    </w:p>
    <w:p w:rsidR="007A3F2C" w:rsidRPr="007A3F2C" w:rsidRDefault="007A3F2C" w:rsidP="007A3F2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bCs/>
        </w:rPr>
        <w:t>Густі, Василь.</w:t>
      </w:r>
      <w:r>
        <w:t xml:space="preserve"> Співзвучність із часом – минулим і теперішнім : [кн. </w:t>
      </w:r>
      <w:r w:rsidRPr="007A3F2C">
        <w:rPr>
          <w:i/>
        </w:rPr>
        <w:t>В. Ільницького</w:t>
      </w:r>
      <w:r>
        <w:t xml:space="preserve"> “Публіцистика українського фронтиру”] / В. Густі // Новини Закарпаття. – 2022. – </w:t>
      </w:r>
      <w:r>
        <w:rPr>
          <w:bCs/>
        </w:rPr>
        <w:t>15 січ</w:t>
      </w:r>
      <w:r>
        <w:t>. – С. 12 : фот.</w:t>
      </w:r>
    </w:p>
    <w:p w:rsidR="007A3F2C" w:rsidRDefault="007A3F2C" w:rsidP="00914C4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bCs/>
        </w:rPr>
        <w:t>Мідянка, Петро.</w:t>
      </w:r>
      <w:r>
        <w:rPr>
          <w:rFonts w:cs="Times New Roman"/>
        </w:rPr>
        <w:t xml:space="preserve"> Романтик із Тернова </w:t>
      </w:r>
      <w:r w:rsidRPr="007A3F2C">
        <w:rPr>
          <w:rFonts w:cs="Times New Roman"/>
          <w:i/>
        </w:rPr>
        <w:t>Михайло Пойда</w:t>
      </w:r>
      <w:r>
        <w:rPr>
          <w:rFonts w:cs="Times New Roman"/>
        </w:rPr>
        <w:t xml:space="preserve"> : [письменник</w:t>
      </w:r>
      <w:r w:rsidR="007008C4">
        <w:rPr>
          <w:rFonts w:cs="Times New Roman"/>
        </w:rPr>
        <w:t xml:space="preserve"> з Тячівщини</w:t>
      </w:r>
      <w:r>
        <w:rPr>
          <w:rFonts w:cs="Times New Roman"/>
        </w:rPr>
        <w:t xml:space="preserve">] / П. Мідянка // Новини Закарпаття. – 2022. – </w:t>
      </w:r>
      <w:r>
        <w:rPr>
          <w:rFonts w:cs="Times New Roman"/>
          <w:bCs/>
        </w:rPr>
        <w:t>15 січ</w:t>
      </w:r>
      <w:r>
        <w:rPr>
          <w:rFonts w:cs="Times New Roman"/>
        </w:rPr>
        <w:t xml:space="preserve">. – С. 4 : фот. </w:t>
      </w:r>
    </w:p>
    <w:p w:rsidR="007A3F2C" w:rsidRDefault="007A3F2C" w:rsidP="00914C4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bCs/>
        </w:rPr>
        <w:lastRenderedPageBreak/>
        <w:t>Ребрик, Наталія.</w:t>
      </w:r>
      <w:r>
        <w:rPr>
          <w:rFonts w:cs="Times New Roman"/>
        </w:rPr>
        <w:t xml:space="preserve"> “Дорожній” роман про шлях до себе, або </w:t>
      </w:r>
      <w:r w:rsidR="007008C4">
        <w:rPr>
          <w:rFonts w:cs="Times New Roman"/>
        </w:rPr>
        <w:t>Я</w:t>
      </w:r>
      <w:r>
        <w:rPr>
          <w:rFonts w:cs="Times New Roman"/>
        </w:rPr>
        <w:t xml:space="preserve">к етнічний росіянин перетворився в українця “по духу” : [про роман </w:t>
      </w:r>
      <w:r w:rsidRPr="007A3F2C">
        <w:rPr>
          <w:rFonts w:cs="Times New Roman"/>
          <w:i/>
        </w:rPr>
        <w:t>П. Ходанича</w:t>
      </w:r>
      <w:r>
        <w:rPr>
          <w:rFonts w:cs="Times New Roman"/>
        </w:rPr>
        <w:t xml:space="preserve"> “Втеча, або Тиха моя вітчизна”] / Н. Ребрик // Новини Закарпаття. – 2022. – </w:t>
      </w:r>
      <w:r>
        <w:rPr>
          <w:rFonts w:cs="Times New Roman"/>
          <w:bCs/>
        </w:rPr>
        <w:t>26 лют</w:t>
      </w:r>
      <w:r>
        <w:rPr>
          <w:rFonts w:cs="Times New Roman"/>
        </w:rPr>
        <w:t>. – С. 6 : фот. кольор.</w:t>
      </w:r>
    </w:p>
    <w:p w:rsidR="00ED29BE" w:rsidRDefault="00ED29BE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914C4D" w:rsidRDefault="007A3F2C" w:rsidP="00914C4D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Премії в галузі літератури</w:t>
      </w:r>
    </w:p>
    <w:p w:rsidR="007A3F2C" w:rsidRDefault="007A3F2C" w:rsidP="00914C4D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</w:p>
    <w:p w:rsidR="00914C4D" w:rsidRPr="007A3F2C" w:rsidRDefault="00914C4D" w:rsidP="007A3F2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Премія Лучкая про</w:t>
      </w:r>
      <w:r>
        <w:rPr>
          <w:rFonts w:cs="Times New Roman"/>
        </w:rPr>
        <w:t xml:space="preserve"> родака з Меджілаборець : [відзначення лауреатів в галузі літ</w:t>
      </w:r>
      <w:r w:rsidR="007008C4">
        <w:rPr>
          <w:rFonts w:cs="Times New Roman"/>
        </w:rPr>
        <w:t>.</w:t>
      </w:r>
      <w:r>
        <w:rPr>
          <w:rFonts w:cs="Times New Roman"/>
        </w:rPr>
        <w:t xml:space="preserve"> М. Сирохмана, О. Славця і о. Макарія, який є родом з Меджілаборець] // Інфо Русин. – 2022. – </w:t>
      </w:r>
      <w:r>
        <w:rPr>
          <w:rFonts w:cs="Times New Roman"/>
          <w:bCs/>
        </w:rPr>
        <w:t>Ч. 3</w:t>
      </w:r>
      <w:r>
        <w:rPr>
          <w:rFonts w:cs="Times New Roman"/>
        </w:rPr>
        <w:t>. – С. 10 : фот.</w:t>
      </w:r>
    </w:p>
    <w:p w:rsidR="00914C4D" w:rsidRDefault="00914C4D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Всеукраїнський літературний</w:t>
      </w:r>
    </w:p>
    <w:p w:rsidR="00ED29BE" w:rsidRPr="00F710B4" w:rsidRDefault="00ED29BE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конкурс малої прози ім. І. Чендея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sz w:val="22"/>
          <w:szCs w:val="22"/>
        </w:rPr>
      </w:pPr>
    </w:p>
    <w:p w:rsidR="007A3F2C" w:rsidRPr="007A3F2C" w:rsidRDefault="007A3F2C" w:rsidP="007A3F2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bCs/>
        </w:rPr>
        <w:t>В Ужгороді видадуть</w:t>
      </w:r>
      <w:r>
        <w:rPr>
          <w:rFonts w:cs="Times New Roman"/>
        </w:rPr>
        <w:t xml:space="preserve"> антологію переможців конкурсу малої прози імені Івана Чендея // РІО. – 2022. – </w:t>
      </w:r>
      <w:r>
        <w:rPr>
          <w:rFonts w:cs="Times New Roman"/>
          <w:bCs/>
        </w:rPr>
        <w:t>19 лют</w:t>
      </w:r>
      <w:r>
        <w:rPr>
          <w:rFonts w:cs="Times New Roman"/>
        </w:rPr>
        <w:t>. – С. 8.</w:t>
      </w:r>
    </w:p>
    <w:p w:rsidR="00AA371E" w:rsidRDefault="00AA371E" w:rsidP="00AA371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V Всеукраїнський конкурс</w:t>
      </w:r>
      <w:r>
        <w:rPr>
          <w:rFonts w:cs="Times New Roman"/>
        </w:rPr>
        <w:t xml:space="preserve"> малої прози імені Івана Чендея // Літ</w:t>
      </w:r>
      <w:r w:rsidR="007008C4">
        <w:rPr>
          <w:rFonts w:cs="Times New Roman"/>
        </w:rPr>
        <w:t>.</w:t>
      </w:r>
      <w:r>
        <w:rPr>
          <w:rFonts w:cs="Times New Roman"/>
        </w:rPr>
        <w:t xml:space="preserve"> Україна. – 2022. – </w:t>
      </w:r>
      <w:r>
        <w:rPr>
          <w:rFonts w:cs="Times New Roman"/>
          <w:bCs/>
        </w:rPr>
        <w:t>29 січ</w:t>
      </w:r>
      <w:r>
        <w:rPr>
          <w:rFonts w:cs="Times New Roman"/>
        </w:rPr>
        <w:t>. – С. 2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Краєзнавство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Історія міст і сіл Закарпаття</w:t>
      </w:r>
    </w:p>
    <w:p w:rsidR="00ED29BE" w:rsidRPr="00F710B4" w:rsidRDefault="00ED29BE" w:rsidP="008B7376">
      <w:pPr>
        <w:pStyle w:val="a8"/>
        <w:tabs>
          <w:tab w:val="left" w:pos="0"/>
        </w:tabs>
        <w:ind w:left="0"/>
        <w:rPr>
          <w:rFonts w:cs="Times New Roman"/>
          <w:color w:val="00B050"/>
          <w:sz w:val="22"/>
          <w:szCs w:val="22"/>
        </w:rPr>
      </w:pPr>
    </w:p>
    <w:p w:rsidR="007A3F2C" w:rsidRPr="00306985" w:rsidRDefault="007A3F2C" w:rsidP="00796B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06985">
        <w:rPr>
          <w:bCs/>
        </w:rPr>
        <w:t>Світлинець, Андрій</w:t>
      </w:r>
      <w:r>
        <w:rPr>
          <w:bCs/>
        </w:rPr>
        <w:t>.</w:t>
      </w:r>
      <w:r w:rsidRPr="00306985">
        <w:t xml:space="preserve"> Долгаї і Довге : захоплення чужих володінь та чвари між братами : [розмова з дир. Іршав. іст.</w:t>
      </w:r>
      <w:r>
        <w:t>-</w:t>
      </w:r>
      <w:r w:rsidRPr="00306985">
        <w:t>краєзнав. музею про с. Довге Хуст. р</w:t>
      </w:r>
      <w:r>
        <w:t>-</w:t>
      </w:r>
      <w:r w:rsidRPr="00306985">
        <w:t xml:space="preserve">ну / вела О. Штефаньо] / А. Світлинець // Новини Закарпаття. </w:t>
      </w:r>
      <w:r>
        <w:t>–</w:t>
      </w:r>
      <w:r w:rsidRPr="00306985">
        <w:t xml:space="preserve"> 2022. </w:t>
      </w:r>
      <w:r>
        <w:t>–</w:t>
      </w:r>
      <w:r w:rsidRPr="00306985">
        <w:t xml:space="preserve"> </w:t>
      </w:r>
      <w:r w:rsidRPr="00306985">
        <w:rPr>
          <w:bCs/>
        </w:rPr>
        <w:t>29 січ</w:t>
      </w:r>
      <w:r w:rsidRPr="00306985">
        <w:t xml:space="preserve">. </w:t>
      </w:r>
      <w:r>
        <w:t xml:space="preserve">– </w:t>
      </w:r>
      <w:r w:rsidRPr="00306985">
        <w:t>С. 7 : фот. кольор.</w:t>
      </w:r>
    </w:p>
    <w:p w:rsidR="007A3F2C" w:rsidRPr="007A3F2C" w:rsidRDefault="007A3F2C" w:rsidP="007A3F2C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23DDA">
        <w:rPr>
          <w:bCs/>
        </w:rPr>
        <w:t>Як вмирає село</w:t>
      </w:r>
      <w:r w:rsidRPr="00723DDA">
        <w:t xml:space="preserve"> : [в т. ч. про с. Кужбеї Хуст. р</w:t>
      </w:r>
      <w:r>
        <w:t>-</w:t>
      </w:r>
      <w:r w:rsidRPr="00723DDA">
        <w:t xml:space="preserve">ну] // Поради. – 2022. – </w:t>
      </w:r>
      <w:r w:rsidRPr="00723DDA">
        <w:rPr>
          <w:bCs/>
        </w:rPr>
        <w:t>25 лют.–</w:t>
      </w:r>
      <w:r>
        <w:rPr>
          <w:bCs/>
        </w:rPr>
        <w:t xml:space="preserve"> </w:t>
      </w:r>
      <w:r w:rsidRPr="00723DDA">
        <w:rPr>
          <w:bCs/>
        </w:rPr>
        <w:t>3 берез</w:t>
      </w:r>
      <w:r w:rsidRPr="00723DDA">
        <w:t>. – С. 2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Історія Ужгорода</w:t>
      </w:r>
    </w:p>
    <w:p w:rsidR="00ED29BE" w:rsidRPr="00F875D7" w:rsidRDefault="00ED29BE" w:rsidP="00F875D7">
      <w:pPr>
        <w:pStyle w:val="a8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A3F2C" w:rsidRPr="007A3F2C" w:rsidRDefault="007A3F2C" w:rsidP="007A3F2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auto"/>
        </w:rPr>
      </w:pPr>
      <w:r w:rsidRPr="007A3F2C">
        <w:rPr>
          <w:bCs/>
          <w:color w:val="auto"/>
        </w:rPr>
        <w:t>Літераті, Тетяна.</w:t>
      </w:r>
      <w:r w:rsidRPr="007A3F2C">
        <w:rPr>
          <w:color w:val="auto"/>
        </w:rPr>
        <w:t xml:space="preserve"> Втрачений Ужгород: незведена будівля консисторії : [проєкт </w:t>
      </w:r>
      <w:r w:rsidR="007008C4">
        <w:rPr>
          <w:color w:val="auto"/>
        </w:rPr>
        <w:t>споруди</w:t>
      </w:r>
      <w:r w:rsidRPr="007A3F2C">
        <w:rPr>
          <w:color w:val="auto"/>
        </w:rPr>
        <w:t xml:space="preserve"> на подвір’ї греко-католиц. Хрестовоздвижен. кафедр. собору] / Т. Літераті // Ужгород. – 2022. – </w:t>
      </w:r>
      <w:r w:rsidRPr="007A3F2C">
        <w:rPr>
          <w:bCs/>
          <w:color w:val="auto"/>
        </w:rPr>
        <w:t>15 січ</w:t>
      </w:r>
      <w:r w:rsidRPr="007A3F2C">
        <w:rPr>
          <w:color w:val="auto"/>
        </w:rPr>
        <w:t>. – С. 6 : фот.</w:t>
      </w:r>
    </w:p>
    <w:p w:rsidR="007A3F2C" w:rsidRPr="00306985" w:rsidRDefault="007A3F2C" w:rsidP="00A57BD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06985">
        <w:rPr>
          <w:rFonts w:cs="Times New Roman"/>
          <w:bCs/>
        </w:rPr>
        <w:t>Літераті, Тетяна</w:t>
      </w:r>
      <w:r>
        <w:rPr>
          <w:rFonts w:cs="Times New Roman"/>
          <w:bCs/>
        </w:rPr>
        <w:t>.</w:t>
      </w:r>
      <w:r w:rsidRPr="00306985">
        <w:rPr>
          <w:rFonts w:cs="Times New Roman"/>
        </w:rPr>
        <w:t xml:space="preserve"> Історія вулиці Глибокої в Унгварі : [в м. Ужгороді] / Т. Літераті // РІО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29 січ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7 : фот.</w:t>
      </w:r>
    </w:p>
    <w:p w:rsidR="007A3F2C" w:rsidRPr="00306985" w:rsidRDefault="007A3F2C" w:rsidP="007D4DF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06985">
        <w:rPr>
          <w:rFonts w:cs="Times New Roman"/>
          <w:bCs/>
        </w:rPr>
        <w:t>Літераті, Тетяна</w:t>
      </w:r>
      <w:r>
        <w:rPr>
          <w:rFonts w:cs="Times New Roman"/>
          <w:bCs/>
        </w:rPr>
        <w:t xml:space="preserve">. </w:t>
      </w:r>
      <w:r w:rsidRPr="00306985">
        <w:rPr>
          <w:rFonts w:cs="Times New Roman"/>
        </w:rPr>
        <w:t>Перша громадська купальня Унгвара / Т.</w:t>
      </w:r>
      <w:r>
        <w:rPr>
          <w:rFonts w:cs="Times New Roman"/>
        </w:rPr>
        <w:t xml:space="preserve"> </w:t>
      </w:r>
      <w:r w:rsidRPr="00306985">
        <w:rPr>
          <w:rFonts w:cs="Times New Roman"/>
        </w:rPr>
        <w:t xml:space="preserve">Літераті // РІО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22 січ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7 : фот.</w:t>
      </w:r>
      <w:r>
        <w:rPr>
          <w:rFonts w:cs="Times New Roman"/>
        </w:rPr>
        <w:t xml:space="preserve"> ; </w:t>
      </w:r>
      <w:r w:rsidRPr="00306985">
        <w:rPr>
          <w:rFonts w:cs="Times New Roman"/>
        </w:rPr>
        <w:t xml:space="preserve">Ужгород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29 січ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7, 8 : фот.</w:t>
      </w:r>
    </w:p>
    <w:p w:rsidR="007A3F2C" w:rsidRPr="00306985" w:rsidRDefault="007A3F2C" w:rsidP="0050797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06985">
        <w:rPr>
          <w:rFonts w:cs="Times New Roman"/>
          <w:bCs/>
        </w:rPr>
        <w:t>Панов, Володимир</w:t>
      </w:r>
      <w:r>
        <w:rPr>
          <w:rFonts w:cs="Times New Roman"/>
          <w:bCs/>
        </w:rPr>
        <w:t>.</w:t>
      </w:r>
      <w:r w:rsidRPr="00306985">
        <w:rPr>
          <w:rFonts w:cs="Times New Roman"/>
        </w:rPr>
        <w:t xml:space="preserve"> Що треба зробити, щоб Ужгород став столицею туризму в Україні : [про історію міста] / В. Панов // РІО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22 січ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4 : фот.</w:t>
      </w:r>
    </w:p>
    <w:p w:rsidR="00ED29BE" w:rsidRPr="00F710B4" w:rsidRDefault="00ED29BE" w:rsidP="00E873BF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Біографічні дослідження. Генеалогія. Геральдика (гербознаство). Прапори, стяги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524133" w:rsidRPr="00306985" w:rsidRDefault="00507975" w:rsidP="00524133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rPr>
          <w:rFonts w:cs="Times New Roman"/>
          <w:sz w:val="22"/>
          <w:szCs w:val="22"/>
        </w:rPr>
        <w:t xml:space="preserve"> </w:t>
      </w:r>
      <w:r w:rsidR="00524133" w:rsidRPr="00306985">
        <w:rPr>
          <w:bCs/>
        </w:rPr>
        <w:t>Світлій пам’яті професора</w:t>
      </w:r>
      <w:r w:rsidR="00524133" w:rsidRPr="00306985">
        <w:t xml:space="preserve"> </w:t>
      </w:r>
      <w:r w:rsidR="00524133" w:rsidRPr="00524133">
        <w:rPr>
          <w:i/>
        </w:rPr>
        <w:t>Йосипа Даньківа</w:t>
      </w:r>
      <w:r w:rsidR="00524133" w:rsidRPr="00306985">
        <w:t xml:space="preserve"> : [некролог] // Новини Закарпаття. </w:t>
      </w:r>
      <w:r w:rsidR="00524133">
        <w:t>–</w:t>
      </w:r>
      <w:r w:rsidR="00524133" w:rsidRPr="00306985">
        <w:t xml:space="preserve"> 2022. </w:t>
      </w:r>
      <w:r w:rsidR="00524133">
        <w:t>–</w:t>
      </w:r>
      <w:r w:rsidR="00524133" w:rsidRPr="00306985">
        <w:t xml:space="preserve"> </w:t>
      </w:r>
      <w:r w:rsidR="00524133" w:rsidRPr="00306985">
        <w:rPr>
          <w:bCs/>
        </w:rPr>
        <w:t>19 берез</w:t>
      </w:r>
      <w:r w:rsidR="00524133" w:rsidRPr="00306985">
        <w:t xml:space="preserve">. </w:t>
      </w:r>
      <w:r w:rsidR="00524133">
        <w:t xml:space="preserve">– </w:t>
      </w:r>
      <w:r w:rsidR="00524133" w:rsidRPr="00306985">
        <w:t>С. 2 : фот. кольор.</w:t>
      </w:r>
    </w:p>
    <w:p w:rsidR="00524133" w:rsidRPr="00306985" w:rsidRDefault="00524133" w:rsidP="0052413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06985">
        <w:rPr>
          <w:rFonts w:cs="Times New Roman"/>
          <w:bCs/>
        </w:rPr>
        <w:t xml:space="preserve">Професору </w:t>
      </w:r>
      <w:r w:rsidRPr="00524133">
        <w:rPr>
          <w:rFonts w:cs="Times New Roman"/>
          <w:bCs/>
          <w:i/>
        </w:rPr>
        <w:t>Василю Васильовичу</w:t>
      </w:r>
      <w:r w:rsidRPr="00524133">
        <w:rPr>
          <w:rFonts w:cs="Times New Roman"/>
          <w:i/>
        </w:rPr>
        <w:t xml:space="preserve"> Маринцю</w:t>
      </w:r>
      <w:r w:rsidRPr="00306985">
        <w:rPr>
          <w:rFonts w:cs="Times New Roman"/>
        </w:rPr>
        <w:t xml:space="preserve"> – 80 : [про д</w:t>
      </w:r>
      <w:r>
        <w:rPr>
          <w:rFonts w:cs="Times New Roman"/>
        </w:rPr>
        <w:t>-</w:t>
      </w:r>
      <w:r w:rsidRPr="00306985">
        <w:rPr>
          <w:rFonts w:cs="Times New Roman"/>
        </w:rPr>
        <w:t>р</w:t>
      </w:r>
      <w:r w:rsidR="007008C4">
        <w:rPr>
          <w:rFonts w:cs="Times New Roman"/>
        </w:rPr>
        <w:t>а</w:t>
      </w:r>
      <w:r w:rsidRPr="00306985">
        <w:rPr>
          <w:rFonts w:cs="Times New Roman"/>
        </w:rPr>
        <w:t xml:space="preserve"> математ. наук із </w:t>
      </w:r>
      <w:r w:rsidR="007008C4">
        <w:rPr>
          <w:rFonts w:cs="Times New Roman"/>
        </w:rPr>
        <w:t xml:space="preserve">м. </w:t>
      </w:r>
      <w:r w:rsidRPr="00306985">
        <w:rPr>
          <w:rFonts w:cs="Times New Roman"/>
        </w:rPr>
        <w:t xml:space="preserve">Мукачева] // Новини Закарпаття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29 січ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3 : фот. кольор.</w:t>
      </w:r>
    </w:p>
    <w:p w:rsidR="00524133" w:rsidRPr="00723DDA" w:rsidRDefault="00524133" w:rsidP="00524133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23DDA">
        <w:rPr>
          <w:bCs/>
        </w:rPr>
        <w:t>Літераті, Тетяна</w:t>
      </w:r>
      <w:r>
        <w:rPr>
          <w:bCs/>
        </w:rPr>
        <w:t>.</w:t>
      </w:r>
      <w:r w:rsidRPr="00723DDA">
        <w:t xml:space="preserve"> Історія життя родини </w:t>
      </w:r>
      <w:r w:rsidRPr="00524133">
        <w:rPr>
          <w:i/>
        </w:rPr>
        <w:t>Петкі</w:t>
      </w:r>
      <w:r w:rsidRPr="00723DDA">
        <w:t xml:space="preserve"> : [про родовід] / Т. Літераті // Ужгород. – 2022. – </w:t>
      </w:r>
      <w:r w:rsidRPr="00723DDA">
        <w:rPr>
          <w:bCs/>
        </w:rPr>
        <w:t>26 лют</w:t>
      </w:r>
      <w:r w:rsidRPr="00723DDA">
        <w:t>. – С. 10 : фот.</w:t>
      </w:r>
    </w:p>
    <w:p w:rsidR="00524133" w:rsidRPr="00306985" w:rsidRDefault="00524133" w:rsidP="00524133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06985">
        <w:rPr>
          <w:bCs/>
        </w:rPr>
        <w:t>Лисович, Мирослав</w:t>
      </w:r>
      <w:r>
        <w:rPr>
          <w:bCs/>
        </w:rPr>
        <w:t>.</w:t>
      </w:r>
      <w:r w:rsidRPr="00306985">
        <w:t xml:space="preserve"> 80</w:t>
      </w:r>
      <w:r>
        <w:t>-</w:t>
      </w:r>
      <w:r w:rsidRPr="00306985">
        <w:t>а сходинка батька географічного факультету : до ювілею проф</w:t>
      </w:r>
      <w:r w:rsidR="007008C4">
        <w:t>.</w:t>
      </w:r>
      <w:r w:rsidRPr="00306985">
        <w:t xml:space="preserve"> </w:t>
      </w:r>
      <w:r w:rsidRPr="00524133">
        <w:rPr>
          <w:i/>
        </w:rPr>
        <w:t>С. Попа</w:t>
      </w:r>
      <w:r w:rsidRPr="00306985">
        <w:t xml:space="preserve"> : [про фізика] / М. Лисович // Погляд. </w:t>
      </w:r>
      <w:r>
        <w:t>–</w:t>
      </w:r>
      <w:r w:rsidRPr="00306985">
        <w:t xml:space="preserve"> 2022. </w:t>
      </w:r>
      <w:r>
        <w:t>–</w:t>
      </w:r>
      <w:r w:rsidRPr="00306985">
        <w:t xml:space="preserve"> </w:t>
      </w:r>
      <w:r w:rsidRPr="00306985">
        <w:rPr>
          <w:bCs/>
        </w:rPr>
        <w:t>26 січ</w:t>
      </w:r>
      <w:r w:rsidRPr="00306985">
        <w:t xml:space="preserve">. </w:t>
      </w:r>
      <w:r>
        <w:t xml:space="preserve">– </w:t>
      </w:r>
      <w:r w:rsidRPr="00306985">
        <w:t>С. 2 : фот. кольор.</w:t>
      </w:r>
    </w:p>
    <w:p w:rsidR="00524133" w:rsidRPr="00306985" w:rsidRDefault="00524133" w:rsidP="00524133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06985">
        <w:rPr>
          <w:bCs/>
        </w:rPr>
        <w:t>Сятиня, Андрій</w:t>
      </w:r>
      <w:r>
        <w:rPr>
          <w:bCs/>
        </w:rPr>
        <w:t>.</w:t>
      </w:r>
      <w:r w:rsidRPr="00306985">
        <w:t xml:space="preserve"> 16 березня мине рік, як на 89</w:t>
      </w:r>
      <w:r>
        <w:t>-</w:t>
      </w:r>
      <w:r w:rsidRPr="00306985">
        <w:t xml:space="preserve">му році життя відійшов у вічність </w:t>
      </w:r>
      <w:r w:rsidRPr="00524133">
        <w:rPr>
          <w:i/>
        </w:rPr>
        <w:t>Василь Миколайович Рішко</w:t>
      </w:r>
      <w:r w:rsidRPr="00306985">
        <w:t xml:space="preserve"> : [хірург, д</w:t>
      </w:r>
      <w:r>
        <w:t>-</w:t>
      </w:r>
      <w:r w:rsidRPr="00306985">
        <w:t xml:space="preserve">р мед. наук, професор] / А. Сятиня // РІО. </w:t>
      </w:r>
      <w:r>
        <w:t>–</w:t>
      </w:r>
      <w:r w:rsidRPr="00306985">
        <w:t xml:space="preserve"> 2022. </w:t>
      </w:r>
      <w:r>
        <w:t>–</w:t>
      </w:r>
      <w:r w:rsidRPr="00306985">
        <w:t xml:space="preserve"> </w:t>
      </w:r>
      <w:r w:rsidRPr="00306985">
        <w:rPr>
          <w:bCs/>
        </w:rPr>
        <w:t>12 берез</w:t>
      </w:r>
      <w:r w:rsidRPr="00306985">
        <w:t xml:space="preserve">. </w:t>
      </w:r>
      <w:r>
        <w:t xml:space="preserve">– </w:t>
      </w:r>
      <w:r w:rsidRPr="00306985">
        <w:t>С. 7 : фот.</w:t>
      </w:r>
    </w:p>
    <w:p w:rsidR="007008C4" w:rsidRPr="007D4DF8" w:rsidRDefault="007008C4" w:rsidP="0096447A">
      <w:pPr>
        <w:pStyle w:val="a8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524133">
        <w:rPr>
          <w:rFonts w:cs="Times New Roman"/>
          <w:bCs/>
          <w:i/>
        </w:rPr>
        <w:t>Філіп, Людвіг</w:t>
      </w:r>
      <w:r>
        <w:rPr>
          <w:rFonts w:cs="Times New Roman"/>
          <w:bCs/>
        </w:rPr>
        <w:t>.</w:t>
      </w:r>
      <w:r w:rsidRPr="00306985">
        <w:rPr>
          <w:rFonts w:cs="Times New Roman"/>
        </w:rPr>
        <w:t xml:space="preserve"> Дуже добре, що за різних часів місцевому населенню вдалося зберегти свою ідентичність : [розмова з істориком / вів В. Бедзір] / Л. Філіп // Уряд. кур`єр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18 січ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6 : фот.</w:t>
      </w:r>
    </w:p>
    <w:p w:rsidR="00507975" w:rsidRPr="00507975" w:rsidRDefault="00507975" w:rsidP="0050797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524133">
        <w:rPr>
          <w:rFonts w:cs="Times New Roman"/>
          <w:bCs/>
          <w:i/>
        </w:rPr>
        <w:lastRenderedPageBreak/>
        <w:t>Філіп, Людвіг</w:t>
      </w:r>
      <w:r>
        <w:rPr>
          <w:rFonts w:cs="Times New Roman"/>
          <w:bCs/>
        </w:rPr>
        <w:t>.</w:t>
      </w:r>
      <w:r w:rsidRPr="00306985">
        <w:rPr>
          <w:rFonts w:cs="Times New Roman"/>
        </w:rPr>
        <w:t xml:space="preserve"> Ungvar. Uzhorod. Ужгород – рідне місто Людвига Філіпа : [розмова з істориком / вів В. Бедзір] / Л. Філіп // РІО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29 січ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6 : фот.</w:t>
      </w:r>
      <w:r w:rsidRPr="00507975">
        <w:rPr>
          <w:rFonts w:cs="Times New Roman"/>
        </w:rPr>
        <w:t xml:space="preserve"> </w:t>
      </w:r>
    </w:p>
    <w:p w:rsidR="007D4DF8" w:rsidRPr="00524133" w:rsidRDefault="00FA29A4" w:rsidP="00524133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06985">
        <w:rPr>
          <w:bCs/>
        </w:rPr>
        <w:t>Світлій пам’яті доцента</w:t>
      </w:r>
      <w:r w:rsidRPr="00306985">
        <w:t xml:space="preserve"> </w:t>
      </w:r>
      <w:r w:rsidRPr="00524133">
        <w:rPr>
          <w:i/>
        </w:rPr>
        <w:t>Івана Чаварги</w:t>
      </w:r>
      <w:r w:rsidRPr="00306985">
        <w:t xml:space="preserve"> : [некролог] // Новини Закарпаття. </w:t>
      </w:r>
      <w:r>
        <w:t>–</w:t>
      </w:r>
      <w:r w:rsidRPr="00306985">
        <w:t xml:space="preserve"> 2022. </w:t>
      </w:r>
      <w:r>
        <w:t>–</w:t>
      </w:r>
      <w:r w:rsidRPr="00306985">
        <w:t xml:space="preserve"> </w:t>
      </w:r>
      <w:r w:rsidRPr="00306985">
        <w:rPr>
          <w:bCs/>
        </w:rPr>
        <w:t>19 берез</w:t>
      </w:r>
      <w:r w:rsidRPr="00306985">
        <w:t xml:space="preserve">. </w:t>
      </w:r>
      <w:r>
        <w:t xml:space="preserve">– </w:t>
      </w:r>
      <w:r w:rsidRPr="00306985">
        <w:t>С. 2 : фот. кольор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Історія Закарпаття</w:t>
      </w:r>
    </w:p>
    <w:p w:rsidR="00ED29BE" w:rsidRPr="00F710B4" w:rsidRDefault="00ED29BE" w:rsidP="008B7376">
      <w:pPr>
        <w:pStyle w:val="a8"/>
        <w:tabs>
          <w:tab w:val="left" w:pos="0"/>
        </w:tabs>
        <w:ind w:left="0"/>
        <w:rPr>
          <w:rFonts w:cs="Times New Roman"/>
          <w:sz w:val="22"/>
          <w:szCs w:val="22"/>
        </w:rPr>
      </w:pPr>
    </w:p>
    <w:p w:rsidR="00524133" w:rsidRPr="007A3F2C" w:rsidRDefault="00524133" w:rsidP="007A3F2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Галас, Ярослав.</w:t>
      </w:r>
      <w:r>
        <w:rPr>
          <w:rFonts w:cs="Times New Roman"/>
        </w:rPr>
        <w:t xml:space="preserve"> Закарпатці в Першій світовій війні : [про події і ветеранів] / Я. Галас // Новини Закарпаття. – 2022. – </w:t>
      </w:r>
      <w:r>
        <w:rPr>
          <w:rFonts w:cs="Times New Roman"/>
          <w:bCs/>
        </w:rPr>
        <w:t>5 берез</w:t>
      </w:r>
      <w:r>
        <w:rPr>
          <w:rFonts w:cs="Times New Roman"/>
        </w:rPr>
        <w:t>. – С. 7 : фот.</w:t>
      </w:r>
    </w:p>
    <w:p w:rsidR="00524133" w:rsidRPr="00306985" w:rsidRDefault="00524133" w:rsidP="007A3F2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06985">
        <w:rPr>
          <w:rFonts w:cs="Times New Roman"/>
          <w:bCs/>
        </w:rPr>
        <w:t>Кобаль, Йосип</w:t>
      </w:r>
      <w:r>
        <w:rPr>
          <w:rFonts w:cs="Times New Roman"/>
          <w:bCs/>
        </w:rPr>
        <w:t>.</w:t>
      </w:r>
      <w:r w:rsidRPr="00306985">
        <w:rPr>
          <w:rFonts w:cs="Times New Roman"/>
        </w:rPr>
        <w:t xml:space="preserve"> Італійський слід у історії нашого краю: римські монети, графи Другети та подарунок Ужгороду від Муссоліні : [розмова з істориком про історію Закарпат. обл. / вела О. Штефаньо] / Й. Кобаль // Новини Закарпаття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22 січ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7 : фот. кольор.</w:t>
      </w:r>
    </w:p>
    <w:p w:rsidR="00524133" w:rsidRDefault="00524133" w:rsidP="00F5785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Матейко, Володимир.</w:t>
      </w:r>
      <w:r>
        <w:rPr>
          <w:rFonts w:cs="Times New Roman"/>
        </w:rPr>
        <w:t xml:space="preserve"> Карпатська Україна: до 83-річчя проголошення Незалежності : [про історію створення] / В. Матейко // Новини Закарпаття. – 2022. – </w:t>
      </w:r>
      <w:r>
        <w:rPr>
          <w:rFonts w:cs="Times New Roman"/>
          <w:bCs/>
        </w:rPr>
        <w:t>19 берез</w:t>
      </w:r>
      <w:r>
        <w:rPr>
          <w:rFonts w:cs="Times New Roman"/>
        </w:rPr>
        <w:t>. – С. 4 : фот. кольор.</w:t>
      </w:r>
    </w:p>
    <w:p w:rsidR="00524133" w:rsidRPr="00306985" w:rsidRDefault="00524133" w:rsidP="0050797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06985">
        <w:rPr>
          <w:rFonts w:cs="Times New Roman"/>
          <w:bCs/>
        </w:rPr>
        <w:t>Нитка, Василь</w:t>
      </w:r>
      <w:r>
        <w:rPr>
          <w:rFonts w:cs="Times New Roman"/>
          <w:bCs/>
        </w:rPr>
        <w:t>.</w:t>
      </w:r>
      <w:r w:rsidRPr="00306985">
        <w:rPr>
          <w:rFonts w:cs="Times New Roman"/>
        </w:rPr>
        <w:t xml:space="preserve"> На Гуцульському вічі говорили про цінність свободи : [про історію створення Гуцул. Республіки] / В. Нитка // Голос України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06985">
        <w:rPr>
          <w:rFonts w:cs="Times New Roman"/>
        </w:rPr>
        <w:t xml:space="preserve"> </w:t>
      </w:r>
      <w:r w:rsidRPr="00306985">
        <w:rPr>
          <w:rFonts w:cs="Times New Roman"/>
          <w:bCs/>
        </w:rPr>
        <w:t>28 січ</w:t>
      </w:r>
      <w:r w:rsidRPr="00306985">
        <w:rPr>
          <w:rFonts w:cs="Times New Roman"/>
        </w:rPr>
        <w:t xml:space="preserve">. </w:t>
      </w:r>
      <w:r>
        <w:rPr>
          <w:rFonts w:cs="Times New Roman"/>
        </w:rPr>
        <w:t xml:space="preserve">– </w:t>
      </w:r>
      <w:r w:rsidRPr="00306985">
        <w:rPr>
          <w:rFonts w:cs="Times New Roman"/>
        </w:rPr>
        <w:t>С. 12 : фот. кольор.</w:t>
      </w:r>
    </w:p>
    <w:p w:rsidR="00524133" w:rsidRDefault="00524133" w:rsidP="00F5785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>
        <w:rPr>
          <w:rFonts w:cs="Times New Roman"/>
          <w:bCs/>
        </w:rPr>
        <w:t>Штефаньо, Оксана.</w:t>
      </w:r>
      <w:r>
        <w:rPr>
          <w:rFonts w:cs="Times New Roman"/>
        </w:rPr>
        <w:t xml:space="preserve"> Яким був на Закарпатті перший день війни: фейки, біженці, черги до військкомату та банкоматів / О. Штефаньо // Новини Закарпаття. – 2022. – </w:t>
      </w:r>
      <w:r>
        <w:rPr>
          <w:rFonts w:cs="Times New Roman"/>
          <w:bCs/>
        </w:rPr>
        <w:t>5 берез</w:t>
      </w:r>
      <w:r>
        <w:rPr>
          <w:rFonts w:cs="Times New Roman"/>
        </w:rPr>
        <w:t>. – С. 5 : фот. кольор.</w:t>
      </w:r>
    </w:p>
    <w:sectPr w:rsidR="00524133" w:rsidSect="00F710B4">
      <w:footnotePr>
        <w:pos w:val="beneathText"/>
      </w:footnotePr>
      <w:pgSz w:w="11905" w:h="16837" w:code="9"/>
      <w:pgMar w:top="709" w:right="848" w:bottom="1134" w:left="851" w:header="720" w:footer="720" w:gutter="0"/>
      <w:cols w:space="1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7C6"/>
    <w:multiLevelType w:val="hybridMultilevel"/>
    <w:tmpl w:val="BFEAFA4A"/>
    <w:lvl w:ilvl="0" w:tplc="0772FEEA">
      <w:start w:val="2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B5C48"/>
    <w:multiLevelType w:val="hybridMultilevel"/>
    <w:tmpl w:val="C83C2838"/>
    <w:lvl w:ilvl="0" w:tplc="41EEADD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544218"/>
    <w:multiLevelType w:val="hybridMultilevel"/>
    <w:tmpl w:val="104814CC"/>
    <w:lvl w:ilvl="0" w:tplc="1C1A8448">
      <w:start w:val="11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061299"/>
    <w:multiLevelType w:val="hybridMultilevel"/>
    <w:tmpl w:val="455EAAC8"/>
    <w:lvl w:ilvl="0" w:tplc="8DE62464">
      <w:start w:val="15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7A4E18"/>
    <w:multiLevelType w:val="multilevel"/>
    <w:tmpl w:val="45A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A80B09"/>
    <w:multiLevelType w:val="hybridMultilevel"/>
    <w:tmpl w:val="5524BA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252EAF"/>
    <w:multiLevelType w:val="hybridMultilevel"/>
    <w:tmpl w:val="EC6690CC"/>
    <w:lvl w:ilvl="0" w:tplc="A4447524">
      <w:start w:val="1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AE3483"/>
    <w:multiLevelType w:val="hybridMultilevel"/>
    <w:tmpl w:val="2C701DD6"/>
    <w:lvl w:ilvl="0" w:tplc="F3A00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7636FB"/>
    <w:multiLevelType w:val="hybridMultilevel"/>
    <w:tmpl w:val="0F1ACE64"/>
    <w:lvl w:ilvl="0" w:tplc="79682A8C">
      <w:start w:val="12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4C5170C"/>
    <w:multiLevelType w:val="multilevel"/>
    <w:tmpl w:val="C83C2838"/>
    <w:lvl w:ilvl="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D9396C"/>
    <w:multiLevelType w:val="hybridMultilevel"/>
    <w:tmpl w:val="81BEE07E"/>
    <w:lvl w:ilvl="0" w:tplc="59AC944E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C11"/>
    <w:rsid w:val="000126DC"/>
    <w:rsid w:val="00022040"/>
    <w:rsid w:val="00027062"/>
    <w:rsid w:val="00031370"/>
    <w:rsid w:val="00060742"/>
    <w:rsid w:val="00071369"/>
    <w:rsid w:val="000764A9"/>
    <w:rsid w:val="00077F17"/>
    <w:rsid w:val="00091769"/>
    <w:rsid w:val="00093854"/>
    <w:rsid w:val="00095B05"/>
    <w:rsid w:val="00097946"/>
    <w:rsid w:val="000A5EDA"/>
    <w:rsid w:val="000E192D"/>
    <w:rsid w:val="000F3302"/>
    <w:rsid w:val="000F48F9"/>
    <w:rsid w:val="00114266"/>
    <w:rsid w:val="0012393E"/>
    <w:rsid w:val="0012790E"/>
    <w:rsid w:val="00161AB5"/>
    <w:rsid w:val="001859C9"/>
    <w:rsid w:val="001A58CC"/>
    <w:rsid w:val="001C1B54"/>
    <w:rsid w:val="001C2DFA"/>
    <w:rsid w:val="001C6658"/>
    <w:rsid w:val="001F76EB"/>
    <w:rsid w:val="00220B8E"/>
    <w:rsid w:val="00224E63"/>
    <w:rsid w:val="00225FF3"/>
    <w:rsid w:val="0023049E"/>
    <w:rsid w:val="0023383C"/>
    <w:rsid w:val="00237355"/>
    <w:rsid w:val="0024684C"/>
    <w:rsid w:val="0026412F"/>
    <w:rsid w:val="00270BA4"/>
    <w:rsid w:val="00287B7D"/>
    <w:rsid w:val="00292011"/>
    <w:rsid w:val="00292BC1"/>
    <w:rsid w:val="002A5D5F"/>
    <w:rsid w:val="002C0E88"/>
    <w:rsid w:val="002E2976"/>
    <w:rsid w:val="002E54B6"/>
    <w:rsid w:val="002F390B"/>
    <w:rsid w:val="0032038E"/>
    <w:rsid w:val="0033259D"/>
    <w:rsid w:val="00333F54"/>
    <w:rsid w:val="00335575"/>
    <w:rsid w:val="003369C1"/>
    <w:rsid w:val="00343E09"/>
    <w:rsid w:val="0034555A"/>
    <w:rsid w:val="0034709B"/>
    <w:rsid w:val="00357C11"/>
    <w:rsid w:val="0036131A"/>
    <w:rsid w:val="00374904"/>
    <w:rsid w:val="0038698A"/>
    <w:rsid w:val="003A4C77"/>
    <w:rsid w:val="003A5BD6"/>
    <w:rsid w:val="003C728F"/>
    <w:rsid w:val="003D37F9"/>
    <w:rsid w:val="00410258"/>
    <w:rsid w:val="00422AF6"/>
    <w:rsid w:val="004246A9"/>
    <w:rsid w:val="00454226"/>
    <w:rsid w:val="00456A96"/>
    <w:rsid w:val="004668B0"/>
    <w:rsid w:val="00484B17"/>
    <w:rsid w:val="00491E74"/>
    <w:rsid w:val="004B37A9"/>
    <w:rsid w:val="004C0AB3"/>
    <w:rsid w:val="004C53BF"/>
    <w:rsid w:val="00507975"/>
    <w:rsid w:val="005207A3"/>
    <w:rsid w:val="00524133"/>
    <w:rsid w:val="00545EDC"/>
    <w:rsid w:val="005570DF"/>
    <w:rsid w:val="00557DF2"/>
    <w:rsid w:val="00595740"/>
    <w:rsid w:val="005968CC"/>
    <w:rsid w:val="005A0F65"/>
    <w:rsid w:val="005A6789"/>
    <w:rsid w:val="005C5131"/>
    <w:rsid w:val="005D03EF"/>
    <w:rsid w:val="005E4620"/>
    <w:rsid w:val="006037EB"/>
    <w:rsid w:val="00614410"/>
    <w:rsid w:val="006171D4"/>
    <w:rsid w:val="00627C66"/>
    <w:rsid w:val="00637572"/>
    <w:rsid w:val="006630A0"/>
    <w:rsid w:val="006670E2"/>
    <w:rsid w:val="00682CEB"/>
    <w:rsid w:val="006A19A5"/>
    <w:rsid w:val="006D0F75"/>
    <w:rsid w:val="006D6082"/>
    <w:rsid w:val="006E2B7A"/>
    <w:rsid w:val="007008C4"/>
    <w:rsid w:val="007122FC"/>
    <w:rsid w:val="00714035"/>
    <w:rsid w:val="00742969"/>
    <w:rsid w:val="0074320A"/>
    <w:rsid w:val="007475B7"/>
    <w:rsid w:val="00752C04"/>
    <w:rsid w:val="00763B47"/>
    <w:rsid w:val="00782715"/>
    <w:rsid w:val="00796B45"/>
    <w:rsid w:val="007A0446"/>
    <w:rsid w:val="007A3F2C"/>
    <w:rsid w:val="007C3D26"/>
    <w:rsid w:val="007D4DF8"/>
    <w:rsid w:val="007E5E01"/>
    <w:rsid w:val="007F2100"/>
    <w:rsid w:val="007F33F1"/>
    <w:rsid w:val="00816F7C"/>
    <w:rsid w:val="00824CD2"/>
    <w:rsid w:val="00832FF3"/>
    <w:rsid w:val="008537F4"/>
    <w:rsid w:val="0089502E"/>
    <w:rsid w:val="008A1248"/>
    <w:rsid w:val="008B5F1D"/>
    <w:rsid w:val="008B7376"/>
    <w:rsid w:val="008C7B10"/>
    <w:rsid w:val="00913FE1"/>
    <w:rsid w:val="00914C4D"/>
    <w:rsid w:val="00921DA7"/>
    <w:rsid w:val="00942A7E"/>
    <w:rsid w:val="00963A7C"/>
    <w:rsid w:val="0096447A"/>
    <w:rsid w:val="00967625"/>
    <w:rsid w:val="00967678"/>
    <w:rsid w:val="00980145"/>
    <w:rsid w:val="00984534"/>
    <w:rsid w:val="00985907"/>
    <w:rsid w:val="009A2908"/>
    <w:rsid w:val="009B50EA"/>
    <w:rsid w:val="009B680B"/>
    <w:rsid w:val="00A12713"/>
    <w:rsid w:val="00A132CF"/>
    <w:rsid w:val="00A16038"/>
    <w:rsid w:val="00A45803"/>
    <w:rsid w:val="00A45893"/>
    <w:rsid w:val="00A57BD9"/>
    <w:rsid w:val="00A6583C"/>
    <w:rsid w:val="00A676DC"/>
    <w:rsid w:val="00A77BA8"/>
    <w:rsid w:val="00AA371E"/>
    <w:rsid w:val="00AE78A8"/>
    <w:rsid w:val="00AF48A6"/>
    <w:rsid w:val="00B01894"/>
    <w:rsid w:val="00B108FC"/>
    <w:rsid w:val="00B1252F"/>
    <w:rsid w:val="00B213FE"/>
    <w:rsid w:val="00B252F0"/>
    <w:rsid w:val="00BB3927"/>
    <w:rsid w:val="00BC2959"/>
    <w:rsid w:val="00BD6143"/>
    <w:rsid w:val="00BE5768"/>
    <w:rsid w:val="00BF09D9"/>
    <w:rsid w:val="00C07740"/>
    <w:rsid w:val="00C101CD"/>
    <w:rsid w:val="00C11C78"/>
    <w:rsid w:val="00C20E31"/>
    <w:rsid w:val="00C34571"/>
    <w:rsid w:val="00C40D73"/>
    <w:rsid w:val="00C811E8"/>
    <w:rsid w:val="00C826CB"/>
    <w:rsid w:val="00C84124"/>
    <w:rsid w:val="00C863E3"/>
    <w:rsid w:val="00CA55BF"/>
    <w:rsid w:val="00CB0EBC"/>
    <w:rsid w:val="00CC7A32"/>
    <w:rsid w:val="00CD2C40"/>
    <w:rsid w:val="00D02E9F"/>
    <w:rsid w:val="00D05CC8"/>
    <w:rsid w:val="00D14058"/>
    <w:rsid w:val="00D22207"/>
    <w:rsid w:val="00D42EEB"/>
    <w:rsid w:val="00D43FB4"/>
    <w:rsid w:val="00D60CF0"/>
    <w:rsid w:val="00D806E2"/>
    <w:rsid w:val="00D84B8F"/>
    <w:rsid w:val="00D97EF1"/>
    <w:rsid w:val="00DB4CDA"/>
    <w:rsid w:val="00DC6025"/>
    <w:rsid w:val="00DC713F"/>
    <w:rsid w:val="00DE31D0"/>
    <w:rsid w:val="00DF2CE9"/>
    <w:rsid w:val="00E24B32"/>
    <w:rsid w:val="00E369B6"/>
    <w:rsid w:val="00E873BF"/>
    <w:rsid w:val="00E90EDC"/>
    <w:rsid w:val="00E96D9D"/>
    <w:rsid w:val="00EA73E2"/>
    <w:rsid w:val="00EC2706"/>
    <w:rsid w:val="00ED29BE"/>
    <w:rsid w:val="00F213C0"/>
    <w:rsid w:val="00F27BE1"/>
    <w:rsid w:val="00F43889"/>
    <w:rsid w:val="00F53187"/>
    <w:rsid w:val="00F57857"/>
    <w:rsid w:val="00F60E6C"/>
    <w:rsid w:val="00F710B4"/>
    <w:rsid w:val="00F82DB9"/>
    <w:rsid w:val="00F875D7"/>
    <w:rsid w:val="00F921BA"/>
    <w:rsid w:val="00F932B2"/>
    <w:rsid w:val="00F9620C"/>
    <w:rsid w:val="00FA0CA5"/>
    <w:rsid w:val="00FA29A4"/>
    <w:rsid w:val="00FA2ACB"/>
    <w:rsid w:val="00FA2B50"/>
    <w:rsid w:val="00FB5E12"/>
    <w:rsid w:val="00FD5652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11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57C11"/>
    <w:pPr>
      <w:spacing w:after="120"/>
    </w:pPr>
  </w:style>
  <w:style w:type="character" w:customStyle="1" w:styleId="a4">
    <w:name w:val="Основний текст Знак"/>
    <w:link w:val="a3"/>
    <w:uiPriority w:val="99"/>
    <w:semiHidden/>
    <w:locked/>
    <w:rsid w:val="00357C11"/>
    <w:rPr>
      <w:rFonts w:ascii="Times New Roman" w:eastAsia="Times New Roman" w:hAnsi="Times New Roman" w:cs="Tahoma"/>
      <w:color w:val="000000"/>
      <w:sz w:val="24"/>
      <w:szCs w:val="24"/>
    </w:rPr>
  </w:style>
  <w:style w:type="paragraph" w:customStyle="1" w:styleId="a5">
    <w:name w:val="Содержимое таблицы"/>
    <w:basedOn w:val="a"/>
    <w:uiPriority w:val="99"/>
    <w:rsid w:val="00357C11"/>
    <w:pPr>
      <w:suppressLineNumbers/>
    </w:pPr>
  </w:style>
  <w:style w:type="paragraph" w:customStyle="1" w:styleId="1">
    <w:name w:val="Абзац списку1"/>
    <w:basedOn w:val="a"/>
    <w:uiPriority w:val="99"/>
    <w:rsid w:val="00357C11"/>
    <w:pPr>
      <w:ind w:left="708"/>
    </w:pPr>
  </w:style>
  <w:style w:type="paragraph" w:styleId="a6">
    <w:name w:val="Document Map"/>
    <w:basedOn w:val="a"/>
    <w:link w:val="a7"/>
    <w:uiPriority w:val="99"/>
    <w:semiHidden/>
    <w:rsid w:val="00357C1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357C11"/>
    <w:rPr>
      <w:rFonts w:ascii="Tahoma" w:eastAsia="Times New Roman" w:hAnsi="Tahoma" w:cs="Tahoma"/>
      <w:color w:val="000000"/>
      <w:sz w:val="20"/>
      <w:szCs w:val="20"/>
      <w:shd w:val="clear" w:color="auto" w:fill="000080"/>
    </w:rPr>
  </w:style>
  <w:style w:type="paragraph" w:customStyle="1" w:styleId="10">
    <w:name w:val="Абзац списку1"/>
    <w:basedOn w:val="a"/>
    <w:uiPriority w:val="99"/>
    <w:rsid w:val="00357C11"/>
    <w:pPr>
      <w:ind w:left="708"/>
    </w:pPr>
  </w:style>
  <w:style w:type="paragraph" w:styleId="a8">
    <w:name w:val="List Paragraph"/>
    <w:basedOn w:val="a"/>
    <w:uiPriority w:val="99"/>
    <w:qFormat/>
    <w:rsid w:val="00357C1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FAFE-D343-4D92-87B7-FB7DE17B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2</Pages>
  <Words>4790</Words>
  <Characters>2730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lara</cp:lastModifiedBy>
  <cp:revision>50</cp:revision>
  <cp:lastPrinted>2021-02-09T10:38:00Z</cp:lastPrinted>
  <dcterms:created xsi:type="dcterms:W3CDTF">2021-01-04T08:39:00Z</dcterms:created>
  <dcterms:modified xsi:type="dcterms:W3CDTF">2022-05-31T12:22:00Z</dcterms:modified>
</cp:coreProperties>
</file>